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 w:rsidRPr="000E7789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6790E710" wp14:editId="3CFD4A7F">
            <wp:extent cx="504967" cy="646496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РЕСПУБЛИКА КАРЕЛИЯ</w:t>
      </w: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ДМИНИСТРАЦИЯ КААЛАМСКОГО СЕЛЬСКОГО ПОСЕЛЕНИЯ</w:t>
      </w: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0E7789" w:rsidRPr="000E7789" w:rsidRDefault="000E7789" w:rsidP="003430E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0E7789" w:rsidRPr="000E7789" w:rsidRDefault="000E7789" w:rsidP="003430E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520D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5 июля</w:t>
      </w: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2 года                                                         </w:t>
      </w:r>
      <w:r w:rsidR="005739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5739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6</w:t>
      </w:r>
    </w:p>
    <w:p w:rsidR="000E7789" w:rsidRPr="000E7789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39"/>
      </w:tblGrid>
      <w:tr w:rsidR="000E7789" w:rsidRPr="000E7789" w:rsidTr="00F7360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89" w:rsidRPr="000E7789" w:rsidRDefault="000E7789" w:rsidP="003430E5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предоставления муниципальной   услуги Администрацией Кааламского сельского поселения: «Предоставление разрешения на осуществление земляных работ»</w:t>
            </w:r>
          </w:p>
          <w:p w:rsidR="000E7789" w:rsidRPr="000E7789" w:rsidRDefault="000E7789" w:rsidP="003430E5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89" w:rsidRPr="000E7789" w:rsidRDefault="000E7789" w:rsidP="003430E5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E7789" w:rsidRPr="000E7789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Администрация Кааламского сельского поселения ПОСТАНОВЛЯЕТ:</w:t>
      </w:r>
    </w:p>
    <w:p w:rsidR="000E7789" w:rsidRPr="000E7789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мый административный регламент предоставления муниципальной   услуги Администрацией Кааламского сельского поселения: «Предоставление разрешения на осуществление земляных работ».</w:t>
      </w: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sz w:val="28"/>
          <w:szCs w:val="28"/>
          <w:lang w:bidi="ar-SA"/>
        </w:rPr>
        <w:t>Признать утратившим силу постановление Администрации Кааламского сельского поселения № 8  от 08.02.2016 года «Об утверждении административного Регламента предоставления муниципальной услуги Администрацией Кааламского сельского поселения: «Выдача ордеров на проведение земляных работ».</w:t>
      </w: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 Администрации Кааламского сельского поселения № 5 от 28.01.2019 г. «О внесении изменений в Постановление Администрации Кааламского сельского поселения № 8 от 08.02.2016 г.»</w:t>
      </w: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</w:t>
      </w:r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 Администрации Кааламского сельского поселения № 25 от 11.11.2019г. «О внесении изменений в административный регламент предоставления муниципальной услуги Администрацией Кааламского сельского поселения: «Выдача ордеров на проведение земляных работ», </w:t>
      </w:r>
      <w:proofErr w:type="gramStart"/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жденный</w:t>
      </w:r>
      <w:proofErr w:type="gramEnd"/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ением Администрации Кааламского сельского поселения от 8 февраля 2016г. № 8»</w:t>
      </w: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Опубликовать настоящее постановление в официальных средствах массовой информации и разместить на сайте Администрации Кааламского сельского поселения в сети Интернет: </w:t>
      </w:r>
      <w:hyperlink r:id="rId10" w:history="1">
        <w:r w:rsidRPr="000E77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bidi="ar-SA"/>
          </w:rPr>
          <w:t>www.admkaalamskoe.ru</w:t>
        </w:r>
      </w:hyperlink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 вступает в силу с момента его официального опубликования.</w:t>
      </w:r>
    </w:p>
    <w:p w:rsidR="000E7789" w:rsidRPr="000E7789" w:rsidRDefault="000E7789" w:rsidP="003430E5">
      <w:pPr>
        <w:widowControl/>
        <w:numPr>
          <w:ilvl w:val="0"/>
          <w:numId w:val="8"/>
        </w:numPr>
        <w:tabs>
          <w:tab w:val="clear" w:pos="1440"/>
          <w:tab w:val="num" w:pos="0"/>
        </w:tabs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0E7789" w:rsidRPr="000E7789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tabs>
          <w:tab w:val="center" w:pos="4677"/>
        </w:tabs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Кааламского сельского поселения     </w:t>
      </w:r>
      <w:r w:rsidR="002A436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Pr="000E778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А.М. Мищенко</w:t>
      </w:r>
    </w:p>
    <w:p w:rsidR="000E7789" w:rsidRPr="000E7789" w:rsidRDefault="000E7789" w:rsidP="003430E5">
      <w:pPr>
        <w:widowControl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103E0E" w:rsidRPr="000E7789" w:rsidRDefault="00103E0E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3410A7" w:rsidRPr="000E7789" w:rsidRDefault="003410A7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0E7789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CA5728" w:rsidRDefault="00CA5728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CA5728" w:rsidRDefault="00CA5728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p w:rsidR="00CA5728" w:rsidRPr="000E7789" w:rsidRDefault="00CA5728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8"/>
          <w:szCs w:val="28"/>
          <w:lang w:bidi="ar-SA"/>
        </w:rPr>
      </w:pPr>
    </w:p>
    <w:bookmarkEnd w:id="0"/>
    <w:p w:rsidR="00CA5728" w:rsidRDefault="00CA5728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</w:p>
    <w:p w:rsidR="00CA5728" w:rsidRDefault="00CA5728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</w:p>
    <w:p w:rsidR="000E7789" w:rsidRPr="00297D63" w:rsidRDefault="000E7789" w:rsidP="003430E5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aps/>
          <w:color w:val="auto"/>
          <w:sz w:val="20"/>
          <w:szCs w:val="20"/>
          <w:lang w:bidi="ar-SA"/>
        </w:rPr>
        <w:lastRenderedPageBreak/>
        <w:t>Утвержден</w:t>
      </w:r>
    </w:p>
    <w:p w:rsidR="000E7789" w:rsidRPr="00297D63" w:rsidRDefault="000E7789" w:rsidP="003430E5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Постановлением администрации </w:t>
      </w:r>
    </w:p>
    <w:p w:rsidR="000E7789" w:rsidRPr="00297D63" w:rsidRDefault="000E7789" w:rsidP="003430E5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Кааламского сельского поселения </w:t>
      </w:r>
    </w:p>
    <w:p w:rsidR="000E7789" w:rsidRPr="00297D63" w:rsidRDefault="000E7789" w:rsidP="003430E5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№ </w:t>
      </w:r>
      <w:r w:rsidR="003410A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="00477912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16</w:t>
      </w:r>
      <w:bookmarkStart w:id="1" w:name="_GoBack"/>
      <w:bookmarkEnd w:id="1"/>
      <w:r w:rsidR="003410A7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 от </w:t>
      </w:r>
      <w:r w:rsidR="00297D63"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25.07.2022</w:t>
      </w:r>
      <w:r w:rsidRPr="00297D63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ода</w:t>
      </w:r>
    </w:p>
    <w:p w:rsidR="000E7789" w:rsidRPr="00297D63" w:rsidRDefault="000E7789" w:rsidP="003430E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430E5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  услуги </w:t>
      </w:r>
    </w:p>
    <w:p w:rsidR="003430E5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 xml:space="preserve">Администрацией Кааламского сельского поселения: </w:t>
      </w: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89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осуществление земляных работ»</w:t>
      </w: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9" w:rsidRPr="000E7789" w:rsidRDefault="000E7789" w:rsidP="003430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9" w:rsidRPr="000E7789" w:rsidRDefault="000E7789" w:rsidP="003430E5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0E778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0E7789" w:rsidRPr="000E7789" w:rsidRDefault="000E7789" w:rsidP="003430E5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E7789" w:rsidRPr="000E7789" w:rsidRDefault="000E7789" w:rsidP="003430E5">
      <w:pPr>
        <w:pStyle w:val="40"/>
        <w:numPr>
          <w:ilvl w:val="0"/>
          <w:numId w:val="4"/>
        </w:numPr>
        <w:shd w:val="clear" w:color="auto" w:fill="auto"/>
        <w:spacing w:before="0" w:after="194" w:line="240" w:lineRule="auto"/>
        <w:ind w:firstLine="0"/>
        <w:jc w:val="center"/>
        <w:rPr>
          <w:i w:val="0"/>
          <w:sz w:val="28"/>
          <w:szCs w:val="28"/>
        </w:rPr>
      </w:pPr>
      <w:r w:rsidRPr="000E7789">
        <w:rPr>
          <w:i w:val="0"/>
          <w:sz w:val="28"/>
          <w:szCs w:val="28"/>
        </w:rPr>
        <w:t>Предмет регулирования Административного регламента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Кааламского сельского поселения (далее - Административный регламент, Муниципальная услуга) администрацией Кааламского сельского поселения (далее - Администрация)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лучение разрешения на право </w:t>
      </w:r>
      <w:r w:rsidR="00846D8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 обязательно, в том числе, при производстве следующих работ, требующих проведения земляных работ: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женерные изыскания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0E7789" w:rsidRPr="000E7789" w:rsidRDefault="000E7789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 xml:space="preserve">размещение и установка объектов, в том числе некапитальных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аварийно-восстановительный ремонт, в том числе сетей инженерно</w:t>
      </w:r>
      <w:r w:rsidR="00297D63">
        <w:rPr>
          <w:rFonts w:ascii="Times New Roman" w:hAnsi="Times New Roman" w:cs="Times New Roman"/>
          <w:sz w:val="28"/>
          <w:szCs w:val="28"/>
        </w:rPr>
        <w:t>-</w:t>
      </w:r>
      <w:r w:rsidR="000E7789" w:rsidRPr="000E7789">
        <w:rPr>
          <w:rFonts w:ascii="Times New Roman" w:hAnsi="Times New Roman" w:cs="Times New Roman"/>
          <w:sz w:val="28"/>
          <w:szCs w:val="28"/>
        </w:rPr>
        <w:softHyphen/>
        <w:t>технического обеспечения, сооружений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42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снос зданий и сооружений, ликвидация сетей инженерно-технического обеспечения за исключением случаев, когда указанные работы осуществляются </w:t>
      </w:r>
      <w:proofErr w:type="gramStart"/>
      <w:r w:rsidR="000E7789" w:rsidRPr="000E778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E7789" w:rsidRPr="000E7789" w:rsidRDefault="000E7789" w:rsidP="003430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364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0E7789" w:rsidRPr="000E7789" w:rsidRDefault="00F73600" w:rsidP="003430E5">
      <w:pPr>
        <w:numPr>
          <w:ilvl w:val="2"/>
          <w:numId w:val="4"/>
        </w:numPr>
        <w:tabs>
          <w:tab w:val="left" w:pos="1369"/>
        </w:tabs>
        <w:spacing w:after="25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0E7789" w:rsidRPr="000E7789" w:rsidRDefault="000E7789" w:rsidP="003430E5">
      <w:pPr>
        <w:pStyle w:val="4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234" w:line="240" w:lineRule="auto"/>
        <w:ind w:firstLine="0"/>
        <w:jc w:val="center"/>
        <w:rPr>
          <w:i w:val="0"/>
          <w:sz w:val="28"/>
          <w:szCs w:val="28"/>
        </w:rPr>
      </w:pPr>
      <w:r w:rsidRPr="000E7789">
        <w:rPr>
          <w:i w:val="0"/>
          <w:sz w:val="28"/>
          <w:szCs w:val="28"/>
        </w:rPr>
        <w:t>Лица, имеющие право на получение Муниципальной услуги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292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0E7789" w:rsidRPr="000E7789" w:rsidRDefault="000E7789" w:rsidP="003430E5">
      <w:pPr>
        <w:numPr>
          <w:ilvl w:val="1"/>
          <w:numId w:val="4"/>
        </w:numPr>
        <w:tabs>
          <w:tab w:val="left" w:pos="1292"/>
        </w:tabs>
        <w:spacing w:after="246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</w:t>
      </w:r>
      <w:r w:rsidRPr="000E7789">
        <w:rPr>
          <w:rStyle w:val="20"/>
          <w:rFonts w:eastAsia="Courier New"/>
          <w:sz w:val="28"/>
          <w:szCs w:val="28"/>
          <w:lang w:val="ru-RU" w:eastAsia="ru-RU" w:bidi="ru-RU"/>
        </w:rPr>
        <w:t>.</w:t>
      </w:r>
      <w:proofErr w:type="gramEnd"/>
    </w:p>
    <w:p w:rsidR="000E7789" w:rsidRDefault="000E7789" w:rsidP="00A714F5">
      <w:pPr>
        <w:pStyle w:val="4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  <w:r w:rsidRPr="000E7789">
        <w:rPr>
          <w:i w:val="0"/>
          <w:sz w:val="28"/>
          <w:szCs w:val="28"/>
        </w:rPr>
        <w:t>Требования к порядку информирования о предоставлении Муниципальной</w:t>
      </w:r>
      <w:r>
        <w:rPr>
          <w:i w:val="0"/>
          <w:sz w:val="28"/>
          <w:szCs w:val="28"/>
        </w:rPr>
        <w:t xml:space="preserve"> у</w:t>
      </w:r>
      <w:r w:rsidRPr="000E7789">
        <w:rPr>
          <w:i w:val="0"/>
          <w:sz w:val="28"/>
          <w:szCs w:val="28"/>
        </w:rPr>
        <w:t>слуги</w:t>
      </w:r>
    </w:p>
    <w:p w:rsidR="00806AC0" w:rsidRPr="000E7789" w:rsidRDefault="00806AC0" w:rsidP="00A714F5">
      <w:pPr>
        <w:pStyle w:val="40"/>
        <w:shd w:val="clear" w:color="auto" w:fill="auto"/>
        <w:tabs>
          <w:tab w:val="left" w:pos="0"/>
        </w:tabs>
        <w:spacing w:before="0" w:after="0" w:line="240" w:lineRule="auto"/>
        <w:ind w:left="760" w:firstLine="0"/>
        <w:jc w:val="center"/>
        <w:rPr>
          <w:i w:val="0"/>
          <w:sz w:val="28"/>
          <w:szCs w:val="28"/>
        </w:rPr>
      </w:pPr>
    </w:p>
    <w:p w:rsidR="000E7789" w:rsidRPr="000E7789" w:rsidRDefault="000E7789" w:rsidP="003430E5">
      <w:pPr>
        <w:pStyle w:val="40"/>
        <w:shd w:val="clear" w:color="auto" w:fill="auto"/>
        <w:spacing w:before="0" w:after="230" w:line="240" w:lineRule="auto"/>
        <w:ind w:firstLine="0"/>
        <w:rPr>
          <w:b w:val="0"/>
          <w:i w:val="0"/>
          <w:sz w:val="28"/>
          <w:szCs w:val="28"/>
        </w:rPr>
      </w:pPr>
      <w:r w:rsidRPr="000E7789">
        <w:rPr>
          <w:sz w:val="28"/>
          <w:szCs w:val="28"/>
        </w:rPr>
        <w:t xml:space="preserve">             </w:t>
      </w:r>
      <w:r w:rsidRPr="000E7789">
        <w:rPr>
          <w:b w:val="0"/>
          <w:i w:val="0"/>
          <w:sz w:val="28"/>
          <w:szCs w:val="28"/>
        </w:rPr>
        <w:t xml:space="preserve">3.1. </w:t>
      </w:r>
      <w:proofErr w:type="gramStart"/>
      <w:r w:rsidRPr="000E7789">
        <w:rPr>
          <w:b w:val="0"/>
          <w:i w:val="0"/>
          <w:sz w:val="28"/>
          <w:szCs w:val="28"/>
        </w:rPr>
        <w:t>Место нахождение</w:t>
      </w:r>
      <w:proofErr w:type="gramEnd"/>
      <w:r w:rsidRPr="000E7789">
        <w:rPr>
          <w:b w:val="0"/>
          <w:i w:val="0"/>
          <w:sz w:val="28"/>
          <w:szCs w:val="28"/>
        </w:rPr>
        <w:t xml:space="preserve"> администрации Кааламского сельского поселения: Республика Карелия, г. Сортавала, п. Кааламо ул. Центральная д. 5 (2 этаж)</w:t>
      </w:r>
    </w:p>
    <w:p w:rsidR="000E7789" w:rsidRPr="000E7789" w:rsidRDefault="000E7789" w:rsidP="003430E5">
      <w:pPr>
        <w:pStyle w:val="40"/>
        <w:shd w:val="clear" w:color="auto" w:fill="auto"/>
        <w:spacing w:before="0" w:after="230" w:line="240" w:lineRule="auto"/>
        <w:ind w:firstLine="0"/>
        <w:rPr>
          <w:b w:val="0"/>
          <w:i w:val="0"/>
          <w:sz w:val="28"/>
          <w:szCs w:val="28"/>
        </w:rPr>
      </w:pPr>
      <w:r w:rsidRPr="000E7789">
        <w:rPr>
          <w:b w:val="0"/>
          <w:i w:val="0"/>
          <w:sz w:val="28"/>
          <w:szCs w:val="28"/>
        </w:rPr>
        <w:t xml:space="preserve">             3.2. График работы администрации:  </w:t>
      </w:r>
    </w:p>
    <w:p w:rsidR="000E7789" w:rsidRPr="000E7789" w:rsidRDefault="000E7789" w:rsidP="003430E5">
      <w:pPr>
        <w:tabs>
          <w:tab w:val="left" w:pos="129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603"/>
      </w:tblGrid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ни недел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асы приема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недельник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 8-30 до 13-00 и с 14-00 до 16-45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торник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 8-30 до 13-00 и с 14-00 до 16-45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ед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 8-30 до 13-00 и с 14-00 до 16-45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етверг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 8-30 до 13-00 и с 14-00 до 16-45</w:t>
            </w:r>
          </w:p>
        </w:tc>
      </w:tr>
      <w:tr w:rsidR="000E7789" w:rsidRPr="000E7789" w:rsidTr="00F73600">
        <w:trPr>
          <w:trHeight w:val="14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ятниц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9" w:rsidRPr="000E7789" w:rsidRDefault="000E7789" w:rsidP="003430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0E7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 8-30 до 13-00 и с 14-00 до 16-30</w:t>
            </w:r>
          </w:p>
        </w:tc>
      </w:tr>
    </w:tbl>
    <w:p w:rsidR="00F73600" w:rsidRDefault="00F73600" w:rsidP="003430E5">
      <w:pPr>
        <w:tabs>
          <w:tab w:val="left" w:pos="1292"/>
        </w:tabs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3430E5">
      <w:pPr>
        <w:tabs>
          <w:tab w:val="left" w:pos="12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ремя обеденного перерыва и отдыха специалистов Администрации составляет 1 час. Выходные суббота и воскресенье.</w:t>
      </w:r>
    </w:p>
    <w:p w:rsidR="000E7789" w:rsidRPr="000E7789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3.3. Справочный телефон администрации: 8 (81430) 36-169</w:t>
      </w:r>
    </w:p>
    <w:p w:rsidR="000E7789" w:rsidRPr="000E7789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3.4. Адрес электронной почты Администрации Кааламского сельского поселения </w:t>
      </w:r>
      <w:hyperlink r:id="rId11" w:history="1">
        <w:r w:rsidRPr="000E7789">
          <w:rPr>
            <w:rStyle w:val="a7"/>
            <w:rFonts w:ascii="Times New Roman" w:hAnsi="Times New Roman" w:cs="Times New Roman"/>
            <w:sz w:val="28"/>
            <w:szCs w:val="28"/>
          </w:rPr>
          <w:t>admkaalamo@yandex.ru</w:t>
        </w:r>
      </w:hyperlink>
      <w:proofErr w:type="gramStart"/>
      <w:r w:rsidRPr="000E778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73600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3.5. Официальный сайт в информационн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12" w:history="1">
        <w:r w:rsidRPr="000E7789">
          <w:rPr>
            <w:rStyle w:val="a7"/>
            <w:rFonts w:ascii="Times New Roman" w:hAnsi="Times New Roman" w:cs="Times New Roman"/>
            <w:sz w:val="28"/>
            <w:szCs w:val="28"/>
          </w:rPr>
          <w:t>www.admkaalamskoе.ru</w:t>
        </w:r>
      </w:hyperlink>
      <w:r w:rsidRPr="000E7789">
        <w:rPr>
          <w:rFonts w:ascii="Times New Roman" w:hAnsi="Times New Roman" w:cs="Times New Roman"/>
          <w:sz w:val="28"/>
          <w:szCs w:val="28"/>
        </w:rPr>
        <w:t xml:space="preserve">  (далее- сайт администрации);     </w:t>
      </w:r>
    </w:p>
    <w:p w:rsidR="000E7789" w:rsidRPr="000E7789" w:rsidRDefault="000E7789" w:rsidP="003430E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3.6.  На сайте Администрации и федеральной государственной информационной системе «Единый п</w:t>
      </w:r>
      <w:r w:rsidR="00F73600">
        <w:rPr>
          <w:rFonts w:ascii="Times New Roman" w:hAnsi="Times New Roman" w:cs="Times New Roman"/>
          <w:sz w:val="28"/>
          <w:szCs w:val="28"/>
        </w:rPr>
        <w:t xml:space="preserve">ортал государственных и </w:t>
      </w:r>
      <w:r w:rsidRPr="000E7789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 расположенной в сети Интернет по адресу </w:t>
      </w:r>
      <w:hyperlink r:id="rId13" w:history="1"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val="en-US" w:eastAsia="en-US" w:bidi="en-US"/>
          </w:rPr>
          <w:t>gosuslugi</w:t>
        </w:r>
        <w:proofErr w:type="spellEnd"/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="00F73600" w:rsidRPr="004B33B5">
          <w:rPr>
            <w:rStyle w:val="a7"/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</w:hyperlink>
      <w:r w:rsidR="00F73600">
        <w:rPr>
          <w:rStyle w:val="20"/>
          <w:rFonts w:eastAsia="Courier New"/>
          <w:color w:val="auto"/>
          <w:sz w:val="28"/>
          <w:szCs w:val="28"/>
          <w:lang w:val="ru-RU"/>
        </w:rPr>
        <w:t xml:space="preserve"> </w:t>
      </w:r>
      <w:r w:rsidRPr="00F73600">
        <w:rPr>
          <w:rStyle w:val="20"/>
          <w:rFonts w:eastAsia="Courier New"/>
          <w:color w:val="auto"/>
          <w:sz w:val="28"/>
          <w:szCs w:val="28"/>
          <w:lang w:val="ru-RU"/>
        </w:rPr>
        <w:t xml:space="preserve"> (далее - ЕПГУ)</w:t>
      </w:r>
      <w:r w:rsidRPr="00F736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109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предоставляющей Муниципальную услугу;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109"/>
        </w:tabs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Pr="000E7789">
        <w:rPr>
          <w:rFonts w:ascii="Times New Roman" w:hAnsi="Times New Roman" w:cs="Times New Roman"/>
          <w:color w:val="auto"/>
          <w:sz w:val="28"/>
          <w:szCs w:val="28"/>
        </w:rPr>
        <w:t>Администрации, предоставляющей Муниципальную услугу;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96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E7789" w:rsidRPr="000E7789" w:rsidRDefault="000E7789" w:rsidP="003430E5">
      <w:pPr>
        <w:tabs>
          <w:tab w:val="left" w:pos="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E7789" w:rsidRDefault="000E7789" w:rsidP="003430E5">
      <w:pPr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  Информирование Заявителей по вопросам предоставления Муниципальной услуги осуществляется: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путем размещения информации на сайте Администрации, ЕПГУ.</w:t>
      </w:r>
    </w:p>
    <w:p w:rsidR="000E7789" w:rsidRPr="000E7789" w:rsidRDefault="000E7789" w:rsidP="003430E5">
      <w:pPr>
        <w:tabs>
          <w:tab w:val="left" w:pos="12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;</w:t>
      </w:r>
    </w:p>
    <w:p w:rsidR="000E7789" w:rsidRPr="000E7789" w:rsidRDefault="000E7789" w:rsidP="003430E5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посредством телефонной и факсимильной связи;</w:t>
      </w:r>
    </w:p>
    <w:p w:rsidR="000E7789" w:rsidRPr="000E7789" w:rsidRDefault="000E7789" w:rsidP="003430E5">
      <w:pPr>
        <w:tabs>
          <w:tab w:val="left" w:pos="1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E7789" w:rsidRDefault="000E7789" w:rsidP="003430E5">
      <w:pPr>
        <w:numPr>
          <w:ilvl w:val="1"/>
          <w:numId w:val="10"/>
        </w:numPr>
        <w:tabs>
          <w:tab w:val="left" w:pos="11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 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E7789" w:rsidRPr="000E7789" w:rsidRDefault="000E7789" w:rsidP="003430E5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вправе представить по собственной инициативе;</w:t>
      </w:r>
    </w:p>
    <w:p w:rsidR="000E7789" w:rsidRPr="000E7789" w:rsidRDefault="000E7789" w:rsidP="003430E5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Перечень лиц, имеющих право на получение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E7789" w:rsidRDefault="000E7789" w:rsidP="003430E5">
      <w:pPr>
        <w:numPr>
          <w:ilvl w:val="1"/>
          <w:numId w:val="10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формация на Е</w:t>
      </w:r>
      <w:r w:rsidR="00F73600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и сайте Администрации о порядке и сроках предоставления Муниципальной услуги предоставляется бесплатно.</w:t>
      </w:r>
    </w:p>
    <w:p w:rsidR="000E7789" w:rsidRPr="000E7789" w:rsidRDefault="000E7789" w:rsidP="003430E5">
      <w:pPr>
        <w:numPr>
          <w:ilvl w:val="1"/>
          <w:numId w:val="10"/>
        </w:numPr>
        <w:tabs>
          <w:tab w:val="left" w:pos="1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перечень лиц, имеющих право на получение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краткое описание порядка предоставления Муниципальной услуги;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0E7789" w:rsidRPr="000E7789" w:rsidRDefault="000E7789" w:rsidP="003430E5">
      <w:pPr>
        <w:tabs>
          <w:tab w:val="left" w:pos="114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)</w:t>
      </w:r>
      <w:r w:rsidRPr="000E7789">
        <w:rPr>
          <w:rFonts w:ascii="Times New Roman" w:hAnsi="Times New Roman" w:cs="Times New Roman"/>
          <w:sz w:val="28"/>
          <w:szCs w:val="28"/>
        </w:rPr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E7789" w:rsidRPr="000E7789" w:rsidRDefault="000E7789" w:rsidP="003430E5">
      <w:pPr>
        <w:numPr>
          <w:ilvl w:val="1"/>
          <w:numId w:val="10"/>
        </w:numPr>
        <w:tabs>
          <w:tab w:val="left" w:pos="121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E7789" w:rsidRPr="000E7789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0E7789" w:rsidRPr="000E7789" w:rsidRDefault="00F73600" w:rsidP="003430E5">
      <w:pPr>
        <w:numPr>
          <w:ilvl w:val="1"/>
          <w:numId w:val="10"/>
        </w:numPr>
        <w:tabs>
          <w:tab w:val="left" w:pos="13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о перечне лиц, имеющих право на получение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об основаниях для приостановления Муниципальной услуги;</w:t>
      </w:r>
    </w:p>
    <w:p w:rsidR="000E7789" w:rsidRP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0E7789" w:rsidRDefault="000E7789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о месте размещения на Е</w:t>
      </w:r>
      <w:r w:rsidR="00F73600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, сайте Администрации информации по вопросам предоставления Муниципальной услуги.</w:t>
      </w:r>
    </w:p>
    <w:p w:rsidR="000E7789" w:rsidRPr="000E7789" w:rsidRDefault="00F73600" w:rsidP="003430E5">
      <w:pPr>
        <w:tabs>
          <w:tab w:val="left" w:pos="113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0E7789" w:rsidRPr="000E778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7789" w:rsidRPr="000E7789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7789" w:rsidRPr="000E7789">
        <w:rPr>
          <w:rFonts w:ascii="Times New Roman" w:hAnsi="Times New Roman" w:cs="Times New Roman"/>
          <w:sz w:val="28"/>
          <w:szCs w:val="28"/>
        </w:rPr>
        <w:t>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00" w:rsidRDefault="000E7789" w:rsidP="003430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ци</w:t>
      </w:r>
      <w:r w:rsidR="00F73600">
        <w:rPr>
          <w:rFonts w:ascii="Times New Roman" w:hAnsi="Times New Roman" w:cs="Times New Roman"/>
          <w:sz w:val="28"/>
          <w:szCs w:val="28"/>
        </w:rPr>
        <w:t>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актуализацию указанных информационных материалов на Е</w:t>
      </w:r>
      <w:r w:rsidR="00F73600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</w:t>
      </w:r>
      <w:r w:rsidR="00F73600">
        <w:rPr>
          <w:rFonts w:ascii="Times New Roman" w:hAnsi="Times New Roman" w:cs="Times New Roman"/>
          <w:sz w:val="28"/>
          <w:szCs w:val="28"/>
        </w:rPr>
        <w:t xml:space="preserve"> и сайте Администрации.</w:t>
      </w:r>
    </w:p>
    <w:p w:rsidR="000E7789" w:rsidRPr="000E7789" w:rsidRDefault="000E7789" w:rsidP="003430E5">
      <w:pPr>
        <w:numPr>
          <w:ilvl w:val="1"/>
          <w:numId w:val="11"/>
        </w:numPr>
        <w:tabs>
          <w:tab w:val="left" w:pos="13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E7789" w:rsidRPr="000E7789" w:rsidRDefault="000E7789" w:rsidP="003430E5">
      <w:pPr>
        <w:numPr>
          <w:ilvl w:val="1"/>
          <w:numId w:val="11"/>
        </w:numPr>
        <w:tabs>
          <w:tab w:val="left" w:pos="13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0E7789" w:rsidRPr="000E7789" w:rsidRDefault="000E7789" w:rsidP="003430E5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3" w:name="bookmark2"/>
      <w:r w:rsidRPr="000E7789">
        <w:rPr>
          <w:sz w:val="28"/>
          <w:szCs w:val="28"/>
        </w:rPr>
        <w:t>Стандарт предоставления Муниципальной услуги</w:t>
      </w:r>
      <w:bookmarkEnd w:id="3"/>
    </w:p>
    <w:p w:rsidR="000E7789" w:rsidRPr="00F73600" w:rsidRDefault="000E7789" w:rsidP="003430E5">
      <w:pPr>
        <w:pStyle w:val="40"/>
        <w:numPr>
          <w:ilvl w:val="0"/>
          <w:numId w:val="11"/>
        </w:numPr>
        <w:shd w:val="clear" w:color="auto" w:fill="auto"/>
        <w:tabs>
          <w:tab w:val="left" w:pos="4043"/>
        </w:tabs>
        <w:spacing w:before="0" w:after="0" w:line="240" w:lineRule="auto"/>
        <w:jc w:val="center"/>
        <w:rPr>
          <w:i w:val="0"/>
          <w:sz w:val="28"/>
          <w:szCs w:val="28"/>
        </w:rPr>
      </w:pPr>
      <w:r w:rsidRPr="00F73600">
        <w:rPr>
          <w:i w:val="0"/>
          <w:sz w:val="28"/>
          <w:szCs w:val="28"/>
        </w:rPr>
        <w:t>Наименование Муниципальной услуги</w:t>
      </w:r>
    </w:p>
    <w:p w:rsidR="000E7789" w:rsidRPr="007C5F0F" w:rsidRDefault="000E7789" w:rsidP="003430E5">
      <w:pPr>
        <w:pStyle w:val="aa"/>
        <w:numPr>
          <w:ilvl w:val="1"/>
          <w:numId w:val="12"/>
        </w:numPr>
        <w:tabs>
          <w:tab w:val="left" w:pos="1237"/>
        </w:tabs>
        <w:spacing w:after="24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0F">
        <w:rPr>
          <w:rFonts w:ascii="Times New Roman" w:hAnsi="Times New Roman" w:cs="Times New Roman"/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0E7789" w:rsidRPr="00F73600" w:rsidRDefault="000E7789" w:rsidP="003430E5">
      <w:pPr>
        <w:pStyle w:val="40"/>
        <w:numPr>
          <w:ilvl w:val="0"/>
          <w:numId w:val="12"/>
        </w:numPr>
        <w:shd w:val="clear" w:color="auto" w:fill="auto"/>
        <w:tabs>
          <w:tab w:val="left" w:pos="1896"/>
        </w:tabs>
        <w:spacing w:before="0" w:after="234" w:line="240" w:lineRule="auto"/>
        <w:jc w:val="center"/>
        <w:rPr>
          <w:i w:val="0"/>
          <w:sz w:val="28"/>
          <w:szCs w:val="28"/>
        </w:rPr>
      </w:pPr>
      <w:r w:rsidRPr="00F73600">
        <w:rPr>
          <w:i w:val="0"/>
          <w:sz w:val="28"/>
          <w:szCs w:val="28"/>
        </w:rPr>
        <w:t>Наименование органа, предоставляющего Муниципальную услугу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7C5F0F">
        <w:rPr>
          <w:rFonts w:ascii="Times New Roman" w:hAnsi="Times New Roman" w:cs="Times New Roman"/>
          <w:sz w:val="28"/>
          <w:szCs w:val="28"/>
        </w:rPr>
        <w:t xml:space="preserve">Администрация Кааламского сельского поселения </w:t>
      </w:r>
      <w:r w:rsidRPr="007C5F0F">
        <w:rPr>
          <w:rStyle w:val="21"/>
          <w:rFonts w:eastAsia="Courier New"/>
          <w:i w:val="0"/>
          <w:sz w:val="28"/>
          <w:szCs w:val="28"/>
        </w:rPr>
        <w:t>(далее - Администрация)</w:t>
      </w:r>
      <w:r w:rsidR="00CE5636">
        <w:rPr>
          <w:rStyle w:val="21"/>
          <w:rFonts w:eastAsia="Courier New"/>
          <w:i w:val="0"/>
          <w:sz w:val="28"/>
          <w:szCs w:val="28"/>
        </w:rPr>
        <w:t xml:space="preserve"> (Уполномоченный орган)</w:t>
      </w:r>
      <w:r w:rsidRPr="007C5F0F">
        <w:rPr>
          <w:rStyle w:val="21"/>
          <w:rFonts w:eastAsia="Courier New"/>
          <w:i w:val="0"/>
          <w:sz w:val="28"/>
          <w:szCs w:val="28"/>
        </w:rPr>
        <w:t>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е Муниципальной услуги </w:t>
      </w:r>
      <w:r w:rsidR="007C5F0F">
        <w:rPr>
          <w:rFonts w:ascii="Times New Roman" w:hAnsi="Times New Roman" w:cs="Times New Roman"/>
          <w:sz w:val="28"/>
          <w:szCs w:val="28"/>
        </w:rPr>
        <w:t>непосредственно в Администрации</w:t>
      </w:r>
      <w:r w:rsidRPr="000E7789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Е</w:t>
      </w:r>
      <w:r w:rsidR="007C5F0F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, также в иных формах, по выбору Заявителя, в соответствии с Федеральным законом от 27.07.2010 № 210-ФЗ «Об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Pr="000E7789">
        <w:rPr>
          <w:rStyle w:val="20"/>
          <w:rFonts w:eastAsia="Courier New"/>
          <w:sz w:val="28"/>
          <w:szCs w:val="28"/>
          <w:lang w:val="ru-RU"/>
        </w:rPr>
        <w:t>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</w:t>
      </w:r>
      <w:r w:rsidR="007C5F0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0E7789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  <w:r w:rsidR="005E65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7789">
        <w:rPr>
          <w:rFonts w:ascii="Times New Roman" w:hAnsi="Times New Roman" w:cs="Times New Roman"/>
          <w:sz w:val="28"/>
          <w:szCs w:val="28"/>
        </w:rPr>
        <w:t xml:space="preserve">услуг, утвержденным нормативным правовым актом </w:t>
      </w:r>
      <w:r w:rsidR="005E6579">
        <w:rPr>
          <w:rFonts w:ascii="Times New Roman" w:hAnsi="Times New Roman" w:cs="Times New Roman"/>
          <w:sz w:val="28"/>
          <w:szCs w:val="28"/>
        </w:rPr>
        <w:t>Совета Кааламского сельского поселения</w:t>
      </w:r>
      <w:r w:rsidRPr="000E7789">
        <w:rPr>
          <w:rFonts w:ascii="Times New Roman" w:hAnsi="Times New Roman" w:cs="Times New Roman"/>
          <w:sz w:val="28"/>
          <w:szCs w:val="28"/>
        </w:rPr>
        <w:t>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Администрация взаимодействует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Федеральной налоговой службы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инистерством культуры Российской Федерации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осударственной инспекцией безопасности дорожного движения</w:t>
      </w:r>
    </w:p>
    <w:p w:rsidR="000E7789" w:rsidRDefault="007C5F0F" w:rsidP="003430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7.</w:t>
      </w:r>
      <w:r w:rsidR="000E7789" w:rsidRPr="000E7789">
        <w:rPr>
          <w:rFonts w:ascii="Times New Roman" w:hAnsi="Times New Roman" w:cs="Times New Roman"/>
          <w:sz w:val="28"/>
          <w:szCs w:val="28"/>
        </w:rPr>
        <w:t>Администрациями муниципальных образований.</w:t>
      </w:r>
    </w:p>
    <w:p w:rsidR="007C5F0F" w:rsidRPr="000E7789" w:rsidRDefault="007C5F0F" w:rsidP="003430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7789" w:rsidRPr="007C5F0F" w:rsidRDefault="000E7789" w:rsidP="00A714F5">
      <w:pPr>
        <w:pStyle w:val="40"/>
        <w:numPr>
          <w:ilvl w:val="0"/>
          <w:numId w:val="12"/>
        </w:numPr>
        <w:shd w:val="clear" w:color="auto" w:fill="auto"/>
        <w:spacing w:before="0" w:after="234" w:line="240" w:lineRule="auto"/>
        <w:ind w:left="-142" w:firstLine="142"/>
        <w:jc w:val="center"/>
        <w:rPr>
          <w:i w:val="0"/>
          <w:sz w:val="28"/>
          <w:szCs w:val="28"/>
        </w:rPr>
      </w:pPr>
      <w:r w:rsidRPr="007C5F0F">
        <w:rPr>
          <w:i w:val="0"/>
          <w:sz w:val="28"/>
          <w:szCs w:val="28"/>
        </w:rPr>
        <w:t>Результат предоставления Муниципальной услуги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обращается в Администрацию с Заявлением</w:t>
      </w:r>
      <w:r w:rsidR="003F6DEF">
        <w:rPr>
          <w:rFonts w:ascii="Times New Roman" w:hAnsi="Times New Roman" w:cs="Times New Roman"/>
          <w:sz w:val="28"/>
          <w:szCs w:val="28"/>
        </w:rPr>
        <w:t xml:space="preserve"> (</w:t>
      </w:r>
      <w:r w:rsidR="00A54934">
        <w:rPr>
          <w:rFonts w:ascii="Times New Roman" w:hAnsi="Times New Roman" w:cs="Times New Roman"/>
          <w:sz w:val="28"/>
          <w:szCs w:val="28"/>
        </w:rPr>
        <w:t>приложение</w:t>
      </w:r>
      <w:r w:rsidR="003F6DEF">
        <w:rPr>
          <w:rFonts w:ascii="Times New Roman" w:hAnsi="Times New Roman" w:cs="Times New Roman"/>
          <w:sz w:val="28"/>
          <w:szCs w:val="28"/>
        </w:rPr>
        <w:t xml:space="preserve"> № </w:t>
      </w:r>
      <w:r w:rsidR="00A54934">
        <w:rPr>
          <w:rFonts w:ascii="Times New Roman" w:hAnsi="Times New Roman" w:cs="Times New Roman"/>
          <w:sz w:val="28"/>
          <w:szCs w:val="28"/>
        </w:rPr>
        <w:t>2</w:t>
      </w:r>
      <w:r w:rsidR="003F6DEF">
        <w:rPr>
          <w:rFonts w:ascii="Times New Roman" w:hAnsi="Times New Roman" w:cs="Times New Roman"/>
          <w:sz w:val="28"/>
          <w:szCs w:val="28"/>
        </w:rPr>
        <w:t>)</w:t>
      </w:r>
      <w:r w:rsidRPr="000E778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лучаях, указанных в разделе 1.4 с целью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лучения разрешения на </w:t>
      </w:r>
      <w:r w:rsidR="00846D8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</w:t>
      </w:r>
      <w:r w:rsidR="007C5F0F" w:rsidRPr="007C5F0F">
        <w:rPr>
          <w:rStyle w:val="21"/>
          <w:rFonts w:eastAsia="Courier New"/>
          <w:i w:val="0"/>
          <w:sz w:val="28"/>
          <w:szCs w:val="28"/>
        </w:rPr>
        <w:t>Кааламского сельского поселения</w:t>
      </w:r>
    </w:p>
    <w:p w:rsidR="006438EF" w:rsidRPr="006438EF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Style w:val="21"/>
          <w:rFonts w:eastAsia="Courier New"/>
          <w:i w:val="0"/>
          <w:iCs w:val="0"/>
          <w:sz w:val="28"/>
          <w:szCs w:val="28"/>
        </w:rPr>
      </w:pPr>
      <w:r w:rsidRPr="006438EF">
        <w:rPr>
          <w:rFonts w:ascii="Times New Roman" w:hAnsi="Times New Roman" w:cs="Times New Roman"/>
          <w:sz w:val="28"/>
          <w:szCs w:val="28"/>
        </w:rPr>
        <w:t xml:space="preserve">Получения разрешения на </w:t>
      </w:r>
      <w:r w:rsidR="00846D8D">
        <w:rPr>
          <w:rFonts w:ascii="Times New Roman" w:hAnsi="Times New Roman" w:cs="Times New Roman"/>
          <w:sz w:val="28"/>
          <w:szCs w:val="28"/>
        </w:rPr>
        <w:t>осуществление</w:t>
      </w:r>
      <w:r w:rsidRPr="006438EF">
        <w:rPr>
          <w:rFonts w:ascii="Times New Roman" w:hAnsi="Times New Roman" w:cs="Times New Roman"/>
          <w:sz w:val="28"/>
          <w:szCs w:val="28"/>
        </w:rPr>
        <w:t xml:space="preserve"> земляных работ в связи с аварийно</w:t>
      </w:r>
      <w:r w:rsidRPr="006438EF">
        <w:rPr>
          <w:rFonts w:ascii="Times New Roman" w:hAnsi="Times New Roman" w:cs="Times New Roman"/>
          <w:sz w:val="28"/>
          <w:szCs w:val="28"/>
        </w:rPr>
        <w:softHyphen/>
      </w:r>
      <w:r w:rsidR="006438EF" w:rsidRPr="006438EF">
        <w:rPr>
          <w:rFonts w:ascii="Times New Roman" w:hAnsi="Times New Roman" w:cs="Times New Roman"/>
          <w:sz w:val="28"/>
          <w:szCs w:val="28"/>
        </w:rPr>
        <w:t>-</w:t>
      </w:r>
      <w:r w:rsidRPr="006438EF">
        <w:rPr>
          <w:rFonts w:ascii="Times New Roman" w:hAnsi="Times New Roman" w:cs="Times New Roman"/>
          <w:sz w:val="28"/>
          <w:szCs w:val="28"/>
        </w:rPr>
        <w:t xml:space="preserve">восстановительными работами на территории </w:t>
      </w:r>
      <w:r w:rsidR="006438EF" w:rsidRPr="006438EF">
        <w:rPr>
          <w:rStyle w:val="21"/>
          <w:rFonts w:eastAsia="Courier New"/>
          <w:i w:val="0"/>
          <w:sz w:val="28"/>
          <w:szCs w:val="28"/>
        </w:rPr>
        <w:t>Кааламского сельского поселения</w:t>
      </w:r>
      <w:r w:rsidR="006438EF" w:rsidRPr="006438EF">
        <w:rPr>
          <w:rStyle w:val="21"/>
          <w:rFonts w:eastAsia="Courier New"/>
          <w:sz w:val="28"/>
          <w:szCs w:val="28"/>
        </w:rPr>
        <w:t xml:space="preserve"> </w:t>
      </w:r>
    </w:p>
    <w:p w:rsidR="000E7789" w:rsidRPr="006438EF" w:rsidRDefault="000E7789" w:rsidP="003430E5">
      <w:pPr>
        <w:numPr>
          <w:ilvl w:val="2"/>
          <w:numId w:val="12"/>
        </w:numPr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EF">
        <w:rPr>
          <w:rFonts w:ascii="Times New Roman" w:hAnsi="Times New Roman" w:cs="Times New Roman"/>
          <w:sz w:val="28"/>
          <w:szCs w:val="28"/>
        </w:rPr>
        <w:t xml:space="preserve">Продления разрешения на право </w:t>
      </w:r>
      <w:r w:rsidR="00846D8D">
        <w:rPr>
          <w:rFonts w:ascii="Times New Roman" w:hAnsi="Times New Roman" w:cs="Times New Roman"/>
          <w:sz w:val="28"/>
          <w:szCs w:val="28"/>
        </w:rPr>
        <w:t>осуществлени</w:t>
      </w:r>
      <w:r w:rsidR="00B21D13">
        <w:rPr>
          <w:rFonts w:ascii="Times New Roman" w:hAnsi="Times New Roman" w:cs="Times New Roman"/>
          <w:sz w:val="28"/>
          <w:szCs w:val="28"/>
        </w:rPr>
        <w:t>я</w:t>
      </w:r>
      <w:r w:rsidR="00846D8D" w:rsidRPr="006438EF">
        <w:rPr>
          <w:rFonts w:ascii="Times New Roman" w:hAnsi="Times New Roman" w:cs="Times New Roman"/>
          <w:sz w:val="28"/>
          <w:szCs w:val="28"/>
        </w:rPr>
        <w:t xml:space="preserve"> </w:t>
      </w:r>
      <w:r w:rsidRPr="006438EF">
        <w:rPr>
          <w:rFonts w:ascii="Times New Roman" w:hAnsi="Times New Roman" w:cs="Times New Roman"/>
          <w:sz w:val="28"/>
          <w:szCs w:val="28"/>
        </w:rPr>
        <w:t>земляных работ на территории</w:t>
      </w:r>
      <w:r w:rsidR="006438EF" w:rsidRPr="006438EF">
        <w:t xml:space="preserve"> </w:t>
      </w:r>
      <w:r w:rsidR="006438EF" w:rsidRPr="006438EF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r w:rsidRPr="0064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крытия разрешения на право </w:t>
      </w:r>
      <w:r w:rsidR="00B21D13">
        <w:rPr>
          <w:rFonts w:ascii="Times New Roman" w:hAnsi="Times New Roman" w:cs="Times New Roman"/>
          <w:sz w:val="28"/>
          <w:szCs w:val="28"/>
        </w:rPr>
        <w:t>осуществлени</w:t>
      </w:r>
      <w:r w:rsidR="00C71021">
        <w:rPr>
          <w:rFonts w:ascii="Times New Roman" w:hAnsi="Times New Roman" w:cs="Times New Roman"/>
          <w:sz w:val="28"/>
          <w:szCs w:val="28"/>
        </w:rPr>
        <w:t xml:space="preserve">я </w:t>
      </w:r>
      <w:r w:rsidRPr="000E7789">
        <w:rPr>
          <w:rFonts w:ascii="Times New Roman" w:hAnsi="Times New Roman" w:cs="Times New Roman"/>
          <w:sz w:val="28"/>
          <w:szCs w:val="28"/>
        </w:rPr>
        <w:t xml:space="preserve">земляных работ на территории на территории </w:t>
      </w:r>
      <w:r w:rsidR="006438EF" w:rsidRPr="006438EF">
        <w:rPr>
          <w:rStyle w:val="22"/>
          <w:rFonts w:eastAsia="Courier New"/>
          <w:b w:val="0"/>
          <w:i w:val="0"/>
          <w:sz w:val="28"/>
          <w:szCs w:val="28"/>
        </w:rPr>
        <w:t>Кааламского сельского поселения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 xml:space="preserve">Разрешение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</w:t>
      </w:r>
      <w:r w:rsidR="00E115B4">
        <w:rPr>
          <w:rFonts w:ascii="Times New Roman" w:hAnsi="Times New Roman" w:cs="Times New Roman"/>
          <w:sz w:val="28"/>
          <w:szCs w:val="28"/>
        </w:rPr>
        <w:t xml:space="preserve">№ </w:t>
      </w:r>
      <w:r w:rsidRPr="000E7789">
        <w:rPr>
          <w:rFonts w:ascii="Times New Roman" w:hAnsi="Times New Roman" w:cs="Times New Roman"/>
          <w:sz w:val="28"/>
          <w:szCs w:val="28"/>
        </w:rPr>
        <w:t xml:space="preserve">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усиленной электронной цифровой подписью должностного лица Администрации.</w:t>
      </w:r>
      <w:proofErr w:type="gramEnd"/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</w:t>
      </w:r>
      <w:r w:rsidR="00C5338A">
        <w:rPr>
          <w:rFonts w:ascii="Times New Roman" w:hAnsi="Times New Roman" w:cs="Times New Roman"/>
          <w:sz w:val="28"/>
          <w:szCs w:val="28"/>
        </w:rPr>
        <w:t>5</w:t>
      </w:r>
      <w:r w:rsidRPr="000E77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соответствии с формой Приложения № </w:t>
      </w:r>
      <w:r w:rsidR="00C5338A">
        <w:rPr>
          <w:rFonts w:ascii="Times New Roman" w:hAnsi="Times New Roman" w:cs="Times New Roman"/>
          <w:sz w:val="28"/>
          <w:szCs w:val="28"/>
        </w:rPr>
        <w:t>3</w:t>
      </w:r>
      <w:r w:rsidRPr="000E77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405"/>
        </w:tabs>
        <w:spacing w:after="40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- сервис Е</w:t>
      </w:r>
      <w:r w:rsidR="0035632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, позволяющий Заявителю получать информацию о ходе обработки заявлений, поданных посредством Е</w:t>
      </w:r>
      <w:r w:rsidR="0035632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(далее - Личный кабинет) на Е</w:t>
      </w:r>
      <w:r w:rsidR="0035632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 направляется в день подписания результата. </w:t>
      </w:r>
      <w:proofErr w:type="gramEnd"/>
    </w:p>
    <w:p w:rsidR="000E7789" w:rsidRPr="00825761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825761">
        <w:rPr>
          <w:i w:val="0"/>
          <w:sz w:val="28"/>
          <w:szCs w:val="28"/>
        </w:rPr>
        <w:t>Порядок приема и регистрации заявления о предоставлении услуги</w:t>
      </w:r>
    </w:p>
    <w:p w:rsidR="000E7789" w:rsidRPr="00825761" w:rsidRDefault="000E7789" w:rsidP="003430E5">
      <w:pPr>
        <w:numPr>
          <w:ilvl w:val="0"/>
          <w:numId w:val="7"/>
        </w:numPr>
        <w:tabs>
          <w:tab w:val="left" w:pos="1405"/>
          <w:tab w:val="left" w:pos="2930"/>
          <w:tab w:val="left" w:pos="4230"/>
          <w:tab w:val="left" w:pos="6212"/>
          <w:tab w:val="left" w:pos="75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гистрация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="00825761">
        <w:rPr>
          <w:rFonts w:ascii="Times New Roman" w:hAnsi="Times New Roman" w:cs="Times New Roman"/>
          <w:sz w:val="28"/>
          <w:szCs w:val="28"/>
        </w:rPr>
        <w:t xml:space="preserve"> заявления, представленного заявителем </w:t>
      </w:r>
      <w:r w:rsidRPr="000E7789">
        <w:rPr>
          <w:rFonts w:ascii="Times New Roman" w:hAnsi="Times New Roman" w:cs="Times New Roman"/>
          <w:sz w:val="28"/>
          <w:szCs w:val="28"/>
        </w:rPr>
        <w:t>(представителем</w:t>
      </w:r>
      <w:r w:rsidR="00825761">
        <w:rPr>
          <w:rFonts w:ascii="Times New Roman" w:hAnsi="Times New Roman" w:cs="Times New Roman"/>
          <w:sz w:val="28"/>
          <w:szCs w:val="28"/>
        </w:rPr>
        <w:t xml:space="preserve"> </w:t>
      </w:r>
      <w:r w:rsidRPr="00825761">
        <w:rPr>
          <w:rFonts w:ascii="Times New Roman" w:hAnsi="Times New Roman" w:cs="Times New Roman"/>
          <w:sz w:val="28"/>
          <w:szCs w:val="28"/>
        </w:rPr>
        <w:t>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0E7789" w:rsidRPr="00825761" w:rsidRDefault="000E7789" w:rsidP="003430E5">
      <w:pPr>
        <w:numPr>
          <w:ilvl w:val="0"/>
          <w:numId w:val="7"/>
        </w:numPr>
        <w:tabs>
          <w:tab w:val="left" w:pos="1405"/>
          <w:tab w:val="left" w:pos="2930"/>
          <w:tab w:val="left" w:pos="4230"/>
          <w:tab w:val="left" w:pos="6212"/>
          <w:tab w:val="left" w:pos="75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гистрация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="00825761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заявле</w:t>
      </w:r>
      <w:r w:rsidR="00825761">
        <w:rPr>
          <w:rFonts w:ascii="Times New Roman" w:hAnsi="Times New Roman" w:cs="Times New Roman"/>
          <w:sz w:val="28"/>
          <w:szCs w:val="28"/>
        </w:rPr>
        <w:t>ния, представленного</w:t>
      </w:r>
      <w:r w:rsidR="00825761">
        <w:rPr>
          <w:rFonts w:ascii="Times New Roman" w:hAnsi="Times New Roman" w:cs="Times New Roman"/>
          <w:sz w:val="28"/>
          <w:szCs w:val="28"/>
        </w:rPr>
        <w:tab/>
        <w:t xml:space="preserve">заявителем </w:t>
      </w:r>
      <w:r w:rsidRPr="000E7789">
        <w:rPr>
          <w:rFonts w:ascii="Times New Roman" w:hAnsi="Times New Roman" w:cs="Times New Roman"/>
          <w:sz w:val="28"/>
          <w:szCs w:val="28"/>
        </w:rPr>
        <w:t>(представителем</w:t>
      </w:r>
      <w:r w:rsidR="00825761">
        <w:rPr>
          <w:rFonts w:ascii="Times New Roman" w:hAnsi="Times New Roman" w:cs="Times New Roman"/>
          <w:sz w:val="28"/>
          <w:szCs w:val="28"/>
        </w:rPr>
        <w:t xml:space="preserve"> </w:t>
      </w:r>
      <w:r w:rsidRPr="00825761">
        <w:rPr>
          <w:rFonts w:ascii="Times New Roman" w:hAnsi="Times New Roman" w:cs="Times New Roman"/>
          <w:sz w:val="28"/>
          <w:szCs w:val="28"/>
        </w:rPr>
        <w:t xml:space="preserve">заявителя) в целях, указанных в пункте </w:t>
      </w:r>
      <w:r w:rsidRPr="0082576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6.1.2, </w:t>
      </w:r>
      <w:r w:rsidRPr="00825761">
        <w:rPr>
          <w:rFonts w:ascii="Times New Roman" w:hAnsi="Times New Roman" w:cs="Times New Roman"/>
          <w:sz w:val="28"/>
          <w:szCs w:val="28"/>
        </w:rPr>
        <w:t>в Администрацию осуществляется в день поступления.</w:t>
      </w:r>
    </w:p>
    <w:p w:rsidR="000E7789" w:rsidRPr="000E7789" w:rsidRDefault="000E7789" w:rsidP="00A714F5">
      <w:pPr>
        <w:numPr>
          <w:ilvl w:val="0"/>
          <w:numId w:val="7"/>
        </w:numPr>
        <w:tabs>
          <w:tab w:val="left" w:pos="0"/>
        </w:tabs>
        <w:spacing w:after="486"/>
        <w:jc w:val="center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0E7789" w:rsidRPr="00825761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  <w:tab w:val="left" w:pos="709"/>
        </w:tabs>
        <w:spacing w:before="0" w:after="194" w:line="240" w:lineRule="auto"/>
        <w:ind w:left="567" w:firstLine="0"/>
        <w:jc w:val="center"/>
        <w:rPr>
          <w:i w:val="0"/>
          <w:sz w:val="28"/>
          <w:szCs w:val="28"/>
        </w:rPr>
      </w:pPr>
      <w:r w:rsidRPr="00825761">
        <w:rPr>
          <w:i w:val="0"/>
          <w:sz w:val="28"/>
          <w:szCs w:val="28"/>
        </w:rPr>
        <w:t>Срок предоставления Муниципальной услуги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2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405"/>
          <w:tab w:val="left" w:pos="73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 основан</w:t>
      </w:r>
      <w:r w:rsidR="00356325">
        <w:rPr>
          <w:rFonts w:ascii="Times New Roman" w:hAnsi="Times New Roman" w:cs="Times New Roman"/>
          <w:sz w:val="28"/>
          <w:szCs w:val="28"/>
        </w:rPr>
        <w:t>иям, указанным в пунктах 6.1.1,</w:t>
      </w:r>
      <w:r w:rsidRPr="000E7789">
        <w:rPr>
          <w:rFonts w:ascii="Times New Roman" w:hAnsi="Times New Roman" w:cs="Times New Roman"/>
          <w:sz w:val="28"/>
          <w:szCs w:val="28"/>
        </w:rPr>
        <w:t>6.1.4 настоящего</w:t>
      </w:r>
    </w:p>
    <w:p w:rsidR="000E7789" w:rsidRPr="000E7789" w:rsidRDefault="000E7789" w:rsidP="003430E5">
      <w:pPr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оставляет не более </w:t>
      </w:r>
      <w:r w:rsidR="00825761">
        <w:rPr>
          <w:rFonts w:ascii="Times New Roman" w:hAnsi="Times New Roman" w:cs="Times New Roman"/>
          <w:sz w:val="28"/>
          <w:szCs w:val="28"/>
        </w:rPr>
        <w:t>5</w:t>
      </w:r>
      <w:r w:rsidRPr="000E778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Администрации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 основанию, указанному в пункте 6.1.3 настоящего Административного регламента, составляет не более 5 рабочих дней со дн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 в Администрации;</w:t>
      </w:r>
    </w:p>
    <w:p w:rsidR="000E7789" w:rsidRPr="00356325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В случае необходимости ликвидации аварий, устранения неисправностей на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>инженерных сетях, требующих безотлагательного проведения</w:t>
      </w:r>
      <w:r w:rsidRPr="00356325">
        <w:rPr>
          <w:rFonts w:ascii="Times New Roman" w:hAnsi="Times New Roman" w:cs="Times New Roman"/>
          <w:sz w:val="28"/>
          <w:szCs w:val="28"/>
        </w:rPr>
        <w:tab/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>аварийно</w:t>
      </w:r>
      <w:r w:rsidR="00356325">
        <w:rPr>
          <w:rFonts w:ascii="Times New Roman" w:hAnsi="Times New Roman" w:cs="Times New Roman"/>
          <w:sz w:val="28"/>
          <w:szCs w:val="28"/>
        </w:rPr>
        <w:t>-</w:t>
      </w:r>
      <w:r w:rsidRPr="00356325">
        <w:rPr>
          <w:rFonts w:ascii="Times New Roman" w:hAnsi="Times New Roman" w:cs="Times New Roman"/>
          <w:sz w:val="28"/>
          <w:szCs w:val="28"/>
        </w:rPr>
        <w:softHyphen/>
        <w:t>восстановительных работ в выходные и (или) праздничные дни, а также в нерабочее время Администрации, проведение аварийно-восстановительных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ab/>
        <w:t>работ осуществляется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356325">
        <w:rPr>
          <w:rFonts w:ascii="Times New Roman" w:hAnsi="Times New Roman" w:cs="Times New Roman"/>
          <w:sz w:val="28"/>
          <w:szCs w:val="28"/>
        </w:rPr>
        <w:t xml:space="preserve">незамедлительно с последующей подачей лицами, указанными в разделе 2 настоящего Административного регламента, в течение суток с момента начала </w:t>
      </w:r>
      <w:proofErr w:type="spellStart"/>
      <w:r w:rsidRPr="00356325">
        <w:rPr>
          <w:rFonts w:ascii="Times New Roman" w:hAnsi="Times New Roman" w:cs="Times New Roman"/>
          <w:sz w:val="28"/>
          <w:szCs w:val="28"/>
        </w:rPr>
        <w:t>аварийно</w:t>
      </w:r>
      <w:r w:rsidRPr="00356325">
        <w:rPr>
          <w:rFonts w:ascii="Times New Roman" w:hAnsi="Times New Roman" w:cs="Times New Roman"/>
          <w:sz w:val="28"/>
          <w:szCs w:val="28"/>
        </w:rPr>
        <w:softHyphen/>
        <w:t>восстановительных</w:t>
      </w:r>
      <w:proofErr w:type="spellEnd"/>
      <w:r w:rsidRPr="00356325">
        <w:rPr>
          <w:rFonts w:ascii="Times New Roman" w:hAnsi="Times New Roman" w:cs="Times New Roman"/>
          <w:sz w:val="28"/>
          <w:szCs w:val="28"/>
        </w:rPr>
        <w:t xml:space="preserve"> работ соответствующего Заявления.</w:t>
      </w:r>
      <w:proofErr w:type="gramEnd"/>
    </w:p>
    <w:p w:rsidR="000E7789" w:rsidRPr="000E7789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 не</w:t>
      </w:r>
      <w:r w:rsidR="00356325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завершения работ по ликвидации аварии в течение срока, установленного разрешением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, необходимо получение разрешения на </w:t>
      </w:r>
      <w:r w:rsidR="00C71021">
        <w:rPr>
          <w:rFonts w:ascii="Times New Roman" w:hAnsi="Times New Roman" w:cs="Times New Roman"/>
          <w:sz w:val="28"/>
          <w:szCs w:val="28"/>
        </w:rPr>
        <w:t>осуществление</w:t>
      </w:r>
      <w:r w:rsidRPr="000E7789">
        <w:rPr>
          <w:rFonts w:ascii="Times New Roman" w:hAnsi="Times New Roman" w:cs="Times New Roman"/>
          <w:sz w:val="28"/>
          <w:szCs w:val="28"/>
        </w:rPr>
        <w:t xml:space="preserve"> плановых работ. Разрешение на право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E7789">
        <w:rPr>
          <w:rFonts w:ascii="Times New Roman" w:hAnsi="Times New Roman" w:cs="Times New Roman"/>
          <w:sz w:val="28"/>
          <w:szCs w:val="28"/>
        </w:rPr>
        <w:t>аварийно-восстановительных работ не продлевается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продление разрешения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не менее чем за 5 дней до истечения срока действия ранее выданного разрешения.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продление разрешения на право </w:t>
      </w:r>
      <w:r w:rsidR="00C71021">
        <w:rPr>
          <w:rFonts w:ascii="Times New Roman" w:hAnsi="Times New Roman" w:cs="Times New Roman"/>
          <w:sz w:val="28"/>
          <w:szCs w:val="28"/>
        </w:rPr>
        <w:t>осуществлен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36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75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закрытие разрешения на </w:t>
      </w:r>
      <w:r w:rsidR="00C71021">
        <w:rPr>
          <w:rFonts w:ascii="Times New Roman" w:hAnsi="Times New Roman" w:cs="Times New Roman"/>
          <w:sz w:val="28"/>
          <w:szCs w:val="28"/>
        </w:rPr>
        <w:t>осуществление</w:t>
      </w:r>
      <w:r w:rsidRPr="000E7789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в течение 3 рабочих дней после истечения срока действия ранее выданного разрешения.</w:t>
      </w:r>
    </w:p>
    <w:p w:rsidR="000E7789" w:rsidRPr="000E7789" w:rsidRDefault="000E7789" w:rsidP="003430E5">
      <w:pPr>
        <w:spacing w:after="19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дача Заявления на закрытие разрешения на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 позднее 3 рабочих дней не является основанием для отказа Заявителю в предоставлении Муниципальной услуги.</w:t>
      </w:r>
    </w:p>
    <w:p w:rsidR="000E7789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356325">
        <w:rPr>
          <w:i w:val="0"/>
          <w:sz w:val="28"/>
          <w:szCs w:val="28"/>
        </w:rPr>
        <w:t>Нормативные правовые акты, регулирующие предоставление (муниципальной) услуги</w:t>
      </w:r>
    </w:p>
    <w:p w:rsidR="00306C09" w:rsidRPr="00356325" w:rsidRDefault="00306C09" w:rsidP="00306C09">
      <w:pPr>
        <w:pStyle w:val="40"/>
        <w:shd w:val="clear" w:color="auto" w:fill="auto"/>
        <w:tabs>
          <w:tab w:val="left" w:pos="2071"/>
        </w:tabs>
        <w:spacing w:before="0" w:after="0" w:line="240" w:lineRule="auto"/>
        <w:ind w:left="567" w:firstLine="0"/>
        <w:jc w:val="both"/>
        <w:rPr>
          <w:i w:val="0"/>
          <w:sz w:val="28"/>
          <w:szCs w:val="28"/>
        </w:rPr>
      </w:pP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Конституция Российской Федерации, принятой всенародным голосованием, 12.12.1993.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Кодекс Российской Федерации об административных правонарушениях от 30.12.2001 № 195-ФЗ.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06.04.2011 № 63-ФЗ «Об электронной подписи»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27.07.2010</w:t>
      </w: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ab/>
        <w:t>№</w:t>
      </w: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ab/>
        <w:t>210-ФЗ «Об организации</w:t>
      </w:r>
      <w:r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</w:t>
      </w:r>
      <w:r w:rsidRPr="00356325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предоставления государственных и муниципальных услуг»</w:t>
      </w:r>
      <w:r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Федеральный закон от 27.07.2006 № 152-ФЗ «О персональных </w:t>
      </w: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lastRenderedPageBreak/>
        <w:t>данных»</w:t>
      </w:r>
      <w:r w:rsid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356325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306C09" w:rsidRDefault="00356325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Приказ </w:t>
      </w:r>
      <w:proofErr w:type="spellStart"/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Ростехнадзора</w:t>
      </w:r>
      <w:proofErr w:type="spellEnd"/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от 15.12.2020</w:t>
      </w:r>
      <w:r w:rsidR="00CE5636"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№</w:t>
      </w:r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356325" w:rsidRPr="00306C09" w:rsidRDefault="00CE5636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Закон Республики Карелия от 03.07.2018 № 2262-ЗРК "О порядке определения границ прилегающих территорий в целях организации благоустройства территорий муниципальных образований в Республике Карелия"</w:t>
      </w:r>
      <w:r w:rsidR="00356325" w:rsidRPr="00306C09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;</w:t>
      </w:r>
    </w:p>
    <w:p w:rsidR="00CE5636" w:rsidRPr="00CE5636" w:rsidRDefault="00CE5636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b w:val="0"/>
          <w:i w:val="0"/>
          <w:sz w:val="28"/>
          <w:szCs w:val="28"/>
        </w:rPr>
        <w:t>Устав Кааламского сельского поселения;</w:t>
      </w:r>
    </w:p>
    <w:p w:rsidR="00CE5636" w:rsidRDefault="00CE5636" w:rsidP="00306C09">
      <w:pPr>
        <w:pStyle w:val="40"/>
        <w:numPr>
          <w:ilvl w:val="1"/>
          <w:numId w:val="12"/>
        </w:numPr>
        <w:tabs>
          <w:tab w:val="left" w:pos="0"/>
        </w:tabs>
        <w:spacing w:before="0" w:after="0" w:line="240" w:lineRule="auto"/>
        <w:ind w:left="0" w:firstLine="567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  <w:r w:rsidRPr="00CE5636"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  <w:t>Правила благоустройства территории Кааламского сельского поселения утвержденные Решением Совета Кааламского сельского поселения № 133 от 18.10.2017г. (в редакции)</w:t>
      </w:r>
    </w:p>
    <w:p w:rsidR="00306C09" w:rsidRPr="00CE5636" w:rsidRDefault="00306C09" w:rsidP="00306C09">
      <w:pPr>
        <w:pStyle w:val="40"/>
        <w:tabs>
          <w:tab w:val="left" w:pos="0"/>
        </w:tabs>
        <w:spacing w:before="0" w:after="0" w:line="240" w:lineRule="auto"/>
        <w:ind w:left="567" w:firstLine="0"/>
        <w:jc w:val="both"/>
        <w:rPr>
          <w:rFonts w:eastAsia="Courier New"/>
          <w:b w:val="0"/>
          <w:bCs w:val="0"/>
          <w:i w:val="0"/>
          <w:iCs w:val="0"/>
          <w:color w:val="000000"/>
          <w:sz w:val="28"/>
          <w:szCs w:val="28"/>
          <w:lang w:eastAsia="ru-RU" w:bidi="ru-RU"/>
        </w:rPr>
      </w:pPr>
    </w:p>
    <w:p w:rsidR="00306C09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96" w:line="240" w:lineRule="auto"/>
        <w:ind w:left="0" w:firstLine="0"/>
        <w:jc w:val="center"/>
        <w:rPr>
          <w:i w:val="0"/>
          <w:sz w:val="28"/>
          <w:szCs w:val="28"/>
        </w:rPr>
      </w:pPr>
      <w:r w:rsidRPr="00CE5636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</w:t>
      </w:r>
    </w:p>
    <w:p w:rsidR="000E7789" w:rsidRPr="00CE5636" w:rsidRDefault="000E7789" w:rsidP="00A714F5">
      <w:pPr>
        <w:pStyle w:val="40"/>
        <w:shd w:val="clear" w:color="auto" w:fill="auto"/>
        <w:tabs>
          <w:tab w:val="left" w:pos="0"/>
        </w:tabs>
        <w:spacing w:before="0" w:after="196" w:line="240" w:lineRule="auto"/>
        <w:ind w:left="567" w:firstLine="0"/>
        <w:jc w:val="center"/>
        <w:rPr>
          <w:i w:val="0"/>
          <w:sz w:val="28"/>
          <w:szCs w:val="28"/>
        </w:rPr>
      </w:pPr>
      <w:r w:rsidRPr="00CE5636">
        <w:rPr>
          <w:i w:val="0"/>
          <w:sz w:val="28"/>
          <w:szCs w:val="28"/>
        </w:rPr>
        <w:t>подлежащих представлению Заявителем</w:t>
      </w:r>
    </w:p>
    <w:p w:rsidR="000E7789" w:rsidRPr="00CE5636" w:rsidRDefault="000E7789" w:rsidP="003430E5">
      <w:pPr>
        <w:numPr>
          <w:ilvl w:val="1"/>
          <w:numId w:val="12"/>
        </w:numPr>
        <w:tabs>
          <w:tab w:val="left" w:pos="134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 w:rsidR="00CE5636">
        <w:rPr>
          <w:rFonts w:ascii="Times New Roman" w:hAnsi="Times New Roman" w:cs="Times New Roman"/>
          <w:sz w:val="28"/>
          <w:szCs w:val="28"/>
        </w:rPr>
        <w:t xml:space="preserve"> </w:t>
      </w:r>
      <w:r w:rsidRPr="00CE5636">
        <w:rPr>
          <w:rFonts w:ascii="Times New Roman" w:hAnsi="Times New Roman" w:cs="Times New Roman"/>
          <w:sz w:val="28"/>
          <w:szCs w:val="28"/>
        </w:rPr>
        <w:t>услуги:</w:t>
      </w:r>
    </w:p>
    <w:p w:rsidR="000E7789" w:rsidRPr="000E7789" w:rsidRDefault="000E7789" w:rsidP="003430E5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заявителя. В случае направления заявления посредством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E7789" w:rsidRPr="000E7789" w:rsidRDefault="000E7789" w:rsidP="003430E5">
      <w:p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ри обращении посредством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CE5636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0E7789" w:rsidRPr="000E7789" w:rsidRDefault="000E7789" w:rsidP="003430E5">
      <w:pPr>
        <w:tabs>
          <w:tab w:val="left" w:pos="10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Гарантийное письмо по восстановлению покрытия;</w:t>
      </w:r>
    </w:p>
    <w:p w:rsidR="000E7789" w:rsidRPr="000E7789" w:rsidRDefault="000E7789" w:rsidP="003430E5">
      <w:pPr>
        <w:tabs>
          <w:tab w:val="left" w:pos="10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приказ о назначении работника, ответственного за </w:t>
      </w:r>
      <w:r w:rsidR="00C710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E7789">
        <w:rPr>
          <w:rFonts w:ascii="Times New Roman" w:hAnsi="Times New Roman" w:cs="Times New Roman"/>
          <w:sz w:val="28"/>
          <w:szCs w:val="28"/>
        </w:rPr>
        <w:t>земляных работ с указанием контактной информации (для юридических лиц, являющихся исполнителем работ);</w:t>
      </w:r>
    </w:p>
    <w:p w:rsidR="000E7789" w:rsidRPr="000E7789" w:rsidRDefault="000E7789" w:rsidP="003430E5">
      <w:pPr>
        <w:tabs>
          <w:tab w:val="left" w:pos="10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договор на проведение работ, в случае если работы будут проводиться подрядной организацией.</w:t>
      </w:r>
    </w:p>
    <w:p w:rsidR="000E7789" w:rsidRPr="000E7789" w:rsidRDefault="000E7789" w:rsidP="003430E5">
      <w:pPr>
        <w:numPr>
          <w:ilvl w:val="1"/>
          <w:numId w:val="12"/>
        </w:numPr>
        <w:tabs>
          <w:tab w:val="left" w:pos="133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0E7789" w:rsidRPr="000E7789" w:rsidRDefault="000E7789" w:rsidP="003430E5">
      <w:pPr>
        <w:numPr>
          <w:ilvl w:val="2"/>
          <w:numId w:val="12"/>
        </w:numPr>
        <w:tabs>
          <w:tab w:val="left" w:pos="151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случае обращения по основаниям, указанным в пункте 6.1.1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:</w:t>
      </w:r>
    </w:p>
    <w:p w:rsidR="000E7789" w:rsidRPr="000E7789" w:rsidRDefault="000E7789" w:rsidP="003430E5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t>услуги. В случае направления заявления посредством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: в форме электронного документа в личном кабинете на Е</w:t>
      </w:r>
      <w:r w:rsidR="00CE5636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; на бумажном носителе в виде распечатанного экземпляра </w:t>
      </w:r>
      <w:r w:rsidR="0034795B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:rsidR="000E7789" w:rsidRPr="000E7789" w:rsidRDefault="0034795B" w:rsidP="003430E5">
      <w:pPr>
        <w:tabs>
          <w:tab w:val="left" w:pos="1038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оект производства работ,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 который содержит: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01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0E7789" w:rsidRPr="000E7789" w:rsidRDefault="000E7789" w:rsidP="003430E5">
      <w:pPr>
        <w:numPr>
          <w:ilvl w:val="0"/>
          <w:numId w:val="5"/>
        </w:numPr>
        <w:tabs>
          <w:tab w:val="left" w:pos="1016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4795B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нженерно-топографический план оформляется в соответствии с требованиями Свода правил С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 47.13330.2016 «Инженерные изыскания для строительства. Основные положения. Актуализированная редакция СНи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 11-02-96» и С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 11-104-97 «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34795B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softHyphen/>
        <w:t>геодезические изыскания для строительства</w:t>
      </w:r>
      <w:r w:rsidR="0034795B">
        <w:rPr>
          <w:rFonts w:ascii="Times New Roman" w:hAnsi="Times New Roman" w:cs="Times New Roman"/>
          <w:sz w:val="28"/>
          <w:szCs w:val="28"/>
        </w:rPr>
        <w:t>»</w:t>
      </w:r>
      <w:r w:rsidRPr="000E7789">
        <w:rPr>
          <w:rFonts w:ascii="Times New Roman" w:hAnsi="Times New Roman" w:cs="Times New Roman"/>
          <w:sz w:val="28"/>
          <w:szCs w:val="28"/>
        </w:rPr>
        <w:t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</w:t>
      </w:r>
      <w:r w:rsidRPr="000E7789">
        <w:rPr>
          <w:rFonts w:ascii="Times New Roman" w:hAnsi="Times New Roman" w:cs="Times New Roman"/>
          <w:sz w:val="28"/>
          <w:szCs w:val="28"/>
        </w:rPr>
        <w:softHyphen/>
      </w:r>
      <w:r w:rsidR="0034795B">
        <w:rPr>
          <w:rFonts w:ascii="Times New Roman" w:hAnsi="Times New Roman" w:cs="Times New Roman"/>
          <w:sz w:val="28"/>
          <w:szCs w:val="28"/>
        </w:rPr>
        <w:t>-</w:t>
      </w:r>
      <w:r w:rsidRPr="000E7789">
        <w:rPr>
          <w:rFonts w:ascii="Times New Roman" w:hAnsi="Times New Roman" w:cs="Times New Roman"/>
          <w:sz w:val="28"/>
          <w:szCs w:val="28"/>
        </w:rPr>
        <w:t>97 «Инженерно-геодезические изыскания для строительства»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34795B">
        <w:rPr>
          <w:rFonts w:ascii="Times New Roman" w:hAnsi="Times New Roman" w:cs="Times New Roman"/>
          <w:sz w:val="28"/>
          <w:szCs w:val="28"/>
        </w:rPr>
        <w:t>ых планируется проведение работ</w:t>
      </w:r>
      <w:proofErr w:type="gramStart"/>
      <w:r w:rsidR="0034795B">
        <w:rPr>
          <w:rFonts w:ascii="Times New Roman" w:hAnsi="Times New Roman" w:cs="Times New Roman"/>
          <w:sz w:val="28"/>
          <w:szCs w:val="28"/>
        </w:rPr>
        <w:t>.</w:t>
      </w:r>
      <w:r w:rsidR="00942D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2DF6">
        <w:rPr>
          <w:rFonts w:ascii="Times New Roman" w:hAnsi="Times New Roman" w:cs="Times New Roman"/>
          <w:sz w:val="28"/>
          <w:szCs w:val="28"/>
        </w:rPr>
        <w:t xml:space="preserve"> приложение № 4)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юридическим лицом, которые являются членами соответствующей саморегулируемой организации.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календарный график производства работ</w:t>
      </w:r>
      <w:r w:rsidR="0034795B">
        <w:rPr>
          <w:rFonts w:ascii="Times New Roman" w:hAnsi="Times New Roman" w:cs="Times New Roman"/>
          <w:sz w:val="28"/>
          <w:szCs w:val="28"/>
        </w:rPr>
        <w:t>.</w:t>
      </w:r>
      <w:r w:rsidRPr="000E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 w:rsidRPr="000E7789">
        <w:rPr>
          <w:rFonts w:ascii="Times New Roman" w:hAnsi="Times New Roman" w:cs="Times New Roman"/>
          <w:sz w:val="28"/>
          <w:szCs w:val="28"/>
        </w:rPr>
        <w:softHyphen/>
      </w:r>
      <w:r w:rsidR="0034795B">
        <w:rPr>
          <w:rFonts w:ascii="Times New Roman" w:hAnsi="Times New Roman" w:cs="Times New Roman"/>
          <w:sz w:val="28"/>
          <w:szCs w:val="28"/>
        </w:rPr>
        <w:t>-</w:t>
      </w:r>
      <w:r w:rsidRPr="000E7789">
        <w:rPr>
          <w:rFonts w:ascii="Times New Roman" w:hAnsi="Times New Roman" w:cs="Times New Roman"/>
          <w:sz w:val="28"/>
          <w:szCs w:val="28"/>
        </w:rPr>
        <w:t>технического обеспечения);</w:t>
      </w:r>
    </w:p>
    <w:p w:rsidR="000E7789" w:rsidRDefault="000E7789" w:rsidP="003430E5">
      <w:pPr>
        <w:tabs>
          <w:tab w:val="left" w:pos="137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правоустанавливающие док</w:t>
      </w:r>
      <w:r w:rsidR="0034795B">
        <w:rPr>
          <w:rFonts w:ascii="Times New Roman" w:hAnsi="Times New Roman" w:cs="Times New Roman"/>
          <w:sz w:val="28"/>
          <w:szCs w:val="28"/>
        </w:rPr>
        <w:t>ументы на объект недвижимости (</w:t>
      </w:r>
      <w:r w:rsidRPr="000E7789">
        <w:rPr>
          <w:rFonts w:ascii="Times New Roman" w:hAnsi="Times New Roman" w:cs="Times New Roman"/>
          <w:sz w:val="28"/>
          <w:szCs w:val="28"/>
        </w:rPr>
        <w:t>права на который не зарегистрированы в Едином государственном реестре недвижимости).</w:t>
      </w:r>
    </w:p>
    <w:p w:rsidR="000E7789" w:rsidRPr="000E7789" w:rsidRDefault="0034795B" w:rsidP="003430E5">
      <w:pPr>
        <w:tabs>
          <w:tab w:val="left" w:pos="137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 </w:t>
      </w:r>
      <w:r w:rsidR="000E7789" w:rsidRPr="000E7789">
        <w:rPr>
          <w:rFonts w:ascii="Times New Roman" w:hAnsi="Times New Roman" w:cs="Times New Roman"/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t>услуги. В случае направления заявления посредством Е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34795B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: в форме электронного документа в личном кабинете на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; на бумажном носителе в виде распечатанного экземпляра </w:t>
      </w:r>
      <w:r w:rsidR="003430E5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Pr="000E7789">
        <w:rPr>
          <w:rFonts w:ascii="Times New Roman" w:hAnsi="Times New Roman" w:cs="Times New Roman"/>
          <w:sz w:val="28"/>
          <w:szCs w:val="28"/>
        </w:rPr>
        <w:t>;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схема участка работ (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0E7789" w:rsidRPr="000E7789" w:rsidRDefault="003430E5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3.</w:t>
      </w:r>
      <w:r w:rsidR="000E7789" w:rsidRPr="000E7789">
        <w:rPr>
          <w:rFonts w:ascii="Times New Roman" w:hAnsi="Times New Roman" w:cs="Times New Roman"/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0E7789" w:rsidRPr="000E7789" w:rsidRDefault="000E7789" w:rsidP="003430E5">
      <w:pPr>
        <w:tabs>
          <w:tab w:val="left" w:pos="106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. В случае направления заявления посредством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0E7789" w:rsidRPr="000E7789" w:rsidRDefault="000E7789" w:rsidP="003430E5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: в форме электронного документа в личном кабинете на Е</w:t>
      </w:r>
      <w:r w:rsidR="003430E5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 на бумажном носителе в виде распечатанного экземпляра в Уполномоченном органе;</w:t>
      </w:r>
    </w:p>
    <w:p w:rsidR="000E7789" w:rsidRPr="000E7789" w:rsidRDefault="000E7789" w:rsidP="003430E5">
      <w:pPr>
        <w:tabs>
          <w:tab w:val="left" w:pos="108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календарный график производства земляных работ;</w:t>
      </w:r>
    </w:p>
    <w:p w:rsidR="000E7789" w:rsidRPr="000E7789" w:rsidRDefault="000E7789" w:rsidP="003430E5">
      <w:pPr>
        <w:tabs>
          <w:tab w:val="left" w:pos="108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0E7789" w:rsidRDefault="000E7789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3430E5" w:rsidRDefault="003430E5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0E7789" w:rsidRPr="003430E5">
        <w:rPr>
          <w:rFonts w:ascii="Times New Roman" w:hAnsi="Times New Roman" w:cs="Times New Roman"/>
          <w:sz w:val="28"/>
          <w:szCs w:val="28"/>
        </w:rPr>
        <w:t>Запрещено требовать у Заявителя:</w:t>
      </w:r>
    </w:p>
    <w:p w:rsidR="000E7789" w:rsidRDefault="003430E5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</w:t>
      </w:r>
      <w:r w:rsidR="000E7789" w:rsidRPr="000E778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3430E5">
        <w:rPr>
          <w:rFonts w:ascii="Times New Roman" w:hAnsi="Times New Roman" w:cs="Times New Roman"/>
          <w:sz w:val="28"/>
          <w:szCs w:val="28"/>
        </w:rPr>
        <w:t>представл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3430E5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е которых не предусмотрено </w:t>
      </w:r>
      <w:r w:rsidR="000E7789" w:rsidRPr="003430E5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89" w:rsidRPr="003430E5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0E7789" w:rsidRPr="000E7789" w:rsidRDefault="003430E5" w:rsidP="003430E5">
      <w:pPr>
        <w:tabs>
          <w:tab w:val="left" w:pos="1060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2.</w:t>
      </w:r>
      <w:r w:rsidR="000E7789" w:rsidRPr="000E778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0E7789" w:rsidRPr="000E7789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7789" w:rsidRPr="000E7789" w:rsidRDefault="000E7789" w:rsidP="003430E5">
      <w:pPr>
        <w:tabs>
          <w:tab w:val="left" w:pos="1075"/>
          <w:tab w:val="left" w:pos="2460"/>
          <w:tab w:val="left" w:pos="5696"/>
          <w:tab w:val="left" w:pos="8028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изменение</w:t>
      </w:r>
      <w:r w:rsidRPr="000E7789">
        <w:rPr>
          <w:rFonts w:ascii="Times New Roman" w:hAnsi="Times New Roman" w:cs="Times New Roman"/>
          <w:sz w:val="28"/>
          <w:szCs w:val="28"/>
        </w:rPr>
        <w:tab/>
        <w:t>требова</w:t>
      </w:r>
      <w:r w:rsidR="003430E5">
        <w:rPr>
          <w:rFonts w:ascii="Times New Roman" w:hAnsi="Times New Roman" w:cs="Times New Roman"/>
          <w:sz w:val="28"/>
          <w:szCs w:val="28"/>
        </w:rPr>
        <w:t>ний нормативных</w:t>
      </w:r>
      <w:r w:rsidR="003430E5">
        <w:rPr>
          <w:rFonts w:ascii="Times New Roman" w:hAnsi="Times New Roman" w:cs="Times New Roman"/>
          <w:sz w:val="28"/>
          <w:szCs w:val="28"/>
        </w:rPr>
        <w:tab/>
        <w:t xml:space="preserve">правовых актов, </w:t>
      </w:r>
      <w:r w:rsidRPr="000E7789">
        <w:rPr>
          <w:rFonts w:ascii="Times New Roman" w:hAnsi="Times New Roman" w:cs="Times New Roman"/>
          <w:sz w:val="28"/>
          <w:szCs w:val="28"/>
        </w:rPr>
        <w:t>касающихся</w:t>
      </w:r>
    </w:p>
    <w:p w:rsidR="000E7789" w:rsidRPr="000E7789" w:rsidRDefault="000E7789" w:rsidP="003430E5">
      <w:pPr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0E7789" w:rsidRPr="000E7789" w:rsidRDefault="000E7789" w:rsidP="003430E5">
      <w:pPr>
        <w:tabs>
          <w:tab w:val="left" w:pos="106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7789" w:rsidRPr="000E7789" w:rsidRDefault="000E7789" w:rsidP="003430E5">
      <w:pPr>
        <w:tabs>
          <w:tab w:val="left" w:pos="106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7789" w:rsidRDefault="000E7789" w:rsidP="00306C09">
      <w:pPr>
        <w:tabs>
          <w:tab w:val="left" w:pos="108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</w:t>
      </w:r>
      <w:r w:rsidR="00306C09">
        <w:rPr>
          <w:rFonts w:ascii="Times New Roman" w:hAnsi="Times New Roman" w:cs="Times New Roman"/>
          <w:sz w:val="28"/>
          <w:szCs w:val="28"/>
        </w:rPr>
        <w:t xml:space="preserve">акта (признаков) ошибочного или </w:t>
      </w:r>
      <w:r w:rsidRPr="000E7789">
        <w:rPr>
          <w:rFonts w:ascii="Times New Roman" w:hAnsi="Times New Roman" w:cs="Times New Roman"/>
          <w:sz w:val="28"/>
          <w:szCs w:val="28"/>
        </w:rPr>
        <w:t>противоправного действия</w:t>
      </w:r>
      <w:r w:rsidRPr="000E7789">
        <w:rPr>
          <w:rFonts w:ascii="Times New Roman" w:hAnsi="Times New Roman" w:cs="Times New Roman"/>
          <w:sz w:val="28"/>
          <w:szCs w:val="28"/>
        </w:rPr>
        <w:tab/>
        <w:t>(бездействия) д</w:t>
      </w:r>
      <w:r w:rsidR="00306C09">
        <w:rPr>
          <w:rFonts w:ascii="Times New Roman" w:hAnsi="Times New Roman" w:cs="Times New Roman"/>
          <w:sz w:val="28"/>
          <w:szCs w:val="28"/>
        </w:rPr>
        <w:t>олжностного лица Администрации,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неудобства.</w:t>
      </w:r>
    </w:p>
    <w:p w:rsidR="000D2AEF" w:rsidRPr="000E7789" w:rsidRDefault="000D2AEF" w:rsidP="00306C09">
      <w:pPr>
        <w:tabs>
          <w:tab w:val="left" w:pos="108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1542"/>
          <w:tab w:val="left" w:pos="7009"/>
          <w:tab w:val="left" w:pos="8924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Исчерпывающий перечень документов,</w:t>
      </w:r>
      <w:r w:rsidRPr="000D2AEF">
        <w:rPr>
          <w:i w:val="0"/>
          <w:sz w:val="28"/>
          <w:szCs w:val="28"/>
        </w:rPr>
        <w:tab/>
        <w:t>необходимых</w:t>
      </w:r>
      <w:r w:rsidRPr="000D2AEF">
        <w:rPr>
          <w:i w:val="0"/>
          <w:sz w:val="28"/>
          <w:szCs w:val="28"/>
        </w:rPr>
        <w:tab/>
      </w:r>
      <w:proofErr w:type="gramStart"/>
      <w:r w:rsidRPr="000D2AEF">
        <w:rPr>
          <w:i w:val="0"/>
          <w:sz w:val="28"/>
          <w:szCs w:val="28"/>
        </w:rPr>
        <w:t>для</w:t>
      </w:r>
      <w:proofErr w:type="gramEnd"/>
    </w:p>
    <w:p w:rsidR="000E7789" w:rsidRPr="000D2AEF" w:rsidRDefault="000E7789" w:rsidP="00A714F5">
      <w:pPr>
        <w:pStyle w:val="40"/>
        <w:shd w:val="clear" w:color="auto" w:fill="auto"/>
        <w:spacing w:before="0" w:line="240" w:lineRule="auto"/>
        <w:ind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предоставления Муниципальной услуги, которые находятся в распоряжении органов власти</w:t>
      </w:r>
    </w:p>
    <w:p w:rsidR="000E7789" w:rsidRPr="000D2AEF" w:rsidRDefault="000E7789" w:rsidP="000D2AEF">
      <w:pPr>
        <w:numPr>
          <w:ilvl w:val="1"/>
          <w:numId w:val="12"/>
        </w:numPr>
        <w:tabs>
          <w:tab w:val="left" w:pos="1418"/>
          <w:tab w:val="left" w:pos="3291"/>
          <w:tab w:val="left" w:pos="497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</w:t>
      </w:r>
      <w:r w:rsidR="000D2AEF">
        <w:rPr>
          <w:rFonts w:ascii="Times New Roman" w:hAnsi="Times New Roman" w:cs="Times New Roman"/>
          <w:sz w:val="28"/>
          <w:szCs w:val="28"/>
        </w:rPr>
        <w:t xml:space="preserve">ция в порядке межведомственного </w:t>
      </w:r>
      <w:r w:rsidRPr="000E7789">
        <w:rPr>
          <w:rFonts w:ascii="Times New Roman" w:hAnsi="Times New Roman" w:cs="Times New Roman"/>
          <w:sz w:val="28"/>
          <w:szCs w:val="28"/>
        </w:rPr>
        <w:t>информационного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D2AEF">
        <w:rPr>
          <w:rFonts w:ascii="Times New Roman" w:hAnsi="Times New Roman" w:cs="Times New Roman"/>
          <w:sz w:val="28"/>
          <w:szCs w:val="28"/>
        </w:rPr>
        <w:t>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0E7789" w:rsidRPr="000E7789" w:rsidRDefault="000E7789" w:rsidP="003430E5">
      <w:pPr>
        <w:tabs>
          <w:tab w:val="left" w:pos="105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0E7789" w:rsidRPr="000E7789" w:rsidRDefault="000E7789" w:rsidP="003430E5">
      <w:pPr>
        <w:tabs>
          <w:tab w:val="left" w:pos="1065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0E7789" w:rsidRPr="000E7789" w:rsidRDefault="000E7789" w:rsidP="003430E5">
      <w:pPr>
        <w:tabs>
          <w:tab w:val="left" w:pos="106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0E7789" w:rsidRPr="000E7789" w:rsidRDefault="000E7789" w:rsidP="003430E5">
      <w:pPr>
        <w:tabs>
          <w:tab w:val="left" w:pos="1094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уведомление о планируемом сносе;</w:t>
      </w:r>
    </w:p>
    <w:p w:rsidR="000E7789" w:rsidRPr="000E7789" w:rsidRDefault="000E7789" w:rsidP="003430E5">
      <w:pPr>
        <w:tabs>
          <w:tab w:val="left" w:pos="109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строительство,</w:t>
      </w:r>
    </w:p>
    <w:p w:rsidR="000E7789" w:rsidRPr="000E7789" w:rsidRDefault="000E7789" w:rsidP="003430E5">
      <w:pPr>
        <w:tabs>
          <w:tab w:val="left" w:pos="109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проведение работ по сохранению объектов культурного наследия;</w:t>
      </w:r>
    </w:p>
    <w:p w:rsidR="000E7789" w:rsidRPr="000E7789" w:rsidRDefault="000E7789" w:rsidP="003430E5">
      <w:pPr>
        <w:tabs>
          <w:tab w:val="left" w:pos="113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вырубку зеленых насаждений,</w:t>
      </w:r>
    </w:p>
    <w:p w:rsidR="000E7789" w:rsidRPr="000E7789" w:rsidRDefault="000E7789" w:rsidP="003430E5">
      <w:pPr>
        <w:tabs>
          <w:tab w:val="left" w:pos="107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разрешение на использование земель или земельного участка,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</w:t>
      </w:r>
    </w:p>
    <w:p w:rsidR="000E7789" w:rsidRPr="000E7789" w:rsidRDefault="000E7789" w:rsidP="003430E5">
      <w:pPr>
        <w:tabs>
          <w:tab w:val="left" w:pos="113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размещение объекта,</w:t>
      </w:r>
    </w:p>
    <w:p w:rsidR="000E7789" w:rsidRPr="000E7789" w:rsidRDefault="000E7789" w:rsidP="003430E5">
      <w:pPr>
        <w:tabs>
          <w:tab w:val="left" w:pos="108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)</w:t>
      </w:r>
      <w:r w:rsidRPr="000E7789">
        <w:rPr>
          <w:rFonts w:ascii="Times New Roman" w:hAnsi="Times New Roman" w:cs="Times New Roman"/>
          <w:sz w:val="28"/>
          <w:szCs w:val="28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0E7789" w:rsidRPr="000E7789" w:rsidRDefault="000E7789" w:rsidP="003430E5">
      <w:pPr>
        <w:tabs>
          <w:tab w:val="left" w:pos="1135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л)</w:t>
      </w:r>
      <w:r w:rsidRPr="000E7789">
        <w:rPr>
          <w:rFonts w:ascii="Times New Roman" w:hAnsi="Times New Roman" w:cs="Times New Roman"/>
          <w:sz w:val="28"/>
          <w:szCs w:val="28"/>
        </w:rPr>
        <w:tab/>
        <w:t>разрешение на установку и эксплуатацию рекламной конструкции;</w:t>
      </w:r>
    </w:p>
    <w:p w:rsidR="000E7789" w:rsidRPr="000E7789" w:rsidRDefault="000E7789" w:rsidP="003430E5">
      <w:pPr>
        <w:tabs>
          <w:tab w:val="left" w:pos="1081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)</w:t>
      </w:r>
      <w:r w:rsidRPr="000E7789">
        <w:rPr>
          <w:rFonts w:ascii="Times New Roman" w:hAnsi="Times New Roman" w:cs="Times New Roman"/>
          <w:sz w:val="28"/>
          <w:szCs w:val="28"/>
        </w:rPr>
        <w:tab/>
        <w:t>технические условия для подключения к сетям инженерно- технического обеспечения;</w:t>
      </w:r>
    </w:p>
    <w:p w:rsidR="000E7789" w:rsidRPr="000E7789" w:rsidRDefault="000E7789" w:rsidP="003430E5">
      <w:pPr>
        <w:tabs>
          <w:tab w:val="left" w:pos="111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)</w:t>
      </w:r>
      <w:r w:rsidRPr="000E7789">
        <w:rPr>
          <w:rFonts w:ascii="Times New Roman" w:hAnsi="Times New Roman" w:cs="Times New Roman"/>
          <w:sz w:val="28"/>
          <w:szCs w:val="28"/>
        </w:rPr>
        <w:tab/>
        <w:t>схему движения транспорта и пешеходов;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2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28"/>
        </w:tabs>
        <w:spacing w:after="28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2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0E7789" w:rsidRPr="000D2AEF" w:rsidRDefault="000E7789" w:rsidP="000D2AEF">
      <w:pPr>
        <w:numPr>
          <w:ilvl w:val="2"/>
          <w:numId w:val="12"/>
        </w:numPr>
        <w:tabs>
          <w:tab w:val="left" w:pos="151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Выявлено несоблюдение установленных статьей 11 Федерального закона от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D2AEF">
        <w:rPr>
          <w:rFonts w:ascii="Times New Roman" w:hAnsi="Times New Roman" w:cs="Times New Roman"/>
          <w:sz w:val="28"/>
          <w:szCs w:val="28"/>
        </w:rPr>
        <w:t>6 апреля 2011 г. №</w:t>
      </w:r>
      <w:r w:rsidRPr="000D2AEF">
        <w:rPr>
          <w:rFonts w:ascii="Times New Roman" w:hAnsi="Times New Roman" w:cs="Times New Roman"/>
          <w:sz w:val="28"/>
          <w:szCs w:val="28"/>
        </w:rPr>
        <w:tab/>
        <w:t>63-ФЗ «Об электронной подписи» условий признания</w:t>
      </w:r>
      <w:r w:rsidR="000D2AEF">
        <w:rPr>
          <w:rFonts w:ascii="Times New Roman" w:hAnsi="Times New Roman" w:cs="Times New Roman"/>
          <w:sz w:val="28"/>
          <w:szCs w:val="28"/>
        </w:rPr>
        <w:t xml:space="preserve"> </w:t>
      </w:r>
      <w:r w:rsidRPr="000D2AEF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</w:t>
      </w:r>
      <w:r w:rsidR="00C5338A">
        <w:rPr>
          <w:rFonts w:ascii="Times New Roman" w:hAnsi="Times New Roman" w:cs="Times New Roman"/>
          <w:sz w:val="28"/>
          <w:szCs w:val="28"/>
        </w:rPr>
        <w:t>3</w:t>
      </w:r>
      <w:r w:rsidRPr="000E77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0D2AEF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spacing w:after="2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Исчерпывающий перечень оснований для приостановления или отказа в</w:t>
      </w:r>
      <w:r w:rsidR="000D2AEF" w:rsidRPr="000D2AEF">
        <w:rPr>
          <w:i w:val="0"/>
          <w:sz w:val="28"/>
          <w:szCs w:val="28"/>
        </w:rPr>
        <w:t xml:space="preserve"> </w:t>
      </w:r>
      <w:r w:rsidRPr="000D2AEF">
        <w:rPr>
          <w:i w:val="0"/>
          <w:sz w:val="28"/>
          <w:szCs w:val="28"/>
        </w:rPr>
        <w:t>предоставлении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55"/>
        </w:tabs>
        <w:spacing w:after="27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не предусмотрено.</w:t>
      </w:r>
    </w:p>
    <w:p w:rsidR="000E7789" w:rsidRPr="000D2AEF" w:rsidRDefault="000E7789" w:rsidP="00A714F5">
      <w:pPr>
        <w:pStyle w:val="4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94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Основания для отказа в предоставлении услуги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возможность выполнения работ в заявленные сроки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9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о предоставлении услуги и приложенных к нему документах.</w:t>
      </w:r>
    </w:p>
    <w:p w:rsidR="000E7789" w:rsidRPr="000E7789" w:rsidRDefault="000E7789" w:rsidP="000D2AEF">
      <w:pPr>
        <w:spacing w:after="20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Порядок, размер и основания взимания муниципальной пошлины или иной</w:t>
      </w:r>
      <w:r w:rsidR="000D2AEF">
        <w:rPr>
          <w:i w:val="0"/>
          <w:sz w:val="28"/>
          <w:szCs w:val="28"/>
        </w:rPr>
        <w:t xml:space="preserve"> </w:t>
      </w:r>
      <w:r w:rsidRPr="000D2AEF">
        <w:rPr>
          <w:i w:val="0"/>
          <w:sz w:val="28"/>
          <w:szCs w:val="28"/>
        </w:rPr>
        <w:t>платы, взимаемой за предоставление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55"/>
        </w:tabs>
        <w:spacing w:after="49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</w:t>
      </w:r>
      <w:r w:rsidR="000D2AEF">
        <w:rPr>
          <w:i w:val="0"/>
          <w:sz w:val="28"/>
          <w:szCs w:val="28"/>
        </w:rPr>
        <w:t xml:space="preserve"> </w:t>
      </w:r>
      <w:r w:rsidRPr="000D2AEF">
        <w:rPr>
          <w:i w:val="0"/>
          <w:sz w:val="28"/>
          <w:szCs w:val="28"/>
        </w:rPr>
        <w:t>предоставление таких услуг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spacing w:after="68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тсутствуют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66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>тентификации (далее - ЕСИА), затем заполняет Заявление с использованием специальной интерактивной формы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484"/>
        </w:tabs>
        <w:spacing w:after="27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либо посредством почтового отправления с уведомлением о вручении.</w:t>
      </w:r>
    </w:p>
    <w:p w:rsidR="000E7789" w:rsidRPr="000D2AEF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40" w:line="240" w:lineRule="auto"/>
        <w:ind w:left="0" w:firstLine="0"/>
        <w:jc w:val="center"/>
        <w:rPr>
          <w:i w:val="0"/>
          <w:sz w:val="28"/>
          <w:szCs w:val="28"/>
        </w:rPr>
      </w:pPr>
      <w:r w:rsidRPr="000D2AEF">
        <w:rPr>
          <w:i w:val="0"/>
          <w:sz w:val="28"/>
          <w:szCs w:val="28"/>
        </w:rPr>
        <w:t>Способы п</w:t>
      </w:r>
      <w:r w:rsidR="00A714F5">
        <w:rPr>
          <w:i w:val="0"/>
          <w:sz w:val="28"/>
          <w:szCs w:val="28"/>
        </w:rPr>
        <w:t xml:space="preserve">олучения Заявителем результатов </w:t>
      </w:r>
      <w:r w:rsidRPr="000D2AEF">
        <w:rPr>
          <w:i w:val="0"/>
          <w:sz w:val="28"/>
          <w:szCs w:val="28"/>
        </w:rPr>
        <w:t>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Через личный кабинет на ЕПГУ</w:t>
      </w:r>
      <w:r w:rsidRPr="000E7789">
        <w:rPr>
          <w:rStyle w:val="20"/>
          <w:rFonts w:eastAsia="Courier New"/>
          <w:sz w:val="28"/>
          <w:szCs w:val="28"/>
          <w:lang w:val="ru-RU"/>
        </w:rPr>
        <w:t>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ервиса ЕПГУ «Узнать статус заявления»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о телефону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пособы получения результата Муниципальной услуги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явителю обеспечена возможность получения результата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</w:p>
    <w:p w:rsidR="000E7789" w:rsidRPr="000E7789" w:rsidRDefault="000E7789" w:rsidP="000D2AEF">
      <w:pPr>
        <w:tabs>
          <w:tab w:val="left" w:pos="50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</w:t>
      </w:r>
      <w:r w:rsidRPr="000E7789">
        <w:rPr>
          <w:rFonts w:ascii="Times New Roman" w:hAnsi="Times New Roman" w:cs="Times New Roman"/>
          <w:sz w:val="28"/>
          <w:szCs w:val="28"/>
        </w:rPr>
        <w:tab/>
        <w:t>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, органами местного самоуправления»,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spacing w:after="26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0E7789" w:rsidRPr="00A714F5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14" w:line="240" w:lineRule="auto"/>
        <w:ind w:left="0" w:firstLine="0"/>
        <w:jc w:val="center"/>
        <w:rPr>
          <w:i w:val="0"/>
          <w:sz w:val="28"/>
          <w:szCs w:val="28"/>
        </w:rPr>
      </w:pPr>
      <w:r w:rsidRPr="00A714F5">
        <w:rPr>
          <w:i w:val="0"/>
          <w:sz w:val="28"/>
          <w:szCs w:val="28"/>
        </w:rPr>
        <w:t>Максимальный срок ожидания в очеред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526"/>
        </w:tabs>
        <w:spacing w:after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0E7789" w:rsidRPr="00A714F5" w:rsidRDefault="000E7789" w:rsidP="00A714F5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A714F5">
        <w:rPr>
          <w:i w:val="0"/>
          <w:sz w:val="28"/>
          <w:szCs w:val="28"/>
        </w:rPr>
        <w:t>Требования к помещениям, в которых предоставля</w:t>
      </w:r>
      <w:r w:rsidR="00A714F5">
        <w:rPr>
          <w:i w:val="0"/>
          <w:sz w:val="28"/>
          <w:szCs w:val="28"/>
        </w:rPr>
        <w:t>е</w:t>
      </w:r>
      <w:r w:rsidRPr="00A714F5">
        <w:rPr>
          <w:i w:val="0"/>
          <w:sz w:val="28"/>
          <w:szCs w:val="28"/>
        </w:rPr>
        <w:t>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</w:t>
      </w:r>
    </w:p>
    <w:p w:rsidR="000E7789" w:rsidRPr="00A714F5" w:rsidRDefault="000E7789" w:rsidP="00A714F5">
      <w:pPr>
        <w:pStyle w:val="40"/>
        <w:shd w:val="clear" w:color="auto" w:fill="auto"/>
        <w:tabs>
          <w:tab w:val="left" w:pos="0"/>
        </w:tabs>
        <w:spacing w:before="0" w:after="214" w:line="240" w:lineRule="auto"/>
        <w:ind w:firstLine="0"/>
        <w:jc w:val="center"/>
        <w:rPr>
          <w:i w:val="0"/>
          <w:sz w:val="28"/>
          <w:szCs w:val="28"/>
        </w:rPr>
      </w:pPr>
      <w:r w:rsidRPr="00A714F5">
        <w:rPr>
          <w:i w:val="0"/>
          <w:sz w:val="28"/>
          <w:szCs w:val="28"/>
        </w:rPr>
        <w:t>маломобильных групп населения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1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3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-туалетными комнатами для посетителей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53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-графика приема Заявителей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53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714F5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 xml:space="preserve">которой расположены здания и помещения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>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332FC">
        <w:rPr>
          <w:rFonts w:ascii="Times New Roman" w:hAnsi="Times New Roman" w:cs="Times New Roman"/>
          <w:sz w:val="28"/>
          <w:szCs w:val="28"/>
        </w:rPr>
        <w:t>е</w:t>
      </w:r>
      <w:r w:rsidRPr="000E778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A714F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73"/>
        </w:tabs>
        <w:spacing w:after="25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C332FC">
        <w:rPr>
          <w:rFonts w:ascii="Times New Roman" w:hAnsi="Times New Roman" w:cs="Times New Roman"/>
          <w:sz w:val="28"/>
          <w:szCs w:val="28"/>
        </w:rPr>
        <w:t>муниципальных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0E7789" w:rsidRPr="00C332FC" w:rsidRDefault="000E7789" w:rsidP="00C332F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34" w:line="240" w:lineRule="auto"/>
        <w:ind w:left="0" w:firstLine="0"/>
        <w:jc w:val="center"/>
        <w:rPr>
          <w:i w:val="0"/>
          <w:sz w:val="28"/>
          <w:szCs w:val="28"/>
        </w:rPr>
      </w:pPr>
      <w:r w:rsidRPr="00C332FC">
        <w:rPr>
          <w:i w:val="0"/>
          <w:sz w:val="28"/>
          <w:szCs w:val="28"/>
        </w:rPr>
        <w:t>Показатели доступности и качества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0E7789" w:rsidRPr="000E7789" w:rsidRDefault="000E7789" w:rsidP="00C332FC">
      <w:pPr>
        <w:tabs>
          <w:tab w:val="left" w:pos="10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Наличие полной и понятной информации о порядке, сроках и ходе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332FC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ях </w:t>
      </w:r>
      <w:r w:rsidRPr="000E7789">
        <w:rPr>
          <w:rFonts w:ascii="Times New Roman" w:hAnsi="Times New Roman" w:cs="Times New Roman"/>
          <w:sz w:val="28"/>
          <w:szCs w:val="28"/>
        </w:rPr>
        <w:t>общего пользования (в том числе в сети «Интернет»), средствах массовой информации;</w:t>
      </w:r>
    </w:p>
    <w:p w:rsidR="000E7789" w:rsidRPr="000E7789" w:rsidRDefault="000E7789" w:rsidP="000D2AEF">
      <w:pPr>
        <w:tabs>
          <w:tab w:val="left" w:pos="13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возможность выбора Заявителем форм предоставления Муниципальной услуги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возможность обращения за получением Муниципальной услуги в МФЦ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возможность обращения за получением Муниципальной услуги в электронной форме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0E7789" w:rsidRPr="000E7789" w:rsidRDefault="000E7789" w:rsidP="000D2AEF">
      <w:pPr>
        <w:tabs>
          <w:tab w:val="left" w:pos="13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ж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з)</w:t>
      </w:r>
      <w:r w:rsidRPr="000E7789">
        <w:rPr>
          <w:rFonts w:ascii="Times New Roman" w:hAnsi="Times New Roman" w:cs="Times New Roman"/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и)</w:t>
      </w:r>
      <w:r w:rsidRPr="000E7789">
        <w:rPr>
          <w:rFonts w:ascii="Times New Roman" w:hAnsi="Times New Roman" w:cs="Times New Roman"/>
          <w:sz w:val="28"/>
          <w:szCs w:val="28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;</w:t>
      </w:r>
    </w:p>
    <w:p w:rsidR="000E7789" w:rsidRPr="000E7789" w:rsidRDefault="000E7789" w:rsidP="000D2AEF">
      <w:pPr>
        <w:tabs>
          <w:tab w:val="left" w:pos="11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к)</w:t>
      </w:r>
      <w:r w:rsidRPr="000E7789">
        <w:rPr>
          <w:rFonts w:ascii="Times New Roman" w:hAnsi="Times New Roman" w:cs="Times New Roman"/>
          <w:sz w:val="28"/>
          <w:szCs w:val="28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spacing w:after="47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>ГУ.</w:t>
      </w:r>
    </w:p>
    <w:p w:rsidR="000E7789" w:rsidRPr="0084672E" w:rsidRDefault="000E7789" w:rsidP="00C332F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184" w:line="240" w:lineRule="auto"/>
        <w:ind w:left="0" w:firstLine="0"/>
        <w:jc w:val="center"/>
        <w:rPr>
          <w:i w:val="0"/>
          <w:sz w:val="28"/>
          <w:szCs w:val="28"/>
        </w:rPr>
      </w:pPr>
      <w:r w:rsidRPr="0084672E">
        <w:rPr>
          <w:i w:val="0"/>
          <w:sz w:val="28"/>
          <w:szCs w:val="28"/>
        </w:rPr>
        <w:t>Требования к организации предоставления Муниципальной услуги в электронной форме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ГУ посредством подтвержденной учетной записи в ЕСИА, заполняет 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, в которой обеспечивается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0E7789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0E7789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0E7789">
        <w:rPr>
          <w:rFonts w:ascii="Times New Roman" w:hAnsi="Times New Roman" w:cs="Times New Roman"/>
          <w:sz w:val="28"/>
          <w:szCs w:val="28"/>
        </w:rPr>
        <w:t xml:space="preserve">ри авторизации в ЕСИА заявление о предоставлении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E7789" w:rsidRPr="00C332FC" w:rsidRDefault="000E7789" w:rsidP="00C332FC">
      <w:pPr>
        <w:numPr>
          <w:ilvl w:val="1"/>
          <w:numId w:val="12"/>
        </w:numPr>
        <w:tabs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5E6579">
        <w:rPr>
          <w:rFonts w:ascii="Times New Roman" w:hAnsi="Times New Roman" w:cs="Times New Roman"/>
          <w:sz w:val="28"/>
          <w:szCs w:val="28"/>
        </w:rPr>
        <w:t>муниципальн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и, указанные в пункте 6.1. настоящего Административного регламента, направляются заявителю, представителю в личный кабинет на </w:t>
      </w:r>
      <w:r w:rsidR="00C332FC">
        <w:rPr>
          <w:rFonts w:ascii="Times New Roman" w:hAnsi="Times New Roman" w:cs="Times New Roman"/>
          <w:sz w:val="28"/>
          <w:szCs w:val="28"/>
        </w:rPr>
        <w:t>ЕП</w:t>
      </w:r>
      <w:r w:rsidRPr="000E7789">
        <w:rPr>
          <w:rFonts w:ascii="Times New Roman" w:hAnsi="Times New Roman" w:cs="Times New Roman"/>
          <w:sz w:val="28"/>
          <w:szCs w:val="28"/>
        </w:rPr>
        <w:t>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332FC">
        <w:rPr>
          <w:rFonts w:ascii="Times New Roman" w:hAnsi="Times New Roman" w:cs="Times New Roman"/>
          <w:sz w:val="28"/>
          <w:szCs w:val="28"/>
        </w:rPr>
        <w:t xml:space="preserve"> </w:t>
      </w:r>
      <w:r w:rsidRPr="00C332FC">
        <w:rPr>
          <w:rFonts w:ascii="Times New Roman" w:hAnsi="Times New Roman" w:cs="Times New Roman"/>
          <w:sz w:val="28"/>
          <w:szCs w:val="28"/>
        </w:rPr>
        <w:t>Уполномоченного органа (кроме случаев отсутствия у заявителя, представителя учетной записи Е</w:t>
      </w:r>
      <w:r w:rsidR="00C332FC">
        <w:rPr>
          <w:rFonts w:ascii="Times New Roman" w:hAnsi="Times New Roman" w:cs="Times New Roman"/>
          <w:sz w:val="28"/>
          <w:szCs w:val="28"/>
        </w:rPr>
        <w:t>П</w:t>
      </w:r>
      <w:r w:rsidRPr="00C332FC">
        <w:rPr>
          <w:rFonts w:ascii="Times New Roman" w:hAnsi="Times New Roman" w:cs="Times New Roman"/>
          <w:sz w:val="28"/>
          <w:szCs w:val="28"/>
        </w:rPr>
        <w:t xml:space="preserve">ГУ). В случае направления заявления посредством ЕПГУ результат предоставления </w:t>
      </w:r>
      <w:r w:rsidR="005E6579" w:rsidRPr="00C332FC">
        <w:rPr>
          <w:rFonts w:ascii="Times New Roman" w:hAnsi="Times New Roman" w:cs="Times New Roman"/>
          <w:sz w:val="28"/>
          <w:szCs w:val="28"/>
        </w:rPr>
        <w:t>муниципальной</w:t>
      </w:r>
      <w:r w:rsidRPr="00C332FC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</w:t>
      </w:r>
      <w:r w:rsidR="00C332FC">
        <w:rPr>
          <w:rFonts w:ascii="Times New Roman" w:hAnsi="Times New Roman" w:cs="Times New Roman"/>
          <w:sz w:val="28"/>
          <w:szCs w:val="28"/>
        </w:rPr>
        <w:t xml:space="preserve"> заявителю на бумажном носителе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</w:t>
      </w:r>
      <w:r w:rsidR="00C332FC">
        <w:rPr>
          <w:rFonts w:ascii="Times New Roman" w:hAnsi="Times New Roman" w:cs="Times New Roman"/>
          <w:sz w:val="28"/>
          <w:szCs w:val="28"/>
        </w:rPr>
        <w:t>ой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332FC">
        <w:rPr>
          <w:rFonts w:ascii="Times New Roman" w:hAnsi="Times New Roman" w:cs="Times New Roman"/>
          <w:sz w:val="28"/>
          <w:szCs w:val="28"/>
        </w:rPr>
        <w:t>и</w:t>
      </w:r>
      <w:r w:rsidRPr="000E7789">
        <w:rPr>
          <w:rFonts w:ascii="Times New Roman" w:hAnsi="Times New Roman" w:cs="Times New Roman"/>
          <w:sz w:val="28"/>
          <w:szCs w:val="28"/>
        </w:rPr>
        <w:t>: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0E7789" w:rsidRPr="000E7789" w:rsidRDefault="000E7789" w:rsidP="000D2AEF">
      <w:pPr>
        <w:tabs>
          <w:tab w:val="left" w:pos="10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0E7789" w:rsidRPr="000E7789" w:rsidRDefault="000E7789" w:rsidP="00C332FC">
      <w:pPr>
        <w:tabs>
          <w:tab w:val="left" w:pos="1052"/>
        </w:tabs>
        <w:ind w:right="7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C332FC">
        <w:rPr>
          <w:rFonts w:ascii="Times New Roman" w:hAnsi="Times New Roman" w:cs="Times New Roman"/>
          <w:sz w:val="28"/>
          <w:szCs w:val="28"/>
        </w:rPr>
        <w:t xml:space="preserve">- для документов с текстовым </w:t>
      </w:r>
      <w:r w:rsidRPr="000E7789">
        <w:rPr>
          <w:rFonts w:ascii="Times New Roman" w:hAnsi="Times New Roman" w:cs="Times New Roman"/>
          <w:sz w:val="28"/>
          <w:szCs w:val="28"/>
        </w:rPr>
        <w:t>содержанием, не включающим формулы;</w:t>
      </w:r>
    </w:p>
    <w:p w:rsidR="000E7789" w:rsidRPr="000E7789" w:rsidRDefault="000E7789" w:rsidP="000D2AEF">
      <w:pPr>
        <w:tabs>
          <w:tab w:val="left" w:pos="1057"/>
        </w:tabs>
        <w:ind w:righ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0E7789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E7789" w:rsidRPr="000E7789" w:rsidRDefault="000E7789" w:rsidP="000D2AEF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0E7789" w:rsidRPr="000E7789" w:rsidRDefault="000E7789" w:rsidP="000D2AEF">
      <w:pPr>
        <w:tabs>
          <w:tab w:val="left" w:pos="1091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- для открепленной усиленной квалифицированной электронной подписи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(масштаб 1:1) с использованием следующих режимов: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E7789" w:rsidRPr="000E7789" w:rsidRDefault="000E7789" w:rsidP="000D2A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E7789" w:rsidRPr="000E7789" w:rsidRDefault="000E7789" w:rsidP="000D2AEF">
      <w:pPr>
        <w:numPr>
          <w:ilvl w:val="2"/>
          <w:numId w:val="12"/>
        </w:numPr>
        <w:tabs>
          <w:tab w:val="left" w:pos="1571"/>
        </w:tabs>
        <w:spacing w:after="55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xls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Style w:val="210pt"/>
          <w:rFonts w:eastAsia="Courier New"/>
          <w:sz w:val="28"/>
          <w:szCs w:val="28"/>
        </w:rPr>
        <w:t>XLSX</w:t>
      </w:r>
      <w:r w:rsidRPr="000E7789">
        <w:rPr>
          <w:rStyle w:val="210pt"/>
          <w:rFonts w:eastAsia="Courier New"/>
          <w:sz w:val="28"/>
          <w:szCs w:val="28"/>
          <w:lang w:val="ru-RU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0E7789">
        <w:rPr>
          <w:rFonts w:ascii="Times New Roman" w:hAnsi="Times New Roman" w:cs="Times New Roman"/>
          <w:sz w:val="28"/>
          <w:szCs w:val="28"/>
          <w:lang w:val="en-US" w:eastAsia="en-US" w:bidi="en-US"/>
        </w:rPr>
        <w:t>ods</w:t>
      </w:r>
      <w:proofErr w:type="spellEnd"/>
      <w:r w:rsidRPr="000E77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0E7789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84672E" w:rsidRPr="0084672E" w:rsidRDefault="000E7789" w:rsidP="0084672E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1575"/>
        </w:tabs>
        <w:spacing w:after="240" w:line="240" w:lineRule="auto"/>
        <w:ind w:left="567" w:firstLine="0"/>
        <w:rPr>
          <w:sz w:val="28"/>
          <w:szCs w:val="28"/>
        </w:rPr>
      </w:pPr>
      <w:bookmarkStart w:id="4" w:name="bookmark3"/>
      <w:r w:rsidRPr="0084672E">
        <w:rPr>
          <w:sz w:val="28"/>
          <w:szCs w:val="28"/>
        </w:rPr>
        <w:t>Состав административных процедур</w:t>
      </w:r>
      <w:bookmarkEnd w:id="4"/>
    </w:p>
    <w:p w:rsidR="000E7789" w:rsidRPr="0084672E" w:rsidRDefault="000E7789" w:rsidP="0084672E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46" w:line="240" w:lineRule="auto"/>
        <w:ind w:left="0" w:firstLine="0"/>
        <w:jc w:val="center"/>
        <w:rPr>
          <w:i w:val="0"/>
          <w:sz w:val="28"/>
          <w:szCs w:val="28"/>
        </w:rPr>
      </w:pPr>
      <w:r w:rsidRPr="0084672E">
        <w:rPr>
          <w:i w:val="0"/>
          <w:sz w:val="28"/>
          <w:szCs w:val="28"/>
        </w:rPr>
        <w:t>Состав административных процедур (действий) при предоставлении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spacing w:after="23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г)</w:t>
      </w:r>
      <w:r w:rsidRPr="000E7789">
        <w:rPr>
          <w:rFonts w:ascii="Times New Roman" w:hAnsi="Times New Roman" w:cs="Times New Roman"/>
          <w:sz w:val="28"/>
          <w:szCs w:val="28"/>
        </w:rPr>
        <w:tab/>
        <w:t>Определение возможности предоставления Муниципальной услуги, подготовка проекта решения;</w:t>
      </w:r>
    </w:p>
    <w:p w:rsidR="000E7789" w:rsidRP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)</w:t>
      </w:r>
      <w:r w:rsidRPr="000E7789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0E7789" w:rsidRDefault="000E7789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е)</w:t>
      </w:r>
      <w:r w:rsidRPr="000E7789">
        <w:rPr>
          <w:rFonts w:ascii="Times New Roman" w:hAnsi="Times New Roman" w:cs="Times New Roman"/>
          <w:sz w:val="28"/>
          <w:szCs w:val="28"/>
        </w:rPr>
        <w:tab/>
        <w:t>Подписание и направление (выдача) результата предоставления Муниципальной услуги Заявителю.</w:t>
      </w:r>
    </w:p>
    <w:p w:rsidR="0084672E" w:rsidRPr="000E7789" w:rsidRDefault="0084672E" w:rsidP="000D2AEF">
      <w:pPr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84672E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5" w:name="bookmark4"/>
      <w:r w:rsidRPr="000E7789">
        <w:rPr>
          <w:sz w:val="28"/>
          <w:szCs w:val="28"/>
        </w:rPr>
        <w:t xml:space="preserve">Порядок и формы </w:t>
      </w:r>
      <w:proofErr w:type="gramStart"/>
      <w:r w:rsidRPr="000E7789">
        <w:rPr>
          <w:sz w:val="28"/>
          <w:szCs w:val="28"/>
        </w:rPr>
        <w:t>контроля за</w:t>
      </w:r>
      <w:proofErr w:type="gramEnd"/>
      <w:r w:rsidRPr="000E7789">
        <w:rPr>
          <w:sz w:val="28"/>
          <w:szCs w:val="28"/>
        </w:rPr>
        <w:t xml:space="preserve"> исполнением </w:t>
      </w:r>
      <w:proofErr w:type="spellStart"/>
      <w:r w:rsidRPr="000E7789">
        <w:rPr>
          <w:sz w:val="28"/>
          <w:szCs w:val="28"/>
        </w:rPr>
        <w:t>Административного</w:t>
      </w:r>
      <w:bookmarkStart w:id="6" w:name="bookmark5"/>
      <w:bookmarkEnd w:id="5"/>
      <w:r w:rsidRPr="0084672E">
        <w:rPr>
          <w:sz w:val="28"/>
          <w:szCs w:val="28"/>
        </w:rPr>
        <w:t>регламента</w:t>
      </w:r>
      <w:bookmarkEnd w:id="6"/>
      <w:proofErr w:type="spellEnd"/>
    </w:p>
    <w:p w:rsidR="0084672E" w:rsidRPr="0084672E" w:rsidRDefault="0084672E" w:rsidP="0084672E">
      <w:pPr>
        <w:pStyle w:val="3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</w:p>
    <w:p w:rsidR="000E7789" w:rsidRDefault="000E7789" w:rsidP="0084672E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84672E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Pr="0084672E">
        <w:rPr>
          <w:i w:val="0"/>
          <w:sz w:val="28"/>
          <w:szCs w:val="28"/>
        </w:rPr>
        <w:t>контроля за</w:t>
      </w:r>
      <w:proofErr w:type="gramEnd"/>
      <w:r w:rsidRPr="0084672E">
        <w:rPr>
          <w:i w:val="0"/>
          <w:sz w:val="28"/>
          <w:szCs w:val="28"/>
        </w:rPr>
        <w:t xml:space="preserve"> соблюдением и исполнением ответственными должностными лицами Администрации, положений</w:t>
      </w:r>
      <w:r w:rsidR="0084672E" w:rsidRPr="0084672E">
        <w:rPr>
          <w:i w:val="0"/>
          <w:sz w:val="28"/>
          <w:szCs w:val="28"/>
        </w:rPr>
        <w:t xml:space="preserve"> </w:t>
      </w:r>
      <w:r w:rsidRPr="0084672E">
        <w:rPr>
          <w:i w:val="0"/>
          <w:sz w:val="28"/>
          <w:szCs w:val="28"/>
        </w:rPr>
        <w:t>Административного регламента и иных нормативных правовых актов,</w:t>
      </w:r>
      <w:r w:rsidR="0084672E" w:rsidRPr="0084672E">
        <w:rPr>
          <w:i w:val="0"/>
          <w:sz w:val="28"/>
          <w:szCs w:val="28"/>
        </w:rPr>
        <w:t xml:space="preserve"> </w:t>
      </w:r>
      <w:r w:rsidRPr="0084672E">
        <w:rPr>
          <w:i w:val="0"/>
          <w:sz w:val="28"/>
          <w:szCs w:val="28"/>
        </w:rPr>
        <w:t>устанавливающих требования к предоставлению Муниципальной услуги</w:t>
      </w:r>
    </w:p>
    <w:p w:rsidR="0084672E" w:rsidRPr="0084672E" w:rsidRDefault="0084672E" w:rsidP="0084672E">
      <w:pPr>
        <w:pStyle w:val="4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 w:val="0"/>
          <w:sz w:val="28"/>
          <w:szCs w:val="28"/>
        </w:rPr>
      </w:pP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16F81">
        <w:rPr>
          <w:rFonts w:ascii="Times New Roman" w:hAnsi="Times New Roman" w:cs="Times New Roman"/>
          <w:sz w:val="28"/>
          <w:szCs w:val="28"/>
        </w:rPr>
        <w:t>Администрации,</w:t>
      </w:r>
      <w:r w:rsidRPr="000E778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3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0E7789" w:rsidRPr="00516F81" w:rsidRDefault="000E7789" w:rsidP="00516F81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79" w:line="240" w:lineRule="auto"/>
        <w:ind w:left="0" w:firstLine="0"/>
        <w:jc w:val="center"/>
        <w:rPr>
          <w:i w:val="0"/>
          <w:sz w:val="28"/>
          <w:szCs w:val="28"/>
        </w:rPr>
      </w:pPr>
      <w:r w:rsidRPr="00516F81">
        <w:rPr>
          <w:i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516F8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E7789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516F81">
        <w:rPr>
          <w:rFonts w:ascii="Times New Roman" w:hAnsi="Times New Roman" w:cs="Times New Roman"/>
          <w:sz w:val="28"/>
          <w:szCs w:val="28"/>
        </w:rPr>
        <w:t>Главой Кааламского сельского поселения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по контролю подлежат:</w:t>
      </w:r>
    </w:p>
    <w:p w:rsidR="000E7789" w:rsidRPr="000E7789" w:rsidRDefault="000E7789" w:rsidP="000D2AEF">
      <w:pPr>
        <w:tabs>
          <w:tab w:val="left" w:pos="104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е сроков предоставления услуги;</w:t>
      </w:r>
    </w:p>
    <w:p w:rsidR="000E7789" w:rsidRPr="000E7789" w:rsidRDefault="000E7789" w:rsidP="000D2AEF">
      <w:pPr>
        <w:tabs>
          <w:tab w:val="left" w:pos="10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соблюдение положений настоящего Административного регламента;</w:t>
      </w:r>
    </w:p>
    <w:p w:rsidR="000E7789" w:rsidRPr="000E7789" w:rsidRDefault="000E7789" w:rsidP="000D2AEF">
      <w:pPr>
        <w:tabs>
          <w:tab w:val="left" w:pos="10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0E7789">
        <w:rPr>
          <w:rFonts w:ascii="Times New Roman" w:hAnsi="Times New Roman" w:cs="Times New Roman"/>
          <w:sz w:val="28"/>
          <w:szCs w:val="28"/>
        </w:rPr>
        <w:tab/>
        <w:t>правильность и обоснованность принятого решения об отказе в предоставлении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E7789" w:rsidRPr="000E7789" w:rsidRDefault="000E7789" w:rsidP="000D2AEF">
      <w:pPr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а)</w:t>
      </w:r>
      <w:r w:rsidRPr="000E7789">
        <w:rPr>
          <w:rFonts w:ascii="Times New Roman" w:hAnsi="Times New Roman" w:cs="Times New Roman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0E7789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>органов местного самоуправления Кааламского сельского поселения</w:t>
      </w:r>
      <w:r w:rsidRPr="000E7789">
        <w:rPr>
          <w:rFonts w:ascii="Times New Roman" w:hAnsi="Times New Roman" w:cs="Times New Roman"/>
          <w:sz w:val="28"/>
          <w:szCs w:val="28"/>
        </w:rPr>
        <w:t>;</w:t>
      </w:r>
    </w:p>
    <w:p w:rsidR="000E7789" w:rsidRPr="000E7789" w:rsidRDefault="000E7789" w:rsidP="002920EB">
      <w:pPr>
        <w:tabs>
          <w:tab w:val="left" w:pos="10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б)</w:t>
      </w:r>
      <w:r w:rsidRPr="000E7789">
        <w:rPr>
          <w:rFonts w:ascii="Times New Roman" w:hAnsi="Times New Roman" w:cs="Times New Roman"/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0E7789" w:rsidRPr="00516F81" w:rsidRDefault="000E7789" w:rsidP="002920EB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467"/>
        </w:tabs>
        <w:spacing w:line="240" w:lineRule="auto"/>
        <w:ind w:left="0" w:firstLine="567"/>
        <w:jc w:val="both"/>
        <w:rPr>
          <w:sz w:val="28"/>
          <w:szCs w:val="28"/>
        </w:rPr>
      </w:pPr>
      <w:bookmarkStart w:id="7" w:name="bookmark6"/>
      <w:r w:rsidRPr="000E7789">
        <w:rPr>
          <w:sz w:val="28"/>
          <w:szCs w:val="28"/>
        </w:rPr>
        <w:t>Ответственность должностных лиц Администрации, за решения и действия (бездействие), принимаемые (осуществляемые) в ходе</w:t>
      </w:r>
      <w:bookmarkEnd w:id="7"/>
      <w:r w:rsidR="00516F81">
        <w:rPr>
          <w:sz w:val="28"/>
          <w:szCs w:val="28"/>
        </w:rPr>
        <w:t xml:space="preserve"> </w:t>
      </w:r>
      <w:r w:rsidRPr="00516F81">
        <w:rPr>
          <w:sz w:val="28"/>
          <w:szCs w:val="28"/>
        </w:rPr>
        <w:t>предоставления Муниципальной услуги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16F81" w:rsidRPr="000E7789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516F81">
        <w:rPr>
          <w:rFonts w:ascii="Times New Roman" w:hAnsi="Times New Roman" w:cs="Times New Roman"/>
          <w:sz w:val="28"/>
          <w:szCs w:val="28"/>
        </w:rPr>
        <w:t>органов местного самоуправления Кааламского сельского поселения,</w:t>
      </w:r>
      <w:r w:rsidR="00516F81" w:rsidRPr="000E7789">
        <w:rPr>
          <w:rFonts w:ascii="Times New Roman" w:hAnsi="Times New Roman" w:cs="Times New Roman"/>
          <w:sz w:val="28"/>
          <w:szCs w:val="28"/>
        </w:rPr>
        <w:t xml:space="preserve"> </w:t>
      </w:r>
      <w:r w:rsidRPr="000E7789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0E7789" w:rsidRPr="000E7789" w:rsidRDefault="000E7789" w:rsidP="000D2AEF">
      <w:pPr>
        <w:numPr>
          <w:ilvl w:val="0"/>
          <w:numId w:val="5"/>
        </w:numPr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89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E7789" w:rsidRP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E7789" w:rsidRP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0E7789" w:rsidRDefault="000E7789" w:rsidP="000D2AEF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0E7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77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</w:t>
      </w:r>
      <w:r w:rsidR="007F320C">
        <w:rPr>
          <w:rFonts w:ascii="Times New Roman" w:hAnsi="Times New Roman" w:cs="Times New Roman"/>
          <w:sz w:val="28"/>
          <w:szCs w:val="28"/>
        </w:rPr>
        <w:t>ю</w:t>
      </w:r>
      <w:r w:rsidRPr="000E7789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</w:t>
      </w:r>
      <w:r w:rsidRPr="000E7789">
        <w:rPr>
          <w:rFonts w:ascii="Times New Roman" w:hAnsi="Times New Roman" w:cs="Times New Roman"/>
          <w:sz w:val="28"/>
          <w:szCs w:val="28"/>
        </w:rPr>
        <w:lastRenderedPageBreak/>
        <w:t>предложениями по совершенствовани</w:t>
      </w:r>
      <w:r w:rsidR="007F320C">
        <w:rPr>
          <w:rFonts w:ascii="Times New Roman" w:hAnsi="Times New Roman" w:cs="Times New Roman"/>
          <w:sz w:val="28"/>
          <w:szCs w:val="28"/>
        </w:rPr>
        <w:t>ю</w:t>
      </w:r>
      <w:r w:rsidRPr="000E7789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7F320C" w:rsidRDefault="000E7789" w:rsidP="007F320C">
      <w:pPr>
        <w:numPr>
          <w:ilvl w:val="1"/>
          <w:numId w:val="12"/>
        </w:numPr>
        <w:tabs>
          <w:tab w:val="left" w:pos="14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20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</w:t>
      </w:r>
      <w:r w:rsidR="007F320C" w:rsidRPr="007F320C">
        <w:rPr>
          <w:rFonts w:ascii="Times New Roman" w:hAnsi="Times New Roman" w:cs="Times New Roman"/>
          <w:sz w:val="28"/>
          <w:szCs w:val="28"/>
        </w:rPr>
        <w:t xml:space="preserve">ий (жалоб) в процессе получения Муниципальной </w:t>
      </w:r>
      <w:r w:rsidRPr="007F320C">
        <w:rPr>
          <w:rFonts w:ascii="Times New Roman" w:hAnsi="Times New Roman" w:cs="Times New Roman"/>
          <w:sz w:val="28"/>
          <w:szCs w:val="28"/>
        </w:rPr>
        <w:t>услуги.</w:t>
      </w:r>
    </w:p>
    <w:p w:rsidR="007F320C" w:rsidRDefault="007F320C" w:rsidP="007F320C">
      <w:pPr>
        <w:tabs>
          <w:tab w:val="left" w:pos="144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7F320C" w:rsidRDefault="000E7789" w:rsidP="007F320C">
      <w:pPr>
        <w:pStyle w:val="aa"/>
        <w:numPr>
          <w:ilvl w:val="0"/>
          <w:numId w:val="6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0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</w:t>
      </w:r>
      <w:r w:rsidR="007F320C" w:rsidRPr="007F320C">
        <w:rPr>
          <w:rFonts w:ascii="Times New Roman" w:hAnsi="Times New Roman" w:cs="Times New Roman"/>
          <w:b/>
          <w:sz w:val="28"/>
          <w:szCs w:val="28"/>
        </w:rPr>
        <w:t>ствия) органа, предоставляющего муниципальную</w:t>
      </w:r>
      <w:r w:rsidRPr="007F320C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</w:t>
      </w:r>
      <w:r w:rsidR="007F320C" w:rsidRPr="007F320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F320C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7F320C" w:rsidRPr="007F320C" w:rsidRDefault="007F320C" w:rsidP="007F320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89" w:rsidRPr="007F320C" w:rsidRDefault="000E7789" w:rsidP="007F320C">
      <w:pPr>
        <w:pStyle w:val="40"/>
        <w:numPr>
          <w:ilvl w:val="0"/>
          <w:numId w:val="12"/>
        </w:numPr>
        <w:shd w:val="clear" w:color="auto" w:fill="auto"/>
        <w:tabs>
          <w:tab w:val="left" w:pos="1532"/>
        </w:tabs>
        <w:spacing w:before="0" w:after="260" w:line="240" w:lineRule="auto"/>
        <w:jc w:val="both"/>
        <w:rPr>
          <w:i w:val="0"/>
          <w:sz w:val="28"/>
          <w:szCs w:val="28"/>
        </w:rPr>
      </w:pPr>
      <w:r w:rsidRPr="007F320C">
        <w:rPr>
          <w:i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7F320C">
        <w:rPr>
          <w:i w:val="0"/>
          <w:sz w:val="28"/>
          <w:szCs w:val="28"/>
        </w:rPr>
        <w:t xml:space="preserve"> и</w:t>
      </w:r>
      <w:r w:rsidR="007F320C" w:rsidRPr="007F320C">
        <w:t xml:space="preserve"> </w:t>
      </w:r>
      <w:r w:rsidR="007F320C" w:rsidRPr="007F320C">
        <w:rPr>
          <w:i w:val="0"/>
          <w:sz w:val="28"/>
          <w:szCs w:val="28"/>
        </w:rPr>
        <w:t>муниципальных служащих</w:t>
      </w:r>
    </w:p>
    <w:p w:rsidR="000E7789" w:rsidRDefault="000E7789" w:rsidP="000D2AEF">
      <w:pPr>
        <w:numPr>
          <w:ilvl w:val="1"/>
          <w:numId w:val="12"/>
        </w:numPr>
        <w:tabs>
          <w:tab w:val="left" w:pos="15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7F320C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0E7789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7F32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77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F32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7789">
        <w:rPr>
          <w:rFonts w:ascii="Times New Roman" w:hAnsi="Times New Roman" w:cs="Times New Roman"/>
          <w:sz w:val="28"/>
          <w:szCs w:val="28"/>
        </w:rPr>
        <w:t xml:space="preserve">услуги в досудебном (внесудебном) порядке (далее - жалоба). </w:t>
      </w:r>
    </w:p>
    <w:p w:rsidR="001655CC" w:rsidRPr="000E7789" w:rsidRDefault="001655CC" w:rsidP="001655CC">
      <w:pPr>
        <w:tabs>
          <w:tab w:val="left" w:pos="153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7F320C" w:rsidRDefault="000E7789" w:rsidP="007F320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 w:rsidRPr="007F320C">
        <w:rPr>
          <w:i w:val="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7F320C" w:rsidRPr="007F320C">
        <w:rPr>
          <w:i w:val="0"/>
          <w:sz w:val="28"/>
          <w:szCs w:val="28"/>
        </w:rPr>
        <w:t xml:space="preserve"> </w:t>
      </w:r>
      <w:r w:rsidRPr="007F320C">
        <w:rPr>
          <w:i w:val="0"/>
          <w:sz w:val="28"/>
          <w:szCs w:val="28"/>
        </w:rPr>
        <w:t>муниципальных услуг (функций)</w:t>
      </w:r>
    </w:p>
    <w:p w:rsidR="000E7789" w:rsidRDefault="000E7789" w:rsidP="000D2AEF">
      <w:pPr>
        <w:numPr>
          <w:ilvl w:val="1"/>
          <w:numId w:val="12"/>
        </w:numPr>
        <w:tabs>
          <w:tab w:val="left" w:pos="13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1655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7789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1655CC" w:rsidRPr="000E7789" w:rsidRDefault="001655CC" w:rsidP="001655CC">
      <w:pPr>
        <w:tabs>
          <w:tab w:val="left" w:pos="133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7789" w:rsidRPr="007F320C" w:rsidRDefault="000E7789" w:rsidP="001655CC">
      <w:pPr>
        <w:pStyle w:val="4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proofErr w:type="gramStart"/>
      <w:r w:rsidRPr="007F320C">
        <w:rPr>
          <w:i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655CC">
        <w:rPr>
          <w:i w:val="0"/>
          <w:sz w:val="28"/>
          <w:szCs w:val="28"/>
        </w:rPr>
        <w:t>муниципальной</w:t>
      </w:r>
      <w:r w:rsidRPr="007F320C">
        <w:rPr>
          <w:i w:val="0"/>
          <w:sz w:val="28"/>
          <w:szCs w:val="28"/>
        </w:rPr>
        <w:t xml:space="preserve"> услуги</w:t>
      </w:r>
      <w:proofErr w:type="gramEnd"/>
    </w:p>
    <w:p w:rsidR="000E7789" w:rsidRDefault="000E7789" w:rsidP="000D2AEF">
      <w:pPr>
        <w:numPr>
          <w:ilvl w:val="1"/>
          <w:numId w:val="12"/>
        </w:numPr>
        <w:tabs>
          <w:tab w:val="left" w:pos="133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89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1655CC">
        <w:rPr>
          <w:rFonts w:ascii="Times New Roman" w:hAnsi="Times New Roman" w:cs="Times New Roman"/>
          <w:sz w:val="28"/>
          <w:szCs w:val="28"/>
        </w:rPr>
        <w:t>Администрации</w:t>
      </w:r>
      <w:r w:rsidRPr="000E77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55CC">
        <w:rPr>
          <w:rFonts w:ascii="Times New Roman" w:hAnsi="Times New Roman" w:cs="Times New Roman"/>
          <w:sz w:val="28"/>
          <w:szCs w:val="28"/>
        </w:rPr>
        <w:t xml:space="preserve">ее </w:t>
      </w:r>
      <w:r w:rsidRPr="000E7789">
        <w:rPr>
          <w:rFonts w:ascii="Times New Roman" w:hAnsi="Times New Roman" w:cs="Times New Roman"/>
          <w:sz w:val="28"/>
          <w:szCs w:val="28"/>
        </w:rPr>
        <w:t>должностных лиц регулируется:</w:t>
      </w:r>
    </w:p>
    <w:p w:rsidR="001655CC" w:rsidRPr="001655CC" w:rsidRDefault="001655CC" w:rsidP="001655CC">
      <w:pPr>
        <w:tabs>
          <w:tab w:val="left" w:pos="133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-</w:t>
      </w:r>
      <w:r w:rsidRPr="001655CC">
        <w:rPr>
          <w:rFonts w:ascii="Times New Roman" w:hAnsi="Times New Roman" w:cs="Times New Roman"/>
          <w:sz w:val="28"/>
          <w:szCs w:val="28"/>
        </w:rPr>
        <w:tab/>
        <w:t>Федеральным законом № 210-ФЗ</w:t>
      </w:r>
      <w:r w:rsidR="00460A8E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460A8E" w:rsidRPr="00460A8E">
        <w:t xml:space="preserve"> </w:t>
      </w:r>
      <w:r w:rsidR="00460A8E" w:rsidRPr="00460A8E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</w:t>
      </w:r>
      <w:r w:rsidR="00460A8E">
        <w:rPr>
          <w:rFonts w:ascii="Times New Roman" w:hAnsi="Times New Roman" w:cs="Times New Roman"/>
          <w:sz w:val="28"/>
          <w:szCs w:val="28"/>
        </w:rPr>
        <w:t>венных и муниципальных услуг"</w:t>
      </w:r>
      <w:r w:rsidRPr="001655CC">
        <w:rPr>
          <w:rFonts w:ascii="Times New Roman" w:hAnsi="Times New Roman" w:cs="Times New Roman"/>
          <w:sz w:val="28"/>
          <w:szCs w:val="28"/>
        </w:rPr>
        <w:t>;</w:t>
      </w:r>
    </w:p>
    <w:p w:rsidR="001655CC" w:rsidRPr="000E7789" w:rsidRDefault="001655CC" w:rsidP="00460A8E">
      <w:pPr>
        <w:tabs>
          <w:tab w:val="left" w:pos="133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</w:rPr>
        <w:t>-</w:t>
      </w:r>
      <w:r w:rsidRPr="001655CC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0 ноября 2012 г, </w:t>
      </w:r>
      <w:r w:rsidRPr="001655CC">
        <w:rPr>
          <w:rFonts w:ascii="Times New Roman" w:hAnsi="Times New Roman" w:cs="Times New Roman"/>
          <w:sz w:val="28"/>
          <w:szCs w:val="28"/>
        </w:rPr>
        <w:t>№</w:t>
      </w:r>
      <w:r w:rsidRPr="001655CC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60A8E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1655CC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410A7" w:rsidRDefault="003410A7" w:rsidP="00CA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D2D" w:rsidRPr="00AE4D2D" w:rsidRDefault="00AE4D2D" w:rsidP="00AE4D2D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E4D2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410A7" w:rsidRPr="00AE4D2D" w:rsidRDefault="00AE4D2D" w:rsidP="00AE4D2D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E4D2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410A7" w:rsidRPr="003410A7" w:rsidRDefault="003410A7" w:rsidP="003410A7">
      <w:pPr>
        <w:keepNext/>
        <w:keepLines/>
        <w:spacing w:after="320" w:line="266" w:lineRule="exact"/>
        <w:ind w:left="1400"/>
        <w:outlineLvl w:val="2"/>
        <w:rPr>
          <w:rFonts w:ascii="Times New Roman" w:eastAsia="Times New Roman" w:hAnsi="Times New Roman" w:cs="Times New Roman"/>
          <w:b/>
          <w:bCs/>
        </w:rPr>
      </w:pPr>
      <w:bookmarkStart w:id="8" w:name="bookmark7"/>
      <w:r w:rsidRPr="003410A7">
        <w:rPr>
          <w:rFonts w:ascii="Times New Roman" w:eastAsia="Times New Roman" w:hAnsi="Times New Roman" w:cs="Times New Roman"/>
          <w:b/>
          <w:bCs/>
        </w:rPr>
        <w:t>Форма разрешения на осуществление земляных работ</w:t>
      </w:r>
      <w:bookmarkEnd w:id="8"/>
    </w:p>
    <w:p w:rsidR="003410A7" w:rsidRPr="000240D5" w:rsidRDefault="003410A7" w:rsidP="003410A7">
      <w:pPr>
        <w:spacing w:line="266" w:lineRule="exact"/>
        <w:jc w:val="center"/>
        <w:rPr>
          <w:rFonts w:ascii="Times New Roman" w:eastAsia="Times New Roman" w:hAnsi="Times New Roman" w:cs="Times New Roman"/>
          <w:b/>
        </w:rPr>
      </w:pPr>
      <w:r w:rsidRPr="000240D5">
        <w:rPr>
          <w:rFonts w:ascii="Times New Roman" w:eastAsia="Times New Roman" w:hAnsi="Times New Roman" w:cs="Times New Roman"/>
          <w:b/>
        </w:rPr>
        <w:t>РАЗРЕШЕНИЕ</w:t>
      </w:r>
    </w:p>
    <w:p w:rsidR="000240D5" w:rsidRPr="000240D5" w:rsidRDefault="000240D5" w:rsidP="003410A7">
      <w:pPr>
        <w:spacing w:line="266" w:lineRule="exact"/>
        <w:jc w:val="center"/>
        <w:rPr>
          <w:rFonts w:ascii="Times New Roman" w:eastAsia="Times New Roman" w:hAnsi="Times New Roman" w:cs="Times New Roman"/>
          <w:b/>
        </w:rPr>
      </w:pPr>
      <w:r w:rsidRPr="000240D5">
        <w:rPr>
          <w:rFonts w:ascii="Times New Roman" w:eastAsia="Times New Roman" w:hAnsi="Times New Roman" w:cs="Times New Roman"/>
          <w:b/>
          <w:bCs/>
        </w:rPr>
        <w:t>на осуществление земляных работ</w:t>
      </w:r>
    </w:p>
    <w:p w:rsidR="003410A7" w:rsidRPr="003410A7" w:rsidRDefault="003410A7" w:rsidP="009F5E34">
      <w:pPr>
        <w:tabs>
          <w:tab w:val="left" w:pos="6167"/>
        </w:tabs>
        <w:spacing w:after="820" w:line="266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_____</w:t>
      </w:r>
      <w:r>
        <w:rPr>
          <w:rFonts w:ascii="Times New Roman" w:eastAsia="Times New Roman" w:hAnsi="Times New Roman" w:cs="Times New Roman"/>
        </w:rPr>
        <w:tab/>
        <w:t>Дата____________</w:t>
      </w:r>
    </w:p>
    <w:p w:rsidR="003410A7" w:rsidRDefault="003410A7" w:rsidP="009F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410A7" w:rsidRPr="003410A7" w:rsidRDefault="003410A7" w:rsidP="009F5E34">
      <w:pPr>
        <w:spacing w:after="95" w:line="26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Pr="003410A7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3410A7" w:rsidRDefault="003410A7" w:rsidP="009F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0A7" w:rsidRDefault="00E82A14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заявителя (</w:t>
      </w:r>
      <w:r w:rsidR="003410A7" w:rsidRPr="003410A7">
        <w:rPr>
          <w:rFonts w:ascii="Times New Roman" w:hAnsi="Times New Roman" w:cs="Times New Roman"/>
        </w:rPr>
        <w:t>заказчика)</w:t>
      </w:r>
      <w:r w:rsidR="003410A7">
        <w:rPr>
          <w:rFonts w:ascii="Times New Roman" w:hAnsi="Times New Roman" w:cs="Times New Roman"/>
        </w:rPr>
        <w:t>:</w:t>
      </w:r>
      <w:r w:rsidR="003410A7">
        <w:rPr>
          <w:rFonts w:ascii="Times New Roman" w:hAnsi="Times New Roman" w:cs="Times New Roman"/>
          <w:sz w:val="28"/>
          <w:szCs w:val="28"/>
        </w:rPr>
        <w:t>__________________________</w:t>
      </w:r>
      <w:r w:rsidR="00B10E1E">
        <w:rPr>
          <w:rFonts w:ascii="Times New Roman" w:hAnsi="Times New Roman" w:cs="Times New Roman"/>
          <w:sz w:val="28"/>
          <w:szCs w:val="28"/>
        </w:rPr>
        <w:t>_____</w:t>
      </w:r>
      <w:r w:rsidR="003410A7">
        <w:rPr>
          <w:rFonts w:ascii="Times New Roman" w:hAnsi="Times New Roman" w:cs="Times New Roman"/>
          <w:sz w:val="28"/>
          <w:szCs w:val="28"/>
        </w:rPr>
        <w:t>___</w:t>
      </w:r>
      <w:r w:rsidR="009F5E34">
        <w:rPr>
          <w:rFonts w:ascii="Times New Roman" w:hAnsi="Times New Roman" w:cs="Times New Roman"/>
          <w:sz w:val="28"/>
          <w:szCs w:val="28"/>
        </w:rPr>
        <w:t>_____</w:t>
      </w:r>
    </w:p>
    <w:p w:rsidR="003410A7" w:rsidRDefault="003410A7" w:rsidP="009F5E34">
      <w:pPr>
        <w:jc w:val="both"/>
        <w:rPr>
          <w:rFonts w:ascii="Times New Roman" w:hAnsi="Times New Roman" w:cs="Times New Roman"/>
        </w:rPr>
      </w:pPr>
    </w:p>
    <w:p w:rsidR="003410A7" w:rsidRDefault="003410A7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изводства земляных работ:_______________________</w:t>
      </w:r>
      <w:r w:rsidR="009F5E34">
        <w:rPr>
          <w:rFonts w:ascii="Times New Roman" w:hAnsi="Times New Roman" w:cs="Times New Roman"/>
        </w:rPr>
        <w:t>______________________</w:t>
      </w:r>
    </w:p>
    <w:p w:rsidR="003410A7" w:rsidRDefault="003410A7" w:rsidP="009F5E34">
      <w:pPr>
        <w:jc w:val="both"/>
        <w:rPr>
          <w:rFonts w:ascii="Times New Roman" w:hAnsi="Times New Roman" w:cs="Times New Roman"/>
        </w:rPr>
      </w:pPr>
    </w:p>
    <w:p w:rsidR="003410A7" w:rsidRPr="003410A7" w:rsidRDefault="003410A7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9F5E34">
        <w:rPr>
          <w:rFonts w:ascii="Times New Roman" w:hAnsi="Times New Roman" w:cs="Times New Roman"/>
        </w:rPr>
        <w:t>_____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3410A7" w:rsidRP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Наименование работ:___________________________________________</w:t>
      </w:r>
      <w:r>
        <w:rPr>
          <w:rFonts w:ascii="Times New Roman" w:hAnsi="Times New Roman" w:cs="Times New Roman"/>
        </w:rPr>
        <w:t>_________</w:t>
      </w:r>
      <w:r w:rsidRPr="00B10E1E">
        <w:rPr>
          <w:rFonts w:ascii="Times New Roman" w:hAnsi="Times New Roman" w:cs="Times New Roman"/>
        </w:rPr>
        <w:t>_</w:t>
      </w:r>
      <w:r w:rsidR="009F5E34">
        <w:rPr>
          <w:rFonts w:ascii="Times New Roman" w:hAnsi="Times New Roman" w:cs="Times New Roman"/>
        </w:rPr>
        <w:t>______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Вид и объем вскрываемого покрыти</w:t>
      </w:r>
      <w:proofErr w:type="gramStart"/>
      <w:r w:rsidRPr="00B10E1E">
        <w:rPr>
          <w:rFonts w:ascii="Times New Roman" w:hAnsi="Times New Roman" w:cs="Times New Roman"/>
        </w:rPr>
        <w:t>я(</w:t>
      </w:r>
      <w:proofErr w:type="gramEnd"/>
      <w:r w:rsidRPr="00B10E1E">
        <w:rPr>
          <w:rFonts w:ascii="Times New Roman" w:hAnsi="Times New Roman" w:cs="Times New Roman"/>
        </w:rPr>
        <w:t xml:space="preserve"> вид/ объем в м</w:t>
      </w:r>
      <w:r w:rsidRPr="00B10E1E">
        <w:rPr>
          <w:rFonts w:ascii="Times New Roman" w:hAnsi="Times New Roman" w:cs="Times New Roman"/>
          <w:vertAlign w:val="superscript"/>
        </w:rPr>
        <w:t xml:space="preserve">3 </w:t>
      </w:r>
      <w:r w:rsidRPr="00B10E1E">
        <w:rPr>
          <w:rFonts w:ascii="Times New Roman" w:hAnsi="Times New Roman" w:cs="Times New Roman"/>
        </w:rPr>
        <w:t xml:space="preserve">или в </w:t>
      </w:r>
      <w:proofErr w:type="spellStart"/>
      <w:r w:rsidRPr="00B10E1E">
        <w:rPr>
          <w:rFonts w:ascii="Times New Roman" w:hAnsi="Times New Roman" w:cs="Times New Roman"/>
        </w:rPr>
        <w:t>кв.м</w:t>
      </w:r>
      <w:proofErr w:type="spellEnd"/>
      <w:r w:rsidRPr="00B10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________________</w:t>
      </w:r>
      <w:r w:rsidR="009F5E34">
        <w:rPr>
          <w:rFonts w:ascii="Times New Roman" w:hAnsi="Times New Roman" w:cs="Times New Roman"/>
        </w:rPr>
        <w:t>_____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B10E1E" w:rsidRPr="00B10E1E" w:rsidRDefault="00B10E1E" w:rsidP="009F5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9F5E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</w:p>
    <w:p w:rsidR="00B10E1E" w:rsidRPr="00B10E1E" w:rsidRDefault="00B10E1E" w:rsidP="009F5E3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10A7" w:rsidRP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 xml:space="preserve">Период производства земляных работ: </w:t>
      </w:r>
      <w:proofErr w:type="gramStart"/>
      <w:r w:rsidRPr="00B10E1E">
        <w:rPr>
          <w:rFonts w:ascii="Times New Roman" w:hAnsi="Times New Roman" w:cs="Times New Roman"/>
        </w:rPr>
        <w:t>с</w:t>
      </w:r>
      <w:proofErr w:type="gramEnd"/>
      <w:r w:rsidRPr="00B10E1E">
        <w:rPr>
          <w:rFonts w:ascii="Times New Roman" w:hAnsi="Times New Roman" w:cs="Times New Roman"/>
        </w:rPr>
        <w:t>____________ по____________.</w:t>
      </w:r>
    </w:p>
    <w:p w:rsidR="00B10E1E" w:rsidRDefault="00B10E1E" w:rsidP="009F5E34">
      <w:pPr>
        <w:jc w:val="both"/>
        <w:rPr>
          <w:rFonts w:ascii="Times New Roman" w:hAnsi="Times New Roman" w:cs="Times New Roman"/>
        </w:rPr>
      </w:pPr>
    </w:p>
    <w:p w:rsidR="00E82A14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Наименование подрядной организации</w:t>
      </w:r>
      <w:r w:rsidR="00E82A14">
        <w:rPr>
          <w:rFonts w:ascii="Times New Roman" w:hAnsi="Times New Roman" w:cs="Times New Roman"/>
        </w:rPr>
        <w:t xml:space="preserve"> (Ф</w:t>
      </w:r>
      <w:r w:rsidR="009F5E34">
        <w:rPr>
          <w:rFonts w:ascii="Times New Roman" w:hAnsi="Times New Roman" w:cs="Times New Roman"/>
        </w:rPr>
        <w:t>.</w:t>
      </w:r>
      <w:r w:rsidR="00E82A14">
        <w:rPr>
          <w:rFonts w:ascii="Times New Roman" w:hAnsi="Times New Roman" w:cs="Times New Roman"/>
        </w:rPr>
        <w:t>И</w:t>
      </w:r>
      <w:r w:rsidR="009F5E34">
        <w:rPr>
          <w:rFonts w:ascii="Times New Roman" w:hAnsi="Times New Roman" w:cs="Times New Roman"/>
        </w:rPr>
        <w:t>.</w:t>
      </w:r>
      <w:r w:rsidR="00E82A14">
        <w:rPr>
          <w:rFonts w:ascii="Times New Roman" w:hAnsi="Times New Roman" w:cs="Times New Roman"/>
        </w:rPr>
        <w:t>О</w:t>
      </w:r>
      <w:r w:rsidR="009F5E34">
        <w:rPr>
          <w:rFonts w:ascii="Times New Roman" w:hAnsi="Times New Roman" w:cs="Times New Roman"/>
        </w:rPr>
        <w:t>.</w:t>
      </w:r>
      <w:r w:rsidR="00E82A14">
        <w:rPr>
          <w:rFonts w:ascii="Times New Roman" w:hAnsi="Times New Roman" w:cs="Times New Roman"/>
        </w:rPr>
        <w:t xml:space="preserve"> лица)</w:t>
      </w:r>
      <w:r w:rsidRPr="00B10E1E">
        <w:rPr>
          <w:rFonts w:ascii="Times New Roman" w:hAnsi="Times New Roman" w:cs="Times New Roman"/>
        </w:rPr>
        <w:t>, осуществляюще</w:t>
      </w:r>
      <w:proofErr w:type="gramStart"/>
      <w:r w:rsidRPr="00B10E1E">
        <w:rPr>
          <w:rFonts w:ascii="Times New Roman" w:hAnsi="Times New Roman" w:cs="Times New Roman"/>
        </w:rPr>
        <w:t>й</w:t>
      </w:r>
      <w:r w:rsidR="00E82A14">
        <w:rPr>
          <w:rFonts w:ascii="Times New Roman" w:hAnsi="Times New Roman" w:cs="Times New Roman"/>
        </w:rPr>
        <w:t>(</w:t>
      </w:r>
      <w:proofErr w:type="gramEnd"/>
      <w:r w:rsidR="00E82A14">
        <w:rPr>
          <w:rFonts w:ascii="Times New Roman" w:hAnsi="Times New Roman" w:cs="Times New Roman"/>
        </w:rPr>
        <w:t>его)</w:t>
      </w:r>
      <w:r w:rsidRPr="00B10E1E">
        <w:rPr>
          <w:rFonts w:ascii="Times New Roman" w:hAnsi="Times New Roman" w:cs="Times New Roman"/>
        </w:rPr>
        <w:t xml:space="preserve"> земляные </w:t>
      </w:r>
    </w:p>
    <w:p w:rsidR="00B10E1E" w:rsidRPr="00B10E1E" w:rsidRDefault="00B10E1E" w:rsidP="009F5E34">
      <w:pPr>
        <w:jc w:val="both"/>
        <w:rPr>
          <w:rFonts w:ascii="Times New Roman" w:hAnsi="Times New Roman" w:cs="Times New Roman"/>
        </w:rPr>
      </w:pPr>
      <w:r w:rsidRPr="00B10E1E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:_______________________________________</w:t>
      </w:r>
      <w:r w:rsidR="00E82A14">
        <w:rPr>
          <w:rFonts w:ascii="Times New Roman" w:hAnsi="Times New Roman" w:cs="Times New Roman"/>
        </w:rPr>
        <w:t>___________________________</w:t>
      </w:r>
      <w:r w:rsidR="009F5E34">
        <w:rPr>
          <w:rFonts w:ascii="Times New Roman" w:hAnsi="Times New Roman" w:cs="Times New Roman"/>
        </w:rPr>
        <w:t>____</w:t>
      </w:r>
    </w:p>
    <w:p w:rsidR="003410A7" w:rsidRPr="00B10E1E" w:rsidRDefault="003410A7" w:rsidP="009F5E34">
      <w:pPr>
        <w:jc w:val="both"/>
        <w:rPr>
          <w:rFonts w:ascii="Times New Roman" w:hAnsi="Times New Roman" w:cs="Times New Roman"/>
        </w:rPr>
      </w:pPr>
    </w:p>
    <w:p w:rsidR="003410A7" w:rsidRDefault="00E82A14" w:rsidP="009F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ответственных за производство земляных работ:</w:t>
      </w:r>
    </w:p>
    <w:p w:rsidR="00E82A14" w:rsidRDefault="00E82A14" w:rsidP="009F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F5E34">
        <w:rPr>
          <w:rFonts w:ascii="Times New Roman" w:hAnsi="Times New Roman" w:cs="Times New Roman"/>
          <w:sz w:val="28"/>
          <w:szCs w:val="28"/>
        </w:rPr>
        <w:t>____</w:t>
      </w:r>
    </w:p>
    <w:p w:rsidR="003410A7" w:rsidRDefault="003410A7" w:rsidP="009F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E34" w:rsidRDefault="00E82A14" w:rsidP="009F5E34">
      <w:pPr>
        <w:jc w:val="both"/>
        <w:rPr>
          <w:rFonts w:ascii="Times New Roman" w:hAnsi="Times New Roman" w:cs="Times New Roman"/>
        </w:rPr>
      </w:pPr>
      <w:r w:rsidRPr="009F5E34">
        <w:rPr>
          <w:rFonts w:ascii="Times New Roman" w:hAnsi="Times New Roman" w:cs="Times New Roman"/>
        </w:rPr>
        <w:t>Наименование подрядной организации ( Ф</w:t>
      </w:r>
      <w:r w:rsidR="009F5E34">
        <w:rPr>
          <w:rFonts w:ascii="Times New Roman" w:hAnsi="Times New Roman" w:cs="Times New Roman"/>
        </w:rPr>
        <w:t>.</w:t>
      </w:r>
      <w:r w:rsidRPr="009F5E34">
        <w:rPr>
          <w:rFonts w:ascii="Times New Roman" w:hAnsi="Times New Roman" w:cs="Times New Roman"/>
        </w:rPr>
        <w:t>И</w:t>
      </w:r>
      <w:r w:rsidR="009F5E34">
        <w:rPr>
          <w:rFonts w:ascii="Times New Roman" w:hAnsi="Times New Roman" w:cs="Times New Roman"/>
        </w:rPr>
        <w:t>.</w:t>
      </w:r>
      <w:r w:rsidRPr="009F5E34">
        <w:rPr>
          <w:rFonts w:ascii="Times New Roman" w:hAnsi="Times New Roman" w:cs="Times New Roman"/>
        </w:rPr>
        <w:t>О</w:t>
      </w:r>
      <w:r w:rsidR="009F5E34">
        <w:rPr>
          <w:rFonts w:ascii="Times New Roman" w:hAnsi="Times New Roman" w:cs="Times New Roman"/>
        </w:rPr>
        <w:t>.</w:t>
      </w:r>
      <w:r w:rsidRPr="009F5E34">
        <w:rPr>
          <w:rFonts w:ascii="Times New Roman" w:hAnsi="Times New Roman" w:cs="Times New Roman"/>
        </w:rPr>
        <w:t xml:space="preserve"> лица), выполняюще</w:t>
      </w:r>
      <w:proofErr w:type="gramStart"/>
      <w:r w:rsidRPr="009F5E34">
        <w:rPr>
          <w:rFonts w:ascii="Times New Roman" w:hAnsi="Times New Roman" w:cs="Times New Roman"/>
        </w:rPr>
        <w:t>й</w:t>
      </w:r>
      <w:r w:rsidR="009F5E34" w:rsidRPr="009F5E34">
        <w:rPr>
          <w:rFonts w:ascii="Times New Roman" w:hAnsi="Times New Roman" w:cs="Times New Roman"/>
        </w:rPr>
        <w:t>(</w:t>
      </w:r>
      <w:proofErr w:type="gramEnd"/>
      <w:r w:rsidR="009F5E34" w:rsidRPr="009F5E34">
        <w:rPr>
          <w:rFonts w:ascii="Times New Roman" w:hAnsi="Times New Roman" w:cs="Times New Roman"/>
        </w:rPr>
        <w:t>его)</w:t>
      </w:r>
      <w:r w:rsidR="009F5E34">
        <w:rPr>
          <w:rFonts w:ascii="Times New Roman" w:hAnsi="Times New Roman" w:cs="Times New Roman"/>
        </w:rPr>
        <w:t xml:space="preserve"> </w:t>
      </w:r>
      <w:r w:rsidR="009F5E34" w:rsidRPr="009F5E34">
        <w:rPr>
          <w:rFonts w:ascii="Times New Roman" w:hAnsi="Times New Roman" w:cs="Times New Roman"/>
        </w:rPr>
        <w:t>работы по</w:t>
      </w:r>
    </w:p>
    <w:p w:rsidR="009F5E34" w:rsidRDefault="009F5E34" w:rsidP="009F5E34">
      <w:pPr>
        <w:jc w:val="both"/>
        <w:rPr>
          <w:rFonts w:ascii="Times New Roman" w:hAnsi="Times New Roman" w:cs="Times New Roman"/>
        </w:rPr>
      </w:pPr>
      <w:r w:rsidRPr="009F5E34">
        <w:rPr>
          <w:rFonts w:ascii="Times New Roman" w:hAnsi="Times New Roman" w:cs="Times New Roman"/>
        </w:rPr>
        <w:t>восстановлению благоустройства</w:t>
      </w:r>
      <w:r>
        <w:rPr>
          <w:rFonts w:ascii="Times New Roman" w:hAnsi="Times New Roman" w:cs="Times New Roman"/>
        </w:rPr>
        <w:t>________________________________________________</w:t>
      </w:r>
    </w:p>
    <w:p w:rsidR="009F5E34" w:rsidRDefault="009F5E34" w:rsidP="009F5E34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page" w:tblpX="1829" w:tblpY="62"/>
        <w:tblW w:w="9322" w:type="dxa"/>
        <w:tblLook w:val="04A0" w:firstRow="1" w:lastRow="0" w:firstColumn="1" w:lastColumn="0" w:noHBand="0" w:noVBand="1"/>
      </w:tblPr>
      <w:tblGrid>
        <w:gridCol w:w="2978"/>
        <w:gridCol w:w="6344"/>
      </w:tblGrid>
      <w:tr w:rsidR="009F5E34" w:rsidTr="009F5E34">
        <w:trPr>
          <w:trHeight w:val="892"/>
        </w:trPr>
        <w:tc>
          <w:tcPr>
            <w:tcW w:w="2978" w:type="dxa"/>
          </w:tcPr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</w:p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9F5E34" w:rsidRDefault="009F5E34" w:rsidP="009F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:rsidR="009F5E34" w:rsidRDefault="009F5E34" w:rsidP="009F5E34">
      <w:pPr>
        <w:ind w:firstLine="708"/>
        <w:rPr>
          <w:rFonts w:ascii="Times New Roman" w:hAnsi="Times New Roman" w:cs="Times New Roman"/>
        </w:rPr>
      </w:pPr>
    </w:p>
    <w:p w:rsidR="009F5E34" w:rsidRDefault="009F5E34" w:rsidP="009F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отметки ______________________________________________________________</w:t>
      </w:r>
    </w:p>
    <w:p w:rsidR="009F5E34" w:rsidRDefault="009F5E34" w:rsidP="009F5E34">
      <w:pPr>
        <w:rPr>
          <w:rFonts w:ascii="Times New Roman" w:hAnsi="Times New Roman" w:cs="Times New Roman"/>
        </w:rPr>
      </w:pPr>
    </w:p>
    <w:p w:rsidR="009F5E34" w:rsidRDefault="009F5E34" w:rsidP="009F5E34">
      <w:pPr>
        <w:rPr>
          <w:rFonts w:ascii="Times New Roman" w:hAnsi="Times New Roman" w:cs="Times New Roman"/>
        </w:rPr>
      </w:pPr>
    </w:p>
    <w:p w:rsidR="009F5E34" w:rsidRDefault="009F5E34" w:rsidP="009F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_________________              ______________________________</w:t>
      </w: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9F5E34">
        <w:rPr>
          <w:rFonts w:ascii="Times New Roman" w:hAnsi="Times New Roman" w:cs="Times New Roman"/>
          <w:sz w:val="20"/>
          <w:szCs w:val="20"/>
        </w:rPr>
        <w:t>( должность</w:t>
      </w:r>
      <w:proofErr w:type="gramStart"/>
      <w:r w:rsidRPr="009F5E3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9F5E3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5E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9F5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F5E34" w:rsidRDefault="009F5E34" w:rsidP="009F5E34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6893" w:type="dxa"/>
        <w:tblLook w:val="04A0" w:firstRow="1" w:lastRow="0" w:firstColumn="1" w:lastColumn="0" w:noHBand="0" w:noVBand="1"/>
      </w:tblPr>
      <w:tblGrid>
        <w:gridCol w:w="2678"/>
      </w:tblGrid>
      <w:tr w:rsidR="009F5E34" w:rsidTr="000146CC">
        <w:tc>
          <w:tcPr>
            <w:tcW w:w="0" w:type="auto"/>
          </w:tcPr>
          <w:p w:rsidR="009F5E34" w:rsidRDefault="009D550E" w:rsidP="009F5E34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46CC">
              <w:rPr>
                <w:rFonts w:ascii="Times New Roman" w:hAnsi="Times New Roman" w:cs="Times New Roman"/>
                <w:sz w:val="20"/>
                <w:szCs w:val="20"/>
              </w:rPr>
              <w:t>ведения о сертификате электронной подписи</w:t>
            </w:r>
          </w:p>
        </w:tc>
      </w:tr>
    </w:tbl>
    <w:p w:rsidR="002920EB" w:rsidRDefault="002920EB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920EB" w:rsidRDefault="002920EB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920EB" w:rsidRDefault="002920EB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54934" w:rsidRPr="00A54934" w:rsidRDefault="00A54934" w:rsidP="00A54934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Приложение </w:t>
      </w:r>
      <w:r w:rsidR="000240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 w:rsidRPr="00A5493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</w:p>
    <w:p w:rsidR="00A54934" w:rsidRPr="00A54934" w:rsidRDefault="00A54934" w:rsidP="00A54934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5493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54934" w:rsidRPr="00A54934" w:rsidRDefault="00A54934" w:rsidP="00A54934">
      <w:pPr>
        <w:widowControl/>
        <w:suppressAutoHyphens/>
        <w:ind w:right="-284" w:firstLine="595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A54934" w:rsidRPr="00A54934" w:rsidRDefault="00A54934" w:rsidP="00A54934">
      <w:pPr>
        <w:widowControl/>
        <w:ind w:left="540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54934">
        <w:rPr>
          <w:rFonts w:ascii="Times New Roman" w:eastAsia="Times New Roman" w:hAnsi="Times New Roman" w:cs="Times New Roman"/>
          <w:color w:val="auto"/>
          <w:lang w:bidi="ar-SA"/>
        </w:rPr>
        <w:t xml:space="preserve">   в Администрацию Кааламского сельского поселения </w:t>
      </w:r>
    </w:p>
    <w:p w:rsidR="00A54934" w:rsidRPr="00A54934" w:rsidRDefault="00A54934" w:rsidP="00A54934">
      <w:pPr>
        <w:widowControl/>
        <w:ind w:left="540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                   от ________________________________</w:t>
      </w: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                   __________________________________</w:t>
      </w: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br/>
        <w:t xml:space="preserve">                                                                                                  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                                                                                                 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right="-284" w:firstLine="538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(Ф.И. О. заявителя (отчество при наличии),</w:t>
      </w:r>
      <w:proofErr w:type="gramEnd"/>
    </w:p>
    <w:p w:rsidR="00A54934" w:rsidRPr="00A54934" w:rsidRDefault="00A54934" w:rsidP="00A54934">
      <w:pPr>
        <w:widowControl/>
        <w:suppressAutoHyphens/>
        <w:ind w:right="-284" w:firstLine="538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паспортные данные; наименование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юридического</w:t>
      </w:r>
      <w:proofErr w:type="gramEnd"/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</w:t>
      </w:r>
    </w:p>
    <w:p w:rsidR="00A54934" w:rsidRPr="00A54934" w:rsidRDefault="00A54934" w:rsidP="00A54934">
      <w:pPr>
        <w:widowControl/>
        <w:suppressAutoHyphens/>
        <w:ind w:right="-284" w:firstLine="5387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лица, ИНН, ОГРН)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Адрес (место нахождения):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__________________________________</w:t>
      </w:r>
    </w:p>
    <w:p w:rsidR="00A54934" w:rsidRPr="00A54934" w:rsidRDefault="00A54934" w:rsidP="00A54934">
      <w:pPr>
        <w:widowControl/>
        <w:suppressAutoHyphens/>
        <w:ind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(Телефон)</w:t>
      </w:r>
    </w:p>
    <w:p w:rsidR="00A54934" w:rsidRPr="00A54934" w:rsidRDefault="00A54934" w:rsidP="00A54934">
      <w:pPr>
        <w:widowControl/>
        <w:suppressAutoHyphens/>
        <w:ind w:right="-284" w:firstLine="595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Default="00A54934" w:rsidP="00A54934">
      <w:pPr>
        <w:widowControl/>
        <w:suppressAutoHyphens/>
        <w:ind w:left="284" w:right="-284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Заявление</w:t>
      </w: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разрешения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на </w:t>
      </w:r>
      <w:r w:rsidR="00E613F7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осуществление 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земляных работ </w:t>
      </w:r>
    </w:p>
    <w:p w:rsidR="00A54934" w:rsidRPr="00A54934" w:rsidRDefault="00A54934" w:rsidP="00A54934">
      <w:pPr>
        <w:widowControl/>
        <w:suppressAutoHyphens/>
        <w:ind w:left="284" w:right="-284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на территории</w:t>
      </w: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A5493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ааламского сельского поселения</w:t>
      </w:r>
    </w:p>
    <w:p w:rsidR="00A54934" w:rsidRPr="00A54934" w:rsidRDefault="00A54934" w:rsidP="00A54934">
      <w:pPr>
        <w:widowControl/>
        <w:suppressAutoHyphens/>
        <w:ind w:left="284" w:right="-284"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Прошу выдать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азрешение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на </w:t>
      </w:r>
      <w:r w:rsidR="00E613F7" w:rsidRPr="00E613F7">
        <w:rPr>
          <w:rFonts w:ascii="Times New Roman" w:eastAsia="Times New Roman" w:hAnsi="Times New Roman" w:cs="Times New Roman"/>
          <w:color w:val="auto"/>
          <w:lang w:eastAsia="ar-SA" w:bidi="ar-SA"/>
        </w:rPr>
        <w:t>осуществление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земляных работ на территории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Кааламского сельского поселения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                          </w:t>
      </w: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 (адрес работ)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_____________________________________________________________________________________________________</w:t>
      </w: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br/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для________________________________________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____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</w:t>
      </w: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(вид работ)</w:t>
      </w:r>
    </w:p>
    <w:p w:rsidR="00A54934" w:rsidRPr="00A54934" w:rsidRDefault="00A54934" w:rsidP="00A5493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 «____» ______ 20  __ г. по «____» ___________ 20__ г. 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 участке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от</w:t>
      </w:r>
      <w:proofErr w:type="gram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_______________________ до _________________________________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тяженностью (площадь)__________________________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м</w:t>
      </w:r>
      <w:proofErr w:type="gram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.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При производстве земляных работ будет нарушено благоустройство: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тротуаров ____________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, газонов _________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,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проезжая часть автодорог _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, дворовая территория __________ (</w:t>
      </w:r>
      <w:proofErr w:type="spell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в.м</w:t>
      </w:r>
      <w:proofErr w:type="spell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).</w:t>
      </w:r>
    </w:p>
    <w:p w:rsidR="00A54934" w:rsidRPr="00A54934" w:rsidRDefault="00A54934" w:rsidP="00A5493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94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54"/>
        <w:gridCol w:w="3510"/>
      </w:tblGrid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чало работ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сыпка траншей песком, щебнем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сстановление асфальтобетонного покрытия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сстановление газонов, тротуаров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сстановление иных объектов благоустройства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дача восстановленного благоустройства: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____» ____________20__ г.</w:t>
            </w:r>
          </w:p>
        </w:tc>
      </w:tr>
      <w:tr w:rsidR="00A54934" w:rsidRPr="00A54934" w:rsidTr="00E115B4">
        <w:tc>
          <w:tcPr>
            <w:tcW w:w="5954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Лицо, ответственное за производство </w:t>
            </w:r>
          </w:p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емляных работ:</w:t>
            </w:r>
          </w:p>
          <w:p w:rsidR="00A54934" w:rsidRPr="00A54934" w:rsidRDefault="00A54934" w:rsidP="00A54934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                                                                     </w:t>
            </w:r>
          </w:p>
        </w:tc>
        <w:tc>
          <w:tcPr>
            <w:tcW w:w="3510" w:type="dxa"/>
          </w:tcPr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________________________________________________________________________________</w:t>
            </w:r>
          </w:p>
          <w:p w:rsidR="00A54934" w:rsidRPr="00A54934" w:rsidRDefault="00A54934" w:rsidP="00A5493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549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(ФИО/наименование организации, телефон, адрес/</w:t>
            </w:r>
            <w:proofErr w:type="gramStart"/>
            <w:r w:rsidRPr="00A549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место нахождение</w:t>
            </w:r>
            <w:proofErr w:type="gramEnd"/>
            <w:r w:rsidRPr="00A54934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)</w:t>
            </w:r>
          </w:p>
        </w:tc>
      </w:tr>
    </w:tbl>
    <w:p w:rsidR="00A54934" w:rsidRPr="00A54934" w:rsidRDefault="00A54934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  <w:t>обратная сторона</w:t>
      </w:r>
    </w:p>
    <w:p w:rsidR="00A54934" w:rsidRPr="00A54934" w:rsidRDefault="00A54934" w:rsidP="00A54934">
      <w:pPr>
        <w:widowControl/>
        <w:suppressAutoHyphens/>
        <w:ind w:right="-426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</w:t>
      </w:r>
      <w:r w:rsidR="00E613F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существлении 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земляных работ гарантируется: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Соблюдение Правил благоустройства</w:t>
      </w:r>
      <w:r w:rsidRPr="00A549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территории Кааламского сельского поселения обеспечения чистоты и порядка. 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Наличие всех необходимых механизмов, материалов, рабочей силы, автотранспорта, ограждений, предупреждающих средств безопасности (фонари, дорожные знаки и тому подобное), финансовых средств;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Обеспечение безопасности движения автотранспорта и пешеходов путем установления через траншеи пешеходных мостиков, выставления дорожных знаков и ограждений;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 окончании земляных работ проведение полной уборки территории, а также проведение комплексного восстановления благоустройства, в том числе: нарушенных газонов, почвенного покрова, зеленых насаждений, детских спортивных площадок, малых архитектурных форм, бортового камня и асфальтобетонного покрытия, в полном объеме без снижения их качества в срок, указанный в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Разрешении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, и сдача восстановленного благоустройства.</w:t>
      </w:r>
    </w:p>
    <w:p w:rsidR="00A54934" w:rsidRPr="00A54934" w:rsidRDefault="00A54934" w:rsidP="00A54934">
      <w:pPr>
        <w:widowControl/>
        <w:numPr>
          <w:ilvl w:val="0"/>
          <w:numId w:val="13"/>
        </w:numPr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 обработку персональных данных в соответствии с Федеральным законом от 26 июля 2006 года № 152-ФЗ «О персональных данных» </w:t>
      </w:r>
      <w:proofErr w:type="gramStart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согласен</w:t>
      </w:r>
      <w:proofErr w:type="gramEnd"/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A54934" w:rsidRPr="00A54934" w:rsidRDefault="00A54934" w:rsidP="00A54934">
      <w:pPr>
        <w:widowControl/>
        <w:tabs>
          <w:tab w:val="left" w:pos="0"/>
        </w:tabs>
        <w:suppressAutoHyphens/>
        <w:ind w:right="-426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К заявлению прилагаются: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numPr>
          <w:ilvl w:val="0"/>
          <w:numId w:val="14"/>
        </w:numPr>
        <w:suppressAutoHyphens/>
        <w:ind w:left="284" w:right="-426" w:firstLine="567"/>
        <w:contextualSpacing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</w:t>
      </w: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Заявитель: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(наименование организации, ФИО)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(должность)</w:t>
      </w:r>
    </w:p>
    <w:p w:rsidR="00A54934" w:rsidRPr="00A54934" w:rsidRDefault="00A54934" w:rsidP="00A54934">
      <w:pPr>
        <w:widowControl/>
        <w:tabs>
          <w:tab w:val="left" w:pos="6555"/>
        </w:tabs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/__________________/</w:t>
      </w: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«____» ____________20__ г.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lang w:eastAsia="ar-SA" w:bidi="ar-SA"/>
        </w:rPr>
        <w:t>(подпись)                             (расшифровка)</w:t>
      </w: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p w:rsidR="00A54934" w:rsidRPr="00A54934" w:rsidRDefault="00A54934" w:rsidP="00A54934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М.П.</w:t>
      </w:r>
    </w:p>
    <w:p w:rsidR="00A54934" w:rsidRDefault="00A54934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42DF6" w:rsidRDefault="00942DF6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42DF6" w:rsidRDefault="00942DF6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942DF6" w:rsidRDefault="00942DF6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2920EB" w:rsidRDefault="002920EB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2920EB" w:rsidRDefault="002920EB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2920EB" w:rsidRDefault="002920EB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Default="000240D5" w:rsidP="000240D5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240D5" w:rsidRPr="00A54934" w:rsidRDefault="000240D5" w:rsidP="000240D5">
      <w:pPr>
        <w:widowControl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5493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№ 3</w:t>
      </w:r>
    </w:p>
    <w:p w:rsidR="000240D5" w:rsidRPr="00A54934" w:rsidRDefault="000240D5" w:rsidP="000240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54934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42DF6" w:rsidRDefault="00942DF6" w:rsidP="00942DF6">
      <w:pPr>
        <w:widowControl/>
        <w:suppressAutoHyphens/>
        <w:ind w:right="-42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Pr="00A54934" w:rsidRDefault="000240D5" w:rsidP="00A54934">
      <w:pPr>
        <w:widowControl/>
        <w:suppressAutoHyphens/>
        <w:ind w:left="284" w:right="-426"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0240D5" w:rsidRPr="000240D5" w:rsidRDefault="000240D5" w:rsidP="000240D5">
      <w:pPr>
        <w:keepNext/>
        <w:keepLines/>
        <w:spacing w:line="274" w:lineRule="exact"/>
        <w:jc w:val="center"/>
        <w:outlineLvl w:val="2"/>
        <w:rPr>
          <w:rFonts w:ascii="Times New Roman" w:eastAsia="Times New Roman" w:hAnsi="Times New Roman" w:cs="Times New Roman"/>
        </w:rPr>
      </w:pPr>
      <w:bookmarkStart w:id="9" w:name="bookmark8"/>
      <w:r w:rsidRPr="000240D5">
        <w:rPr>
          <w:rFonts w:ascii="Times New Roman" w:eastAsia="Times New Roman" w:hAnsi="Times New Roman" w:cs="Times New Roman"/>
        </w:rPr>
        <w:t>Форма</w:t>
      </w:r>
      <w:bookmarkEnd w:id="9"/>
    </w:p>
    <w:p w:rsidR="000240D5" w:rsidRDefault="000240D5" w:rsidP="000240D5">
      <w:pPr>
        <w:spacing w:after="321" w:line="317" w:lineRule="exact"/>
        <w:jc w:val="center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0240D5" w:rsidRPr="000240D5" w:rsidRDefault="000240D5" w:rsidP="000240D5">
      <w:pPr>
        <w:spacing w:line="31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240D5" w:rsidRPr="000240D5" w:rsidRDefault="000240D5" w:rsidP="000240D5">
      <w:pPr>
        <w:spacing w:line="266" w:lineRule="exact"/>
        <w:ind w:lef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40D5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на предоставление услуги</w:t>
      </w:r>
    </w:p>
    <w:p w:rsidR="000240D5" w:rsidRPr="000240D5" w:rsidRDefault="000240D5" w:rsidP="000240D5">
      <w:pPr>
        <w:spacing w:line="266" w:lineRule="exact"/>
        <w:ind w:left="20"/>
        <w:jc w:val="center"/>
        <w:rPr>
          <w:rFonts w:ascii="Times New Roman" w:eastAsia="Times New Roman" w:hAnsi="Times New Roman" w:cs="Times New Roman"/>
        </w:rPr>
      </w:pPr>
    </w:p>
    <w:p w:rsidR="000240D5" w:rsidRDefault="000240D5" w:rsidP="00942DF6">
      <w:pPr>
        <w:pBdr>
          <w:bottom w:val="single" w:sz="12" w:space="1" w:color="auto"/>
        </w:pBdr>
        <w:ind w:left="4253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му:</w:t>
      </w:r>
      <w:r w:rsidR="00942DF6">
        <w:rPr>
          <w:rFonts w:ascii="Times New Roman" w:eastAsia="Times New Roman" w:hAnsi="Times New Roman" w:cs="Times New Roman"/>
        </w:rPr>
        <w:br/>
      </w:r>
    </w:p>
    <w:p w:rsidR="000240D5" w:rsidRDefault="000240D5" w:rsidP="00942DF6">
      <w:pPr>
        <w:ind w:left="425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(последнее — при наличии), наименование и данные документа, удостоверяющего личность — для физического лица;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индивидуального предпринимателя, ИНН, ОГРНИП — для физического лица, зарегистрированного в качестве индивидуального предпринимателя)</w:t>
      </w:r>
      <w:proofErr w:type="gramStart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;п</w:t>
      </w:r>
      <w:proofErr w:type="gramEnd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олное наименование юридического лица, ИНН, ОГРН, юридический адрес — для юридического лица)</w:t>
      </w:r>
    </w:p>
    <w:p w:rsidR="00942DF6" w:rsidRPr="000240D5" w:rsidRDefault="00942DF6" w:rsidP="00942DF6">
      <w:pPr>
        <w:ind w:left="4253"/>
        <w:rPr>
          <w:rFonts w:ascii="Times New Roman" w:eastAsia="Times New Roman" w:hAnsi="Times New Roman" w:cs="Times New Roman"/>
        </w:rPr>
      </w:pPr>
    </w:p>
    <w:p w:rsidR="000240D5" w:rsidRDefault="000240D5" w:rsidP="00942DF6">
      <w:pPr>
        <w:pBdr>
          <w:bottom w:val="single" w:sz="12" w:space="1" w:color="auto"/>
        </w:pBdr>
        <w:spacing w:line="266" w:lineRule="exact"/>
        <w:ind w:left="4253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нтактные данные:</w:t>
      </w:r>
      <w:r w:rsidR="00942DF6">
        <w:rPr>
          <w:rFonts w:ascii="Times New Roman" w:eastAsia="Times New Roman" w:hAnsi="Times New Roman" w:cs="Times New Roman"/>
        </w:rPr>
        <w:br/>
      </w:r>
    </w:p>
    <w:p w:rsidR="000240D5" w:rsidRPr="000240D5" w:rsidRDefault="000240D5" w:rsidP="00942DF6">
      <w:pPr>
        <w:spacing w:line="266" w:lineRule="exact"/>
        <w:ind w:left="4253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почтовый индекс и адрес — для физического лица, в </w:t>
      </w:r>
      <w:proofErr w:type="spellStart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A54934" w:rsidRPr="00A54934" w:rsidRDefault="00A54934" w:rsidP="00A5493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54934" w:rsidRDefault="000240D5" w:rsidP="000240D5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0240D5" w:rsidRDefault="000240D5" w:rsidP="000240D5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40D5" w:rsidRDefault="000240D5" w:rsidP="000240D5">
      <w:pPr>
        <w:pBdr>
          <w:bottom w:val="single" w:sz="12" w:space="1" w:color="auto"/>
        </w:pBd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40D5" w:rsidRDefault="000240D5" w:rsidP="000240D5">
      <w:pPr>
        <w:tabs>
          <w:tab w:val="left" w:pos="314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240D5" w:rsidRPr="000240D5" w:rsidRDefault="000240D5" w:rsidP="000240D5">
      <w:pPr>
        <w:tabs>
          <w:tab w:val="left" w:leader="underscore" w:pos="4870"/>
          <w:tab w:val="left" w:leader="underscore" w:pos="7208"/>
        </w:tabs>
        <w:spacing w:line="266" w:lineRule="exact"/>
        <w:ind w:left="2720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№</w:t>
      </w:r>
      <w:r w:rsidRPr="000240D5">
        <w:rPr>
          <w:rFonts w:ascii="Times New Roman" w:eastAsia="Times New Roman" w:hAnsi="Times New Roman" w:cs="Times New Roman"/>
        </w:rPr>
        <w:tab/>
        <w:t>от</w:t>
      </w:r>
      <w:r w:rsidRPr="000240D5">
        <w:rPr>
          <w:rFonts w:ascii="Times New Roman" w:eastAsia="Times New Roman" w:hAnsi="Times New Roman" w:cs="Times New Roman"/>
        </w:rPr>
        <w:tab/>
        <w:t>.</w:t>
      </w:r>
    </w:p>
    <w:p w:rsidR="000240D5" w:rsidRPr="000240D5" w:rsidRDefault="000240D5" w:rsidP="000240D5">
      <w:pPr>
        <w:spacing w:after="274" w:line="266" w:lineRule="exact"/>
        <w:ind w:left="20"/>
        <w:jc w:val="center"/>
        <w:rPr>
          <w:rFonts w:ascii="Times New Roman" w:eastAsia="Times New Roman" w:hAnsi="Times New Roman" w:cs="Times New Roman"/>
          <w:i/>
          <w:iCs/>
        </w:rPr>
      </w:pPr>
      <w:r w:rsidRPr="000240D5">
        <w:rPr>
          <w:rFonts w:ascii="Times New Roman" w:eastAsia="Times New Roman" w:hAnsi="Times New Roman" w:cs="Times New Roman"/>
          <w:i/>
          <w:iCs/>
        </w:rPr>
        <w:t>(номер и дата решения)</w:t>
      </w:r>
    </w:p>
    <w:p w:rsidR="000240D5" w:rsidRPr="000240D5" w:rsidRDefault="000240D5" w:rsidP="000240D5">
      <w:pPr>
        <w:spacing w:line="274" w:lineRule="exact"/>
        <w:ind w:firstLine="740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По результатам рассмотрения заявления по услуге «Предоставление разрешения </w:t>
      </w:r>
      <w:proofErr w:type="gramStart"/>
      <w:r w:rsidRPr="000240D5">
        <w:rPr>
          <w:rFonts w:ascii="Times New Roman" w:eastAsia="Times New Roman" w:hAnsi="Times New Roman" w:cs="Times New Roman"/>
        </w:rPr>
        <w:t>на</w:t>
      </w:r>
      <w:proofErr w:type="gramEnd"/>
    </w:p>
    <w:p w:rsidR="000240D5" w:rsidRPr="000240D5" w:rsidRDefault="000240D5" w:rsidP="000240D5">
      <w:pPr>
        <w:tabs>
          <w:tab w:val="left" w:leader="underscore" w:pos="5501"/>
          <w:tab w:val="left" w:leader="underscore" w:pos="747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осуществление земляных работ» </w:t>
      </w:r>
      <w:proofErr w:type="gramStart"/>
      <w:r w:rsidRPr="000240D5">
        <w:rPr>
          <w:rFonts w:ascii="Times New Roman" w:eastAsia="Times New Roman" w:hAnsi="Times New Roman" w:cs="Times New Roman"/>
        </w:rPr>
        <w:t>от</w:t>
      </w:r>
      <w:proofErr w:type="gramEnd"/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</w:rPr>
        <w:tab/>
        <w:t>№</w:t>
      </w:r>
      <w:r w:rsidRPr="000240D5">
        <w:rPr>
          <w:rFonts w:ascii="Times New Roman" w:eastAsia="Times New Roman" w:hAnsi="Times New Roman" w:cs="Times New Roman"/>
        </w:rPr>
        <w:tab/>
        <w:t>и приложенных к</w:t>
      </w:r>
    </w:p>
    <w:p w:rsidR="000240D5" w:rsidRPr="000240D5" w:rsidRDefault="000240D5" w:rsidP="000240D5">
      <w:pPr>
        <w:tabs>
          <w:tab w:val="left" w:leader="underscore" w:pos="3566"/>
          <w:tab w:val="left" w:leader="underscore" w:pos="770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нему документов,</w:t>
      </w:r>
      <w:r>
        <w:rPr>
          <w:rFonts w:ascii="Times New Roman" w:eastAsia="Times New Roman" w:hAnsi="Times New Roman" w:cs="Times New Roman"/>
        </w:rPr>
        <w:t xml:space="preserve"> Администрацией Кааламского сельского поселения </w:t>
      </w:r>
      <w:r w:rsidRPr="000240D5">
        <w:rPr>
          <w:rFonts w:ascii="Times New Roman" w:eastAsia="Times New Roman" w:hAnsi="Times New Roman" w:cs="Times New Roman"/>
        </w:rPr>
        <w:t>принято решение</w:t>
      </w:r>
      <w:r w:rsidRPr="000240D5">
        <w:rPr>
          <w:rFonts w:ascii="Times New Roman" w:eastAsia="Times New Roman" w:hAnsi="Times New Roman" w:cs="Times New Roman"/>
        </w:rPr>
        <w:tab/>
      </w:r>
      <w:r w:rsidRPr="000240D5">
        <w:rPr>
          <w:rFonts w:ascii="Times New Roman" w:eastAsia="Times New Roman" w:hAnsi="Times New Roman" w:cs="Times New Roman"/>
          <w:u w:val="single"/>
        </w:rPr>
        <w:t xml:space="preserve">, </w:t>
      </w:r>
      <w:r>
        <w:rPr>
          <w:rFonts w:ascii="Times New Roman" w:eastAsia="Times New Roman" w:hAnsi="Times New Roman" w:cs="Times New Roman"/>
          <w:u w:val="single"/>
        </w:rPr>
        <w:t>_______________________</w:t>
      </w:r>
      <w:r w:rsidRPr="000240D5">
        <w:rPr>
          <w:rFonts w:ascii="Times New Roman" w:eastAsia="Times New Roman" w:hAnsi="Times New Roman" w:cs="Times New Roman"/>
        </w:rPr>
        <w:t>по следующим</w:t>
      </w:r>
      <w:r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</w:rPr>
        <w:t>основаниям: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0240D5" w:rsidRPr="000240D5" w:rsidRDefault="000240D5" w:rsidP="000240D5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Вы вправе повторно обратиться в </w:t>
      </w:r>
      <w:r>
        <w:rPr>
          <w:rFonts w:ascii="Times New Roman" w:eastAsia="Times New Roman" w:hAnsi="Times New Roman" w:cs="Times New Roman"/>
        </w:rPr>
        <w:t>Администрацию Кааламского сельского поселения</w:t>
      </w:r>
      <w:r w:rsidRPr="000240D5">
        <w:rPr>
          <w:rFonts w:ascii="Times New Roman" w:eastAsia="Times New Roman" w:hAnsi="Times New Roman" w:cs="Times New Roman"/>
        </w:rPr>
        <w:t xml:space="preserve"> на предоставление услуги, с заявлением о предоставлении услуги после устранения указанных нарушений.</w:t>
      </w:r>
    </w:p>
    <w:p w:rsidR="00942DF6" w:rsidRDefault="000240D5" w:rsidP="00942DF6">
      <w:pPr>
        <w:rPr>
          <w:rFonts w:ascii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="00942DF6" w:rsidRPr="00942DF6">
        <w:rPr>
          <w:rFonts w:ascii="Times New Roman" w:hAnsi="Times New Roman" w:cs="Times New Roman"/>
        </w:rPr>
        <w:t xml:space="preserve"> </w:t>
      </w:r>
    </w:p>
    <w:p w:rsidR="00942DF6" w:rsidRDefault="00942DF6" w:rsidP="00942DF6">
      <w:pPr>
        <w:rPr>
          <w:rFonts w:ascii="Times New Roman" w:hAnsi="Times New Roman" w:cs="Times New Roman"/>
        </w:rPr>
      </w:pPr>
    </w:p>
    <w:p w:rsidR="00942DF6" w:rsidRDefault="00942DF6" w:rsidP="00942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_________________              ______________________________</w:t>
      </w: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9F5E34">
        <w:rPr>
          <w:rFonts w:ascii="Times New Roman" w:hAnsi="Times New Roman" w:cs="Times New Roman"/>
          <w:sz w:val="20"/>
          <w:szCs w:val="20"/>
        </w:rPr>
        <w:t>( должность</w:t>
      </w:r>
      <w:proofErr w:type="gramStart"/>
      <w:r w:rsidRPr="009F5E3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9F5E3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5E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9F5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p w:rsidR="00942DF6" w:rsidRDefault="00942DF6" w:rsidP="00942DF6">
      <w:pPr>
        <w:tabs>
          <w:tab w:val="left" w:pos="3146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6893" w:type="dxa"/>
        <w:tblLook w:val="04A0" w:firstRow="1" w:lastRow="0" w:firstColumn="1" w:lastColumn="0" w:noHBand="0" w:noVBand="1"/>
      </w:tblPr>
      <w:tblGrid>
        <w:gridCol w:w="2678"/>
      </w:tblGrid>
      <w:tr w:rsidR="00942DF6" w:rsidTr="00382B93">
        <w:tc>
          <w:tcPr>
            <w:tcW w:w="0" w:type="auto"/>
          </w:tcPr>
          <w:p w:rsidR="00942DF6" w:rsidRDefault="00942DF6" w:rsidP="00382B93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ертификате электронной подписи</w:t>
            </w:r>
          </w:p>
        </w:tc>
      </w:tr>
    </w:tbl>
    <w:p w:rsidR="000240D5" w:rsidRDefault="000240D5" w:rsidP="00942DF6">
      <w:pPr>
        <w:spacing w:after="825" w:line="274" w:lineRule="exact"/>
        <w:ind w:firstLine="740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942DF6">
      <w:pPr>
        <w:spacing w:after="825" w:line="274" w:lineRule="exact"/>
        <w:ind w:firstLine="740"/>
        <w:jc w:val="both"/>
        <w:rPr>
          <w:rFonts w:ascii="Times New Roman" w:hAnsi="Times New Roman" w:cs="Times New Roman"/>
          <w:sz w:val="20"/>
          <w:szCs w:val="20"/>
        </w:rPr>
        <w:sectPr w:rsidR="00E613F7" w:rsidSect="00CA5728">
          <w:footerReference w:type="default" r:id="rId14"/>
          <w:pgSz w:w="11906" w:h="16838"/>
          <w:pgMar w:top="709" w:right="850" w:bottom="142" w:left="1701" w:header="708" w:footer="371" w:gutter="0"/>
          <w:cols w:space="708"/>
          <w:docGrid w:linePitch="360"/>
        </w:sectPr>
      </w:pPr>
    </w:p>
    <w:p w:rsidR="00942DF6" w:rsidRPr="009F5E34" w:rsidRDefault="00942DF6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Default="00E613F7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E2082" w:rsidRDefault="004E2082" w:rsidP="00E613F7">
      <w:pPr>
        <w:spacing w:after="825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613F7" w:rsidRPr="00E613F7" w:rsidRDefault="00E613F7" w:rsidP="00E613F7">
      <w:pPr>
        <w:widowControl/>
        <w:ind w:left="3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</w:t>
      </w:r>
      <w:r w:rsidR="004E2082" w:rsidRPr="001B4C2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4</w:t>
      </w: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к Административному регламенту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оссийская Федерация</w:t>
      </w: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а Карелия</w:t>
      </w: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я Кааламского сельского поселения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ГЛАСОВАНИЕ</w:t>
      </w: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осуществление земляных работ.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</w:t>
      </w: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 К РАЗРЕШЕНИЮ №___________</w:t>
      </w:r>
      <w:proofErr w:type="gramStart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</w:t>
      </w:r>
      <w:proofErr w:type="gramEnd"/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                      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СУЩЕСТВЛЕНИЕ ЗЕМЛЯНЫХ РАБОТ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ТЕРРИТОРИИ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 xml:space="preserve">                КААЛАМСКОГО СЕЛЬСКОГО ПОСЕЛЕНИЯ </w:t>
      </w: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E2082" w:rsidRPr="00E613F7" w:rsidRDefault="004E2082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4E2082" w:rsidP="004E208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О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уществление земляных работ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территории  К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аламского сельского поселения </w:t>
      </w: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613F7"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конструкции, капремонту, прокладке инженерных коммуникаций, ликвидации аварий, повреждений и т.д.)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2694"/>
      </w:tblGrid>
      <w:tr w:rsidR="00E613F7" w:rsidRPr="00E613F7" w:rsidTr="00382B93">
        <w:trPr>
          <w:cantSplit/>
          <w:trHeight w:val="268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я объекта, участка работ, адрес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68"/>
        </w:trPr>
        <w:tc>
          <w:tcPr>
            <w:tcW w:w="2905" w:type="dxa"/>
            <w:vMerge/>
            <w:tcBorders>
              <w:lef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68"/>
        </w:trPr>
        <w:tc>
          <w:tcPr>
            <w:tcW w:w="2905" w:type="dxa"/>
            <w:vMerge/>
            <w:tcBorders>
              <w:top w:val="nil"/>
              <w:lef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82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, производящей земляные работы, ее адрес, телефон</w:t>
            </w: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82"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82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82"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д вскрываемого покрова (асфальт, мозаика, булыжная мостовая, грунт и проч.) в кв. метрах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жа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ть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отуар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чина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, восстанавливающая дорожные покрытия, тротуары, земляной покров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Сроки восстановления по договору или гарантийному письму)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должность, домашний адрес ответственного руководителя, производившего работы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Разрешение-ордер выдается главному инженеру, начальнику участка подрядной организации)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12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12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111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оки работ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чало «__» _____________20___г.</w:t>
            </w: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613F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ончание «____» __________20___г.</w:t>
            </w:r>
          </w:p>
        </w:tc>
      </w:tr>
    </w:tbl>
    <w:p w:rsidR="004E2082" w:rsidRPr="004E2082" w:rsidRDefault="00E613F7" w:rsidP="004E2082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1</w:t>
      </w:r>
    </w:p>
    <w:p w:rsidR="004E2082" w:rsidRPr="00E613F7" w:rsidRDefault="004E2082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4E208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 Уборка материалов и лишнего грунта должна быть произведена строительной организацией в течение 48 часов по окончании засыпки места разрытия. Никаких изменений или отступлений от утвержденного проекта без дополнительного согласования с Администрацией не допускается.</w:t>
      </w:r>
    </w:p>
    <w:p w:rsidR="00E613F7" w:rsidRPr="00E613F7" w:rsidRDefault="00E613F7" w:rsidP="004E2082">
      <w:pPr>
        <w:widowControl/>
        <w:numPr>
          <w:ilvl w:val="0"/>
          <w:numId w:val="22"/>
        </w:numPr>
        <w:tabs>
          <w:tab w:val="clear" w:pos="786"/>
          <w:tab w:val="num" w:pos="0"/>
          <w:tab w:val="num" w:pos="284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полнительный чертеж на проложенные подземные коммуникации и сооружения представляется в течение месяца после окончания работ в  Администрацию.</w:t>
      </w:r>
    </w:p>
    <w:p w:rsidR="00E613F7" w:rsidRPr="00E613F7" w:rsidRDefault="00E613F7" w:rsidP="004E2082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7. Настоящее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огласование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 чертеж иметь всегда на месте работ </w:t>
      </w:r>
    </w:p>
    <w:p w:rsidR="00E613F7" w:rsidRPr="00E613F7" w:rsidRDefault="00E613F7" w:rsidP="004E2082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8. Производитель работ обязан </w:t>
      </w:r>
    </w:p>
    <w:p w:rsidR="00E613F7" w:rsidRDefault="00E613F7" w:rsidP="004E2082">
      <w:pPr>
        <w:widowControl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блюдать все вышеуказанные условия и выполнить работу в срок, указанный в разрешении;</w:t>
      </w:r>
    </w:p>
    <w:p w:rsidR="00E613F7" w:rsidRPr="00E613F7" w:rsidRDefault="00E613F7" w:rsidP="004E2082">
      <w:pPr>
        <w:widowControl/>
        <w:numPr>
          <w:ilvl w:val="0"/>
          <w:numId w:val="19"/>
        </w:numPr>
        <w:tabs>
          <w:tab w:val="num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ыполнять правила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существления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емляных, дорожных и прочих работ в Кааламском сельском поселении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 6</w:t>
      </w: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Обязательные условия</w:t>
      </w:r>
    </w:p>
    <w:p w:rsidR="00E613F7" w:rsidRPr="00E613F7" w:rsidRDefault="00E613F7" w:rsidP="004E2082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А.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E2082" w:rsidRP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решение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E2082" w:rsidRP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осуществление земляных работ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дается генподрядной организации при наличии графика производства работ, согласованного с субподрядными организациями, (при выполнении работ последними). Администраци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я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пределяет перечень уполномоченных органов, в компетенцию которых входит принятие решения о возможности производства земляных работ, в том числе собственников подземных инженерных сетей, которые будут затронуты при производстве земляных работ.</w:t>
      </w:r>
    </w:p>
    <w:p w:rsidR="00E613F7" w:rsidRPr="00E613F7" w:rsidRDefault="00E613F7" w:rsidP="00E613F7">
      <w:pPr>
        <w:widowControl/>
        <w:numPr>
          <w:ilvl w:val="12"/>
          <w:numId w:val="0"/>
        </w:numPr>
        <w:ind w:left="283" w:hanging="283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4E208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Б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Порядок производства работ</w:t>
      </w:r>
    </w:p>
    <w:p w:rsidR="00E613F7" w:rsidRPr="00E613F7" w:rsidRDefault="00E613F7" w:rsidP="004E2082">
      <w:pPr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се материалы и грунт при производстве работ размещать только в пределах участка работ, излишний и непригодный для засыпки грунт вывозить по ходу работ в место, указанное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ей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E613F7" w:rsidRPr="00E613F7" w:rsidRDefault="00E613F7" w:rsidP="004E2082">
      <w:pPr>
        <w:widowControl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о избежание обвалов траншей и котлованов стенки их должны быть </w:t>
      </w:r>
      <w:r w:rsidR="004E2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</w:t>
      </w: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реплены на всю глубину.</w:t>
      </w:r>
    </w:p>
    <w:p w:rsidR="00E613F7" w:rsidRPr="00E613F7" w:rsidRDefault="00E613F7" w:rsidP="004E2082">
      <w:pPr>
        <w:widowControl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 производстве работ должно быть обеспечено движение транспорта и пешеходов на въездах и переходах к жилым домам, через траншеи должны быть устроены переходные мостики, место работ должно быть оборудовано знаком “опасность” (днем) и с наступлением темноты освещено красной сигнализацией.</w:t>
      </w:r>
    </w:p>
    <w:p w:rsidR="00E613F7" w:rsidRPr="00E613F7" w:rsidRDefault="00E613F7" w:rsidP="004E2082">
      <w:pPr>
        <w:widowControl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сыпка траншей и котлованов должна производиться качественным грунтом: </w:t>
      </w:r>
    </w:p>
    <w:p w:rsidR="00E613F7" w:rsidRPr="00E613F7" w:rsidRDefault="00E613F7" w:rsidP="004E2082">
      <w:pPr>
        <w:widowControl/>
        <w:numPr>
          <w:ilvl w:val="0"/>
          <w:numId w:val="21"/>
        </w:numPr>
        <w:tabs>
          <w:tab w:val="clear" w:pos="36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летнее время, слоями по </w:t>
      </w:r>
      <w:smartTag w:uri="urn:schemas-microsoft-com:office:smarttags" w:element="metricconverter">
        <w:smartTagPr>
          <w:attr w:name="ProductID" w:val="0,20 метра"/>
        </w:smartTagPr>
        <w:r w:rsidRPr="00E613F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0,20 метра</w:t>
        </w:r>
      </w:smartTag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тщательным уплотнением и поливкой водой</w:t>
      </w:r>
    </w:p>
    <w:p w:rsidR="00E613F7" w:rsidRPr="00E613F7" w:rsidRDefault="00E613F7" w:rsidP="004E2082">
      <w:pPr>
        <w:widowControl/>
        <w:numPr>
          <w:ilvl w:val="0"/>
          <w:numId w:val="21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зимнее время, талым грунтом, слоями на </w:t>
      </w:r>
      <w:smartTag w:uri="urn:schemas-microsoft-com:office:smarttags" w:element="metricconverter">
        <w:smartTagPr>
          <w:attr w:name="ProductID" w:val="0,5 метра"/>
        </w:smartTagPr>
        <w:r w:rsidRPr="00E613F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0,5 метра</w:t>
        </w:r>
      </w:smartTag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д трубопроводом, остальная часть траншеи может засыпаться мерзлым грунтом фракцией не более </w:t>
      </w:r>
      <w:smartTag w:uri="urn:schemas-microsoft-com:office:smarttags" w:element="metricconverter">
        <w:smartTagPr>
          <w:attr w:name="ProductID" w:val="5 см"/>
        </w:smartTagPr>
        <w:r w:rsidRPr="00E613F7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5 см</w:t>
        </w:r>
      </w:smartTag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E613F7" w:rsidRPr="00E613F7" w:rsidRDefault="00E613F7" w:rsidP="004E208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ветственность за состояние разрытия до полной просадки грунта и восстановления дорожного покрытия несет производитель работ.</w:t>
      </w:r>
    </w:p>
    <w:p w:rsidR="00E613F7" w:rsidRPr="00E613F7" w:rsidRDefault="00E613F7" w:rsidP="004E208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4E208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5</w:t>
      </w:r>
    </w:p>
    <w:p w:rsidR="00E613F7" w:rsidRPr="00E613F7" w:rsidRDefault="00E613F7" w:rsidP="00E613F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До получения Разрешения настоящий бланк согласовать: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21"/>
      </w:tblGrid>
      <w:tr w:rsidR="00E613F7" w:rsidRPr="00E613F7" w:rsidTr="00382B93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3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4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4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left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  <w:trHeight w:val="195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blPrEx>
          <w:tblBorders>
            <w:insideH w:val="none" w:sz="0" w:space="0" w:color="auto"/>
          </w:tblBorders>
        </w:tblPrEx>
        <w:trPr>
          <w:cantSplit/>
          <w:trHeight w:val="195"/>
        </w:trPr>
        <w:tc>
          <w:tcPr>
            <w:tcW w:w="31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Стр.2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21"/>
      </w:tblGrid>
      <w:tr w:rsidR="00E613F7" w:rsidRPr="00E613F7" w:rsidTr="00382B93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54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53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53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130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13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40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  <w:trHeight w:val="240"/>
        </w:trPr>
        <w:tc>
          <w:tcPr>
            <w:tcW w:w="31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rPr>
          <w:cantSplit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собые условия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7"/>
      </w:tblGrid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613F7" w:rsidRPr="00E613F7" w:rsidTr="00382B93">
        <w:tc>
          <w:tcPr>
            <w:tcW w:w="6787" w:type="dxa"/>
            <w:tcBorders>
              <w:bottom w:val="single" w:sz="6" w:space="0" w:color="auto"/>
            </w:tcBorders>
          </w:tcPr>
          <w:p w:rsidR="00E613F7" w:rsidRPr="00E613F7" w:rsidRDefault="00E613F7" w:rsidP="00E613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Стр.3                                                                                                                                                                                                                           </w:t>
      </w: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План -Схема</w:t>
      </w: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613F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keepNext/>
        <w:widowControl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13F7" w:rsidRPr="00E613F7" w:rsidRDefault="00E613F7" w:rsidP="00E613F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13F7" w:rsidRPr="004E2082" w:rsidRDefault="004E2082" w:rsidP="004E2082">
      <w:pPr>
        <w:spacing w:after="825" w:line="274" w:lineRule="exac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208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р. 4</w:t>
      </w:r>
      <w:r w:rsidR="00E613F7" w:rsidRPr="004E208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</w:p>
    <w:p w:rsidR="001B4C2F" w:rsidRDefault="001B4C2F" w:rsidP="001B4C2F">
      <w:pPr>
        <w:widowControl/>
        <w:ind w:left="3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1B4C2F" w:rsidSect="004E2082">
          <w:pgSz w:w="16838" w:h="11906" w:orient="landscape"/>
          <w:pgMar w:top="851" w:right="232" w:bottom="142" w:left="1134" w:header="709" w:footer="709" w:gutter="0"/>
          <w:cols w:num="2" w:space="708"/>
          <w:docGrid w:linePitch="360"/>
        </w:sectPr>
      </w:pPr>
    </w:p>
    <w:p w:rsidR="001B4C2F" w:rsidRPr="00E613F7" w:rsidRDefault="001B4C2F" w:rsidP="001B4C2F">
      <w:pPr>
        <w:widowControl/>
        <w:ind w:left="3119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</w:t>
      </w:r>
      <w:r w:rsidRPr="001B4C2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C5338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</w:t>
      </w:r>
    </w:p>
    <w:p w:rsidR="00E613F7" w:rsidRPr="001B4C2F" w:rsidRDefault="001B4C2F" w:rsidP="001B4C2F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613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к Административному регламенту</w:t>
      </w:r>
    </w:p>
    <w:p w:rsidR="001B4C2F" w:rsidRPr="000240D5" w:rsidRDefault="001B4C2F" w:rsidP="001B4C2F">
      <w:pPr>
        <w:keepNext/>
        <w:keepLines/>
        <w:spacing w:line="274" w:lineRule="exact"/>
        <w:ind w:left="1134"/>
        <w:jc w:val="center"/>
        <w:outlineLvl w:val="2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Форма</w:t>
      </w:r>
    </w:p>
    <w:p w:rsidR="001B4C2F" w:rsidRDefault="001B4C2F" w:rsidP="001B4C2F">
      <w:pPr>
        <w:spacing w:line="317" w:lineRule="exact"/>
        <w:ind w:left="1134"/>
        <w:jc w:val="center"/>
        <w:rPr>
          <w:rFonts w:ascii="Times New Roman" w:eastAsia="Times New Roman" w:hAnsi="Times New Roman" w:cs="Times New Roman"/>
        </w:rPr>
      </w:pPr>
      <w:r w:rsidRPr="001B4C2F">
        <w:rPr>
          <w:rFonts w:ascii="Times New Roman" w:eastAsia="Times New Roman" w:hAnsi="Times New Roman" w:cs="Times New Roman"/>
        </w:rPr>
        <w:t>решения о закрытии разрешения на осуществление земляных работ</w:t>
      </w:r>
    </w:p>
    <w:p w:rsidR="001B4C2F" w:rsidRPr="000240D5" w:rsidRDefault="001B4C2F" w:rsidP="001B4C2F">
      <w:pPr>
        <w:spacing w:line="317" w:lineRule="exact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1B4C2F" w:rsidRPr="000240D5" w:rsidRDefault="001B4C2F" w:rsidP="001B4C2F">
      <w:pPr>
        <w:spacing w:line="266" w:lineRule="exact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40D5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на предоставление услуги</w:t>
      </w:r>
    </w:p>
    <w:p w:rsidR="001B4C2F" w:rsidRPr="000240D5" w:rsidRDefault="001B4C2F" w:rsidP="001B4C2F">
      <w:pPr>
        <w:spacing w:line="266" w:lineRule="exact"/>
        <w:ind w:left="6237"/>
        <w:jc w:val="center"/>
        <w:rPr>
          <w:rFonts w:ascii="Times New Roman" w:eastAsia="Times New Roman" w:hAnsi="Times New Roman" w:cs="Times New Roman"/>
        </w:rPr>
      </w:pPr>
    </w:p>
    <w:p w:rsidR="001B4C2F" w:rsidRDefault="001B4C2F" w:rsidP="001B4C2F">
      <w:pPr>
        <w:pBdr>
          <w:bottom w:val="single" w:sz="12" w:space="1" w:color="auto"/>
        </w:pBdr>
        <w:ind w:left="6237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му:</w:t>
      </w:r>
      <w:r>
        <w:rPr>
          <w:rFonts w:ascii="Times New Roman" w:eastAsia="Times New Roman" w:hAnsi="Times New Roman" w:cs="Times New Roman"/>
        </w:rPr>
        <w:br/>
      </w:r>
    </w:p>
    <w:p w:rsidR="001B4C2F" w:rsidRDefault="001B4C2F" w:rsidP="001B4C2F">
      <w:pPr>
        <w:ind w:left="623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(последнее — при наличии), наименование и данные документа, удостоверяющего личность — для физического лица;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индивидуального предпринимателя, ИНН, ОГРНИП —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— для юридического лица)</w:t>
      </w:r>
    </w:p>
    <w:p w:rsidR="001B4C2F" w:rsidRPr="000240D5" w:rsidRDefault="001B4C2F" w:rsidP="001B4C2F">
      <w:pPr>
        <w:ind w:left="6237"/>
        <w:rPr>
          <w:rFonts w:ascii="Times New Roman" w:eastAsia="Times New Roman" w:hAnsi="Times New Roman" w:cs="Times New Roman"/>
        </w:rPr>
      </w:pPr>
    </w:p>
    <w:p w:rsidR="001B4C2F" w:rsidRDefault="001B4C2F" w:rsidP="001B4C2F">
      <w:pPr>
        <w:pBdr>
          <w:bottom w:val="single" w:sz="12" w:space="1" w:color="auto"/>
        </w:pBdr>
        <w:spacing w:line="266" w:lineRule="exact"/>
        <w:ind w:left="6237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>Контактные данные:</w:t>
      </w:r>
      <w:r>
        <w:rPr>
          <w:rFonts w:ascii="Times New Roman" w:eastAsia="Times New Roman" w:hAnsi="Times New Roman" w:cs="Times New Roman"/>
        </w:rPr>
        <w:br/>
      </w:r>
    </w:p>
    <w:p w:rsidR="001B4C2F" w:rsidRPr="000240D5" w:rsidRDefault="001B4C2F" w:rsidP="001B4C2F">
      <w:pPr>
        <w:spacing w:line="266" w:lineRule="exact"/>
        <w:ind w:left="6237"/>
        <w:rPr>
          <w:rFonts w:ascii="Times New Roman" w:eastAsia="Times New Roman" w:hAnsi="Times New Roman" w:cs="Times New Roman"/>
        </w:rPr>
      </w:pPr>
      <w:r w:rsidRPr="000240D5">
        <w:rPr>
          <w:rFonts w:ascii="Times New Roman" w:eastAsia="Times New Roman" w:hAnsi="Times New Roman" w:cs="Times New Roman"/>
        </w:rPr>
        <w:t xml:space="preserve"> </w:t>
      </w:r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почтовый индекс и адрес — для физического лица, в </w:t>
      </w:r>
      <w:proofErr w:type="spellStart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т.ч</w:t>
      </w:r>
      <w:proofErr w:type="spellEnd"/>
      <w:r w:rsidRPr="000240D5">
        <w:rPr>
          <w:rFonts w:ascii="Times New Roman" w:eastAsia="Times New Roman" w:hAnsi="Times New Roman" w:cs="Times New Roman"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1B4C2F" w:rsidRPr="00A54934" w:rsidRDefault="001B4C2F" w:rsidP="001B4C2F">
      <w:pPr>
        <w:widowControl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</w:p>
    <w:p w:rsidR="001B4C2F" w:rsidRDefault="001B4C2F" w:rsidP="001B4C2F">
      <w:pPr>
        <w:pBdr>
          <w:bottom w:val="single" w:sz="12" w:space="1" w:color="auto"/>
        </w:pBdr>
        <w:tabs>
          <w:tab w:val="left" w:pos="3146"/>
        </w:tabs>
        <w:ind w:lef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1B4C2F" w:rsidRDefault="001B4C2F" w:rsidP="001B4C2F">
      <w:pPr>
        <w:pBdr>
          <w:bottom w:val="single" w:sz="12" w:space="1" w:color="auto"/>
        </w:pBdr>
        <w:tabs>
          <w:tab w:val="left" w:pos="3146"/>
        </w:tabs>
        <w:ind w:left="1134"/>
        <w:jc w:val="center"/>
        <w:rPr>
          <w:rFonts w:ascii="Times New Roman" w:hAnsi="Times New Roman" w:cs="Times New Roman"/>
          <w:sz w:val="20"/>
          <w:szCs w:val="20"/>
        </w:rPr>
      </w:pPr>
    </w:p>
    <w:p w:rsidR="001B4C2F" w:rsidRPr="001B4C2F" w:rsidRDefault="001B4C2F" w:rsidP="001B4C2F">
      <w:pPr>
        <w:pBdr>
          <w:bottom w:val="single" w:sz="12" w:space="1" w:color="auto"/>
        </w:pBdr>
        <w:tabs>
          <w:tab w:val="left" w:pos="3146"/>
        </w:tabs>
        <w:ind w:left="1134"/>
        <w:jc w:val="center"/>
        <w:rPr>
          <w:rFonts w:ascii="Times New Roman" w:hAnsi="Times New Roman" w:cs="Times New Roman"/>
        </w:rPr>
      </w:pPr>
      <w:r w:rsidRPr="001B4C2F">
        <w:rPr>
          <w:rFonts w:ascii="Times New Roman" w:hAnsi="Times New Roman" w:cs="Times New Roman"/>
        </w:rPr>
        <w:t>решения о закрытии разрешения на осуществление земляных работ</w:t>
      </w:r>
    </w:p>
    <w:p w:rsidR="001B4C2F" w:rsidRDefault="001B4C2F" w:rsidP="001B4C2F">
      <w:pPr>
        <w:tabs>
          <w:tab w:val="left" w:pos="3146"/>
        </w:tabs>
        <w:ind w:left="1134"/>
        <w:jc w:val="center"/>
        <w:rPr>
          <w:rFonts w:ascii="Times New Roman" w:hAnsi="Times New Roman" w:cs="Times New Roman"/>
          <w:sz w:val="20"/>
          <w:szCs w:val="20"/>
        </w:rPr>
      </w:pPr>
    </w:p>
    <w:p w:rsidR="001B4C2F" w:rsidRPr="000240D5" w:rsidRDefault="001B4C2F" w:rsidP="001B4C2F">
      <w:pPr>
        <w:tabs>
          <w:tab w:val="left" w:leader="underscore" w:pos="4870"/>
          <w:tab w:val="left" w:leader="underscore" w:pos="7208"/>
        </w:tabs>
        <w:spacing w:line="266" w:lineRule="exact"/>
        <w:ind w:left="1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________</w:t>
      </w:r>
      <w:r w:rsidRPr="000240D5">
        <w:rPr>
          <w:rFonts w:ascii="Times New Roman" w:eastAsia="Times New Roman" w:hAnsi="Times New Roman" w:cs="Times New Roman"/>
        </w:rPr>
        <w:t>от</w:t>
      </w:r>
      <w:r w:rsidRPr="000240D5">
        <w:rPr>
          <w:rFonts w:ascii="Times New Roman" w:eastAsia="Times New Roman" w:hAnsi="Times New Roman" w:cs="Times New Roman"/>
        </w:rPr>
        <w:tab/>
        <w:t>.</w:t>
      </w:r>
    </w:p>
    <w:p w:rsidR="001B4C2F" w:rsidRPr="000240D5" w:rsidRDefault="001B4C2F" w:rsidP="001B4C2F">
      <w:pPr>
        <w:spacing w:after="274" w:line="266" w:lineRule="exact"/>
        <w:ind w:left="1134"/>
        <w:jc w:val="center"/>
        <w:rPr>
          <w:rFonts w:ascii="Times New Roman" w:eastAsia="Times New Roman" w:hAnsi="Times New Roman" w:cs="Times New Roman"/>
          <w:i/>
          <w:iCs/>
        </w:rPr>
      </w:pPr>
      <w:r w:rsidRPr="000240D5">
        <w:rPr>
          <w:rFonts w:ascii="Times New Roman" w:eastAsia="Times New Roman" w:hAnsi="Times New Roman" w:cs="Times New Roman"/>
          <w:i/>
          <w:iCs/>
        </w:rPr>
        <w:t>(номер и дата решения)</w:t>
      </w:r>
    </w:p>
    <w:p w:rsidR="001B4C2F" w:rsidRDefault="001B4C2F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</w:t>
      </w:r>
      <w:r w:rsidR="00D808AE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Кааламского сельского поселения </w:t>
      </w:r>
      <w:r w:rsidR="00D808AE" w:rsidRPr="00D808AE">
        <w:rPr>
          <w:rFonts w:ascii="Times New Roman" w:eastAsia="Times New Roman" w:hAnsi="Times New Roman" w:cs="Times New Roman"/>
        </w:rPr>
        <w:t xml:space="preserve">уведомляет Вас о закрытии разрешения на </w:t>
      </w:r>
      <w:r w:rsidR="00D808AE">
        <w:rPr>
          <w:rFonts w:ascii="Times New Roman" w:eastAsia="Times New Roman" w:hAnsi="Times New Roman" w:cs="Times New Roman"/>
        </w:rPr>
        <w:t>осуществление</w:t>
      </w:r>
      <w:r w:rsidR="00D808AE" w:rsidRPr="00D808AE">
        <w:rPr>
          <w:rFonts w:ascii="Times New Roman" w:eastAsia="Times New Roman" w:hAnsi="Times New Roman" w:cs="Times New Roman"/>
        </w:rPr>
        <w:t xml:space="preserve"> зем</w:t>
      </w:r>
      <w:r w:rsidR="00D808AE">
        <w:rPr>
          <w:rFonts w:ascii="Times New Roman" w:eastAsia="Times New Roman" w:hAnsi="Times New Roman" w:cs="Times New Roman"/>
        </w:rPr>
        <w:t>ляных работ №_______ от________</w:t>
      </w:r>
      <w:r w:rsidR="00D808AE" w:rsidRPr="00D808AE">
        <w:rPr>
          <w:rFonts w:ascii="Times New Roman" w:eastAsia="Times New Roman" w:hAnsi="Times New Roman" w:cs="Times New Roman"/>
        </w:rPr>
        <w:t xml:space="preserve"> на выполнение работ</w:t>
      </w:r>
      <w:r w:rsidR="00D808AE">
        <w:rPr>
          <w:rFonts w:ascii="Times New Roman" w:eastAsia="Times New Roman" w:hAnsi="Times New Roman" w:cs="Times New Roman"/>
        </w:rPr>
        <w:t>_______________________</w:t>
      </w:r>
      <w:r w:rsidR="00D808AE" w:rsidRPr="00D808AE">
        <w:rPr>
          <w:rFonts w:ascii="Times New Roman" w:eastAsia="Times New Roman" w:hAnsi="Times New Roman" w:cs="Times New Roman"/>
        </w:rPr>
        <w:t xml:space="preserve"> , проведен</w:t>
      </w:r>
      <w:r w:rsidR="00D808AE">
        <w:rPr>
          <w:rFonts w:ascii="Times New Roman" w:eastAsia="Times New Roman" w:hAnsi="Times New Roman" w:cs="Times New Roman"/>
        </w:rPr>
        <w:t>ных по адресу:_________________________</w:t>
      </w: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ые отметки_______________________________________________________________</w:t>
      </w: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D808AE" w:rsidRPr="00D808AE" w:rsidRDefault="00D808AE" w:rsidP="00D808AE">
      <w:pPr>
        <w:tabs>
          <w:tab w:val="left" w:leader="underscore" w:pos="3566"/>
          <w:tab w:val="left" w:leader="underscore" w:pos="7704"/>
        </w:tabs>
        <w:spacing w:line="274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1B4C2F" w:rsidRDefault="001B4C2F" w:rsidP="001B4C2F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_________________              ______________________________</w:t>
      </w:r>
    </w:p>
    <w:p w:rsidR="001B4C2F" w:rsidRDefault="001B4C2F" w:rsidP="001B4C2F">
      <w:pPr>
        <w:tabs>
          <w:tab w:val="left" w:pos="3146"/>
        </w:tabs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9F5E34">
        <w:rPr>
          <w:rFonts w:ascii="Times New Roman" w:hAnsi="Times New Roman" w:cs="Times New Roman"/>
          <w:sz w:val="20"/>
          <w:szCs w:val="20"/>
        </w:rPr>
        <w:t>( должность</w:t>
      </w:r>
      <w:proofErr w:type="gramStart"/>
      <w:r w:rsidRPr="009F5E3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9F5E3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5E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Pr="009F5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)</w:t>
      </w:r>
    </w:p>
    <w:p w:rsidR="003A5C9D" w:rsidRDefault="003A5C9D" w:rsidP="001B4C2F">
      <w:pPr>
        <w:tabs>
          <w:tab w:val="left" w:pos="3146"/>
        </w:tabs>
        <w:ind w:left="1134"/>
        <w:rPr>
          <w:rFonts w:ascii="Times New Roman" w:hAnsi="Times New Roman" w:cs="Times New Roman"/>
          <w:sz w:val="20"/>
          <w:szCs w:val="20"/>
        </w:rPr>
      </w:pPr>
    </w:p>
    <w:p w:rsidR="003A5C9D" w:rsidRDefault="003A5C9D" w:rsidP="001B4C2F">
      <w:pPr>
        <w:tabs>
          <w:tab w:val="left" w:pos="3146"/>
        </w:tabs>
        <w:ind w:left="1134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6893" w:type="dxa"/>
        <w:tblLook w:val="04A0" w:firstRow="1" w:lastRow="0" w:firstColumn="1" w:lastColumn="0" w:noHBand="0" w:noVBand="1"/>
      </w:tblPr>
      <w:tblGrid>
        <w:gridCol w:w="4151"/>
      </w:tblGrid>
      <w:tr w:rsidR="003A5C9D" w:rsidTr="00434131">
        <w:tc>
          <w:tcPr>
            <w:tcW w:w="0" w:type="auto"/>
          </w:tcPr>
          <w:p w:rsidR="003A5C9D" w:rsidRDefault="003A5C9D" w:rsidP="00434131">
            <w:pPr>
              <w:tabs>
                <w:tab w:val="left" w:pos="31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ертификате электронной подписи</w:t>
            </w:r>
          </w:p>
        </w:tc>
      </w:tr>
    </w:tbl>
    <w:p w:rsidR="003A5C9D" w:rsidRDefault="003A5C9D" w:rsidP="003A5C9D">
      <w:pPr>
        <w:tabs>
          <w:tab w:val="left" w:pos="3146"/>
        </w:tabs>
        <w:ind w:left="1134"/>
        <w:jc w:val="right"/>
        <w:rPr>
          <w:rFonts w:ascii="Times New Roman" w:hAnsi="Times New Roman" w:cs="Times New Roman"/>
          <w:sz w:val="20"/>
          <w:szCs w:val="20"/>
        </w:rPr>
      </w:pPr>
    </w:p>
    <w:sectPr w:rsidR="003A5C9D" w:rsidSect="003A5C9D">
      <w:pgSz w:w="11906" w:h="16838"/>
      <w:pgMar w:top="1134" w:right="851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B4" w:rsidRDefault="00752CB4">
      <w:r>
        <w:separator/>
      </w:r>
    </w:p>
  </w:endnote>
  <w:endnote w:type="continuationSeparator" w:id="0">
    <w:p w:rsidR="00752CB4" w:rsidRDefault="007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D5" w:rsidRDefault="000240D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569E432" wp14:editId="2A644A6D">
              <wp:simplePos x="0" y="0"/>
              <wp:positionH relativeFrom="page">
                <wp:posOffset>3975652</wp:posOffset>
              </wp:positionH>
              <wp:positionV relativeFrom="page">
                <wp:posOffset>10465904</wp:posOffset>
              </wp:positionV>
              <wp:extent cx="76835" cy="264713"/>
              <wp:effectExtent l="0" t="0" r="18415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2647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0D5" w:rsidRDefault="000240D5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77912" w:rsidRPr="00477912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3.05pt;margin-top:824.1pt;width:6.05pt;height:20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" filled="f" stroked="f">
              <v:textbox inset="0,0,0,0">
                <w:txbxContent>
                  <w:p w:rsidR="000240D5" w:rsidRDefault="000240D5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77912" w:rsidRPr="00477912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B4" w:rsidRDefault="00752CB4">
      <w:r>
        <w:separator/>
      </w:r>
    </w:p>
  </w:footnote>
  <w:footnote w:type="continuationSeparator" w:id="0">
    <w:p w:rsidR="00752CB4" w:rsidRDefault="0075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C7F"/>
    <w:multiLevelType w:val="multilevel"/>
    <w:tmpl w:val="E70EA52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906D37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2">
    <w:nsid w:val="2B313E16"/>
    <w:multiLevelType w:val="hybridMultilevel"/>
    <w:tmpl w:val="358ED098"/>
    <w:lvl w:ilvl="0" w:tplc="F4283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CF1AB1"/>
    <w:multiLevelType w:val="multilevel"/>
    <w:tmpl w:val="3A30A3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81783B"/>
    <w:multiLevelType w:val="singleLevel"/>
    <w:tmpl w:val="7F6E18B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3A050F3E"/>
    <w:multiLevelType w:val="multilevel"/>
    <w:tmpl w:val="07A21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970D2"/>
    <w:multiLevelType w:val="multilevel"/>
    <w:tmpl w:val="F38ABE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463A6251"/>
    <w:multiLevelType w:val="hybridMultilevel"/>
    <w:tmpl w:val="7D128158"/>
    <w:lvl w:ilvl="0" w:tplc="A2C0251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825"/>
    <w:multiLevelType w:val="multilevel"/>
    <w:tmpl w:val="DCE01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20E6B"/>
    <w:multiLevelType w:val="hybridMultilevel"/>
    <w:tmpl w:val="89ECBD34"/>
    <w:lvl w:ilvl="0" w:tplc="64F81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0B1"/>
    <w:multiLevelType w:val="hybridMultilevel"/>
    <w:tmpl w:val="7F66F62C"/>
    <w:lvl w:ilvl="0" w:tplc="31C25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30053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12">
    <w:nsid w:val="584D4780"/>
    <w:multiLevelType w:val="multilevel"/>
    <w:tmpl w:val="5ABC69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D94E74"/>
    <w:multiLevelType w:val="multilevel"/>
    <w:tmpl w:val="E7DA2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56BB1"/>
    <w:multiLevelType w:val="multilevel"/>
    <w:tmpl w:val="59F0AF5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E0132E"/>
    <w:multiLevelType w:val="singleLevel"/>
    <w:tmpl w:val="EDA67BE4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FE6174"/>
    <w:multiLevelType w:val="multilevel"/>
    <w:tmpl w:val="D13681FE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694047"/>
    <w:multiLevelType w:val="multilevel"/>
    <w:tmpl w:val="64E08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>
    <w:nsid w:val="7B9727CB"/>
    <w:multiLevelType w:val="hybridMultilevel"/>
    <w:tmpl w:val="9F0ADDF6"/>
    <w:lvl w:ilvl="0" w:tplc="09B8459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BB6929A">
      <w:start w:val="9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9">
    <w:abstractNumId w:val="11"/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9"/>
    <w:rsid w:val="000146CC"/>
    <w:rsid w:val="000240D5"/>
    <w:rsid w:val="00031BE5"/>
    <w:rsid w:val="00047666"/>
    <w:rsid w:val="000D2AEF"/>
    <w:rsid w:val="000E7789"/>
    <w:rsid w:val="00103E0E"/>
    <w:rsid w:val="001655CC"/>
    <w:rsid w:val="00176188"/>
    <w:rsid w:val="001B4C2F"/>
    <w:rsid w:val="00246405"/>
    <w:rsid w:val="002920EB"/>
    <w:rsid w:val="00297D63"/>
    <w:rsid w:val="002A436E"/>
    <w:rsid w:val="00306C09"/>
    <w:rsid w:val="003410A7"/>
    <w:rsid w:val="003430E5"/>
    <w:rsid w:val="0034795B"/>
    <w:rsid w:val="00356325"/>
    <w:rsid w:val="003A5C9D"/>
    <w:rsid w:val="003F6DEF"/>
    <w:rsid w:val="00460A8E"/>
    <w:rsid w:val="00477912"/>
    <w:rsid w:val="004816A5"/>
    <w:rsid w:val="004E2082"/>
    <w:rsid w:val="005122AB"/>
    <w:rsid w:val="00516F81"/>
    <w:rsid w:val="00520DA5"/>
    <w:rsid w:val="00573988"/>
    <w:rsid w:val="005E6579"/>
    <w:rsid w:val="0060086D"/>
    <w:rsid w:val="006438EF"/>
    <w:rsid w:val="006F1820"/>
    <w:rsid w:val="00745C09"/>
    <w:rsid w:val="00752CB4"/>
    <w:rsid w:val="007C5F0F"/>
    <w:rsid w:val="007F320C"/>
    <w:rsid w:val="00806AC0"/>
    <w:rsid w:val="00825761"/>
    <w:rsid w:val="0084672E"/>
    <w:rsid w:val="00846D8D"/>
    <w:rsid w:val="00942DF6"/>
    <w:rsid w:val="009D550E"/>
    <w:rsid w:val="009E554F"/>
    <w:rsid w:val="009F5E34"/>
    <w:rsid w:val="00A335BB"/>
    <w:rsid w:val="00A472A6"/>
    <w:rsid w:val="00A54934"/>
    <w:rsid w:val="00A714F5"/>
    <w:rsid w:val="00A7320D"/>
    <w:rsid w:val="00AB2837"/>
    <w:rsid w:val="00AE4D2D"/>
    <w:rsid w:val="00B10E1E"/>
    <w:rsid w:val="00B21D13"/>
    <w:rsid w:val="00C1133D"/>
    <w:rsid w:val="00C332FC"/>
    <w:rsid w:val="00C5338A"/>
    <w:rsid w:val="00C6652A"/>
    <w:rsid w:val="00C71021"/>
    <w:rsid w:val="00CA5728"/>
    <w:rsid w:val="00CE5636"/>
    <w:rsid w:val="00D120A6"/>
    <w:rsid w:val="00D808AE"/>
    <w:rsid w:val="00D83DF6"/>
    <w:rsid w:val="00E108D3"/>
    <w:rsid w:val="00E115B4"/>
    <w:rsid w:val="00E17E07"/>
    <w:rsid w:val="00E613F7"/>
    <w:rsid w:val="00E82A14"/>
    <w:rsid w:val="00F7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 + Полужирный"/>
    <w:basedOn w:val="a3"/>
    <w:rsid w:val="000E77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E778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0">
    <w:name w:val="Основной текст (2)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08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sid w:val="000E7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"/>
    <w:rsid w:val="000E778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E97D3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0E7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0">
    <w:name w:val="Заголовок №3"/>
    <w:basedOn w:val="a"/>
    <w:link w:val="3"/>
    <w:rsid w:val="000E7789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E7789"/>
    <w:pPr>
      <w:shd w:val="clear" w:color="auto" w:fill="FFFFFF"/>
      <w:spacing w:after="5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10">
    <w:name w:val="toc 1"/>
    <w:basedOn w:val="a"/>
    <w:link w:val="1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0E778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0E7789"/>
    <w:pPr>
      <w:shd w:val="clear" w:color="auto" w:fill="FFFFFF"/>
      <w:spacing w:before="200" w:after="200" w:line="266" w:lineRule="exact"/>
      <w:ind w:hanging="2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33">
    <w:name w:val="toc 3"/>
    <w:basedOn w:val="a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E77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0E77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7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F73600"/>
    <w:pPr>
      <w:ind w:left="720"/>
      <w:contextualSpacing/>
    </w:pPr>
  </w:style>
  <w:style w:type="table" w:styleId="ab">
    <w:name w:val="Table Grid"/>
    <w:basedOn w:val="a1"/>
    <w:uiPriority w:val="59"/>
    <w:rsid w:val="009F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E778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0E7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 + Полужирный"/>
    <w:basedOn w:val="a3"/>
    <w:rsid w:val="000E77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E778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0">
    <w:name w:val="Основной текст (2)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508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sid w:val="000E7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"/>
    <w:rsid w:val="000E778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E97D3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0E7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E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0">
    <w:name w:val="Заголовок №3"/>
    <w:basedOn w:val="a"/>
    <w:link w:val="3"/>
    <w:rsid w:val="000E7789"/>
    <w:pPr>
      <w:shd w:val="clear" w:color="auto" w:fill="FFFFFF"/>
      <w:spacing w:line="278" w:lineRule="exact"/>
      <w:ind w:hanging="114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E7789"/>
    <w:pPr>
      <w:shd w:val="clear" w:color="auto" w:fill="FFFFFF"/>
      <w:spacing w:after="5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10">
    <w:name w:val="toc 1"/>
    <w:basedOn w:val="a"/>
    <w:link w:val="1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0E778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0E7789"/>
    <w:pPr>
      <w:shd w:val="clear" w:color="auto" w:fill="FFFFFF"/>
      <w:spacing w:before="200" w:after="200" w:line="266" w:lineRule="exact"/>
      <w:ind w:hanging="2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33">
    <w:name w:val="toc 3"/>
    <w:basedOn w:val="a"/>
    <w:autoRedefine/>
    <w:rsid w:val="000E7789"/>
    <w:pPr>
      <w:shd w:val="clear" w:color="auto" w:fill="FFFFFF"/>
      <w:spacing w:before="500" w:line="374" w:lineRule="exact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E77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0E77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7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78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F73600"/>
    <w:pPr>
      <w:ind w:left="720"/>
      <w:contextualSpacing/>
    </w:pPr>
  </w:style>
  <w:style w:type="table" w:styleId="ab">
    <w:name w:val="Table Grid"/>
    <w:basedOn w:val="a1"/>
    <w:uiPriority w:val="59"/>
    <w:rsid w:val="009F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CA57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72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aalamsko&#1077;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aalamo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aalam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AC55-7D3A-433A-A162-936E79CF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1011</Words>
  <Characters>6276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7-24T15:38:00Z</cp:lastPrinted>
  <dcterms:created xsi:type="dcterms:W3CDTF">2022-07-28T09:13:00Z</dcterms:created>
  <dcterms:modified xsi:type="dcterms:W3CDTF">2022-07-29T05:59:00Z</dcterms:modified>
</cp:coreProperties>
</file>